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1A28" w:rsidRDefault="00A41A28" w14:paraId="72BDBD7E" w14:textId="741B6E20"/>
    <w:p w:rsidR="00A41A28" w:rsidP="00A41A28" w:rsidRDefault="00A41A28" w14:paraId="2F0B23F6" w14:textId="73A803D9">
      <w:pPr>
        <w:jc w:val="center"/>
      </w:pPr>
    </w:p>
    <w:p w:rsidR="00F60B83" w:rsidP="00A41A28" w:rsidRDefault="00F60B83" w14:paraId="0FA886C2" w14:textId="4F467BBF">
      <w:pPr>
        <w:jc w:val="center"/>
      </w:pPr>
    </w:p>
    <w:p w:rsidR="00F60B83" w:rsidP="00A41A28" w:rsidRDefault="00F60B83" w14:paraId="5E061BDC" w14:textId="2B67C015">
      <w:pPr>
        <w:jc w:val="center"/>
      </w:pPr>
    </w:p>
    <w:p w:rsidR="00F60B83" w:rsidP="00A41A28" w:rsidRDefault="00F60B83" w14:paraId="4640B474" w14:textId="3B57A347">
      <w:pPr>
        <w:jc w:val="center"/>
      </w:pPr>
    </w:p>
    <w:p w:rsidR="00F60B83" w:rsidP="00A41A28" w:rsidRDefault="00F60B83" w14:paraId="24DE3C6D" w14:textId="77777777">
      <w:pPr>
        <w:jc w:val="center"/>
      </w:pPr>
    </w:p>
    <w:p w:rsidR="00A41A28" w:rsidP="00A41A28" w:rsidRDefault="00A41A28" w14:paraId="1E93EA97" w14:textId="2B9B5F79">
      <w:pPr>
        <w:jc w:val="center"/>
      </w:pPr>
    </w:p>
    <w:p w:rsidR="00A41A28" w:rsidP="00A41A28" w:rsidRDefault="00A41A28" w14:paraId="02AA7CC7" w14:textId="61818D45">
      <w:pPr>
        <w:jc w:val="center"/>
      </w:pPr>
    </w:p>
    <w:p w:rsidR="00A41A28" w:rsidP="00A41A28" w:rsidRDefault="319F3FD6" w14:paraId="42158C00" w14:textId="63589661">
      <w:pPr>
        <w:jc w:val="center"/>
      </w:pPr>
      <w:r>
        <w:t>WatchfulEye</w:t>
      </w:r>
    </w:p>
    <w:p w:rsidR="00A41A28" w:rsidP="00A41A28" w:rsidRDefault="00A41A28" w14:paraId="422A739A" w14:textId="71A1C378">
      <w:pPr>
        <w:jc w:val="center"/>
      </w:pPr>
    </w:p>
    <w:p w:rsidRPr="00A41A28" w:rsidR="00A41A28" w:rsidP="00A41A28" w:rsidRDefault="00A41A28" w14:paraId="65D4BB57" w14:textId="06A06E14">
      <w:pPr>
        <w:jc w:val="center"/>
        <w:rPr>
          <w:b/>
          <w:bCs/>
          <w:sz w:val="32"/>
          <w:szCs w:val="32"/>
        </w:rPr>
      </w:pPr>
      <w:r w:rsidRPr="00A41A28">
        <w:rPr>
          <w:b/>
          <w:bCs/>
          <w:sz w:val="32"/>
          <w:szCs w:val="32"/>
        </w:rPr>
        <w:t>Senior Design Team Contract</w:t>
      </w:r>
    </w:p>
    <w:p w:rsidR="00A41A28" w:rsidP="00A41A28" w:rsidRDefault="00A41A28" w14:paraId="53AB9CE7" w14:textId="79AF2720">
      <w:pPr>
        <w:jc w:val="center"/>
      </w:pPr>
    </w:p>
    <w:p w:rsidR="00A41A28" w:rsidP="00A41A28" w:rsidRDefault="00A41A28" w14:paraId="07DC775A" w14:textId="77777777">
      <w:pPr>
        <w:spacing w:line="360" w:lineRule="auto"/>
        <w:jc w:val="center"/>
      </w:pPr>
      <w:r>
        <w:t>University of Cincinnati</w:t>
      </w:r>
    </w:p>
    <w:p w:rsidR="00A41A28" w:rsidP="00A41A28" w:rsidRDefault="00A41A28" w14:paraId="2FDB7763" w14:textId="77777777">
      <w:pPr>
        <w:spacing w:line="360" w:lineRule="auto"/>
        <w:jc w:val="center"/>
      </w:pPr>
      <w:r>
        <w:t>College of Education, Criminal Justice and Human Services</w:t>
      </w:r>
    </w:p>
    <w:p w:rsidR="00A41A28" w:rsidP="00A41A28" w:rsidRDefault="00A41A28" w14:paraId="117FD394" w14:textId="6FE49A99">
      <w:pPr>
        <w:spacing w:line="360" w:lineRule="auto"/>
        <w:jc w:val="center"/>
      </w:pPr>
      <w:r>
        <w:t>School of Information Technology</w:t>
      </w:r>
    </w:p>
    <w:p w:rsidR="00A41A28" w:rsidP="00A41A28" w:rsidRDefault="00A41A28" w14:paraId="300BC483" w14:textId="4E7EA2D7">
      <w:pPr>
        <w:spacing w:line="360" w:lineRule="auto"/>
        <w:jc w:val="center"/>
      </w:pPr>
    </w:p>
    <w:p w:rsidR="24D4AB46" w:rsidP="74CE654C" w:rsidRDefault="24D4AB46" w14:paraId="7EBCD2D1" w14:textId="72AC196E">
      <w:pPr>
        <w:spacing w:line="360" w:lineRule="auto"/>
        <w:jc w:val="center"/>
      </w:pPr>
      <w:r>
        <w:t>Blake Barr</w:t>
      </w:r>
    </w:p>
    <w:p w:rsidR="24D4AB46" w:rsidP="74CE654C" w:rsidRDefault="423F1FB8" w14:paraId="165C719C" w14:textId="3B227F11">
      <w:pPr>
        <w:spacing w:line="360" w:lineRule="auto"/>
        <w:jc w:val="center"/>
      </w:pPr>
      <w:r>
        <w:t xml:space="preserve">Isaiah Shim </w:t>
      </w:r>
    </w:p>
    <w:p w:rsidR="24D4AB46" w:rsidP="74CE654C" w:rsidRDefault="423F1FB8" w14:paraId="35C219A3" w14:textId="3B2093C1">
      <w:pPr>
        <w:spacing w:line="360" w:lineRule="auto"/>
        <w:jc w:val="center"/>
      </w:pPr>
      <w:r>
        <w:t xml:space="preserve">Josh Woodson </w:t>
      </w:r>
    </w:p>
    <w:p w:rsidR="24D4AB46" w:rsidP="74CE654C" w:rsidRDefault="423F1FB8" w14:paraId="055D6FDF" w14:textId="6EC7871E">
      <w:pPr>
        <w:spacing w:line="360" w:lineRule="auto"/>
        <w:jc w:val="center"/>
      </w:pPr>
      <w:r>
        <w:t xml:space="preserve">Matthew Johnson </w:t>
      </w:r>
    </w:p>
    <w:p w:rsidR="24D4AB46" w:rsidP="74CE654C" w:rsidRDefault="24D4AB46" w14:paraId="2B50DB78" w14:textId="1927ADF3">
      <w:pPr>
        <w:spacing w:line="360" w:lineRule="auto"/>
        <w:jc w:val="center"/>
      </w:pPr>
      <w:r>
        <w:t>Ryan Day</w:t>
      </w:r>
    </w:p>
    <w:p w:rsidR="00A41A28" w:rsidP="00A41A28" w:rsidRDefault="00A41A28" w14:paraId="0B541578" w14:textId="77777777">
      <w:pPr>
        <w:spacing w:line="360" w:lineRule="auto"/>
        <w:jc w:val="center"/>
      </w:pPr>
    </w:p>
    <w:p w:rsidR="00A41A28" w:rsidP="00A41A28" w:rsidRDefault="00A41A28" w14:paraId="63A82050" w14:textId="77777777">
      <w:pPr>
        <w:spacing w:line="360" w:lineRule="auto"/>
      </w:pPr>
    </w:p>
    <w:p w:rsidR="00A41A28" w:rsidP="00A41A28" w:rsidRDefault="00A41A28" w14:paraId="4A695D7A" w14:textId="4733DDAC">
      <w:pPr>
        <w:spacing w:line="360" w:lineRule="auto"/>
        <w:jc w:val="center"/>
      </w:pPr>
    </w:p>
    <w:p w:rsidR="00A41A28" w:rsidP="00A41A28" w:rsidRDefault="00A41A28" w14:paraId="2BCBECD9" w14:textId="494A00BF">
      <w:pPr>
        <w:spacing w:line="360" w:lineRule="auto"/>
        <w:jc w:val="center"/>
      </w:pPr>
    </w:p>
    <w:p w:rsidR="00A41A28" w:rsidP="00A41A28" w:rsidRDefault="00A41A28" w14:paraId="370B76E7" w14:textId="4DDD5BC0">
      <w:pPr>
        <w:spacing w:line="360" w:lineRule="auto"/>
        <w:jc w:val="center"/>
      </w:pPr>
    </w:p>
    <w:p w:rsidR="00A41A28" w:rsidP="00A41A28" w:rsidRDefault="00A41A28" w14:paraId="4015BACD" w14:textId="1CAC3373">
      <w:pPr>
        <w:spacing w:line="360" w:lineRule="auto"/>
        <w:jc w:val="center"/>
      </w:pPr>
    </w:p>
    <w:p w:rsidR="00A41A28" w:rsidP="00A41A28" w:rsidRDefault="00A41A28" w14:paraId="153E889D" w14:textId="1B0BAD9A">
      <w:pPr>
        <w:spacing w:line="360" w:lineRule="auto"/>
        <w:jc w:val="center"/>
      </w:pPr>
    </w:p>
    <w:p w:rsidR="00A41A28" w:rsidP="00A41A28" w:rsidRDefault="00A41A28" w14:paraId="2A0FBA20" w14:textId="23443EF9">
      <w:pPr>
        <w:spacing w:line="360" w:lineRule="auto"/>
        <w:jc w:val="center"/>
      </w:pPr>
    </w:p>
    <w:p w:rsidR="00CB3B5D" w:rsidP="00A41A28" w:rsidRDefault="00CB3B5D" w14:paraId="0C30A835" w14:textId="77777777">
      <w:pPr>
        <w:spacing w:line="360" w:lineRule="auto"/>
        <w:jc w:val="center"/>
      </w:pPr>
    </w:p>
    <w:p w:rsidR="00A41A28" w:rsidP="00A41A28" w:rsidRDefault="00A41A28" w14:paraId="72751E2A" w14:textId="38779ADB">
      <w:pPr>
        <w:spacing w:line="360" w:lineRule="auto"/>
        <w:jc w:val="center"/>
      </w:pPr>
    </w:p>
    <w:p w:rsidR="00EA6E19" w:rsidP="00A41A28" w:rsidRDefault="00EA6E19" w14:paraId="5F7CA27E" w14:textId="77777777">
      <w:pPr>
        <w:spacing w:line="360" w:lineRule="auto"/>
        <w:jc w:val="center"/>
      </w:pPr>
    </w:p>
    <w:p w:rsidR="00A41A28" w:rsidP="00143838" w:rsidRDefault="00A41A28" w14:paraId="38E151AA" w14:textId="3706AB18">
      <w:pPr>
        <w:spacing w:line="360" w:lineRule="auto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id w:val="-752821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3838" w:rsidRDefault="00143838" w14:paraId="41526EDF" w14:textId="5CF62259">
          <w:pPr>
            <w:pStyle w:val="TOCHeading"/>
          </w:pPr>
          <w:r>
            <w:t>Table of Contents</w:t>
          </w:r>
        </w:p>
        <w:p w:rsidR="004652F4" w:rsidRDefault="00143838" w14:paraId="53321C21" w14:textId="499698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80532662">
            <w:r w:rsidRPr="00D9706B" w:rsidR="004652F4">
              <w:rPr>
                <w:rStyle w:val="Hyperlink"/>
                <w:noProof/>
              </w:rPr>
              <w:t>Intent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3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46DFE1F" w14:textId="2A244B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3">
            <w:r w:rsidRPr="00D9706B" w:rsidR="004652F4">
              <w:rPr>
                <w:rStyle w:val="Hyperlink"/>
                <w:noProof/>
              </w:rPr>
              <w:t>Project Nam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ABAC6D3" w14:textId="236ED4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4">
            <w:r w:rsidRPr="00D9706B" w:rsidR="004652F4">
              <w:rPr>
                <w:rStyle w:val="Hyperlink"/>
                <w:noProof/>
              </w:rPr>
              <w:t>Problem Statement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7A6A6524" w14:textId="236119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5">
            <w:r w:rsidRPr="00D9706B" w:rsidR="004652F4">
              <w:rPr>
                <w:rStyle w:val="Hyperlink"/>
                <w:noProof/>
              </w:rPr>
              <w:t>Solu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5EB703C6" w14:textId="3C32F5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6">
            <w:r w:rsidRPr="00D9706B" w:rsidR="004652F4">
              <w:rPr>
                <w:rStyle w:val="Hyperlink"/>
                <w:noProof/>
              </w:rPr>
              <w:t>Contact Informa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2E1899C6" w14:textId="14BBCC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7">
            <w:r w:rsidRPr="00D9706B" w:rsidR="004652F4">
              <w:rPr>
                <w:rStyle w:val="Hyperlink"/>
                <w:noProof/>
              </w:rPr>
              <w:t>Sponsor Information (if applicable)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00D0086A" w14:textId="4E0EFC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8">
            <w:r w:rsidRPr="00D9706B" w:rsidR="004652F4">
              <w:rPr>
                <w:rStyle w:val="Hyperlink"/>
                <w:noProof/>
              </w:rPr>
              <w:t>Project Sourc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8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7DF88EC" w14:textId="43C414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9">
            <w:r w:rsidRPr="00D9706B" w:rsidR="004652F4">
              <w:rPr>
                <w:rStyle w:val="Hyperlink"/>
                <w:noProof/>
              </w:rPr>
              <w:t>Project Objectives/Goal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9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594AB56" w14:textId="10BA689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0">
            <w:r w:rsidRPr="00D9706B" w:rsidR="004652F4">
              <w:rPr>
                <w:rStyle w:val="Hyperlink"/>
                <w:noProof/>
              </w:rPr>
              <w:t>Team Members and Responsibiliti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0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137DF33D" w14:textId="572037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1">
            <w:r w:rsidRPr="00D9706B" w:rsidR="004652F4">
              <w:rPr>
                <w:rStyle w:val="Hyperlink"/>
                <w:noProof/>
              </w:rPr>
              <w:t>Project Scop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1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1E91B56" w14:textId="755A95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2">
            <w:r w:rsidRPr="00D9706B" w:rsidR="004652F4">
              <w:rPr>
                <w:rStyle w:val="Hyperlink"/>
                <w:noProof/>
              </w:rPr>
              <w:t>Quick Project Timelin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6CAAA94" w14:textId="46A085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3">
            <w:r w:rsidRPr="00D9706B" w:rsidR="004652F4">
              <w:rPr>
                <w:rStyle w:val="Hyperlink"/>
                <w:noProof/>
              </w:rPr>
              <w:t>Technologies Used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7FEBEAA" w14:textId="49D75D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4">
            <w:r w:rsidRPr="00D9706B" w:rsidR="004652F4">
              <w:rPr>
                <w:rStyle w:val="Hyperlink"/>
                <w:noProof/>
              </w:rPr>
              <w:t>Ethical Consideration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32E563DD" w14:textId="6EF7C9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5">
            <w:r w:rsidRPr="00D9706B" w:rsidR="004652F4">
              <w:rPr>
                <w:rStyle w:val="Hyperlink"/>
                <w:noProof/>
              </w:rPr>
              <w:t>Team Rul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2534E28A" w14:textId="2E7B81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6">
            <w:r w:rsidRPr="00D9706B" w:rsidR="004652F4">
              <w:rPr>
                <w:rStyle w:val="Hyperlink"/>
                <w:rFonts w:eastAsia="Times New Roman"/>
                <w:noProof/>
              </w:rPr>
              <w:t>Team Signatur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78E38605" w14:textId="4F313C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7">
            <w:r w:rsidRPr="00D9706B" w:rsidR="004652F4">
              <w:rPr>
                <w:rStyle w:val="Hyperlink"/>
                <w:rFonts w:eastAsia="Times New Roman"/>
                <w:noProof/>
              </w:rPr>
              <w:t>References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8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143838" w:rsidRDefault="00143838" w14:paraId="127434A3" w14:textId="298AF6FD">
          <w:r>
            <w:rPr>
              <w:b/>
              <w:bCs/>
              <w:noProof/>
            </w:rPr>
            <w:fldChar w:fldCharType="end"/>
          </w:r>
        </w:p>
      </w:sdtContent>
    </w:sdt>
    <w:p w:rsidR="003072B8" w:rsidRDefault="003072B8" w14:paraId="41877B53" w14:textId="588A00ED"/>
    <w:p w:rsidR="00A41A28" w:rsidP="00A41A28" w:rsidRDefault="00A41A28" w14:paraId="3574F88A" w14:textId="45529817">
      <w:pPr>
        <w:spacing w:line="360" w:lineRule="auto"/>
        <w:jc w:val="center"/>
      </w:pPr>
    </w:p>
    <w:p w:rsidR="00A41A28" w:rsidP="00143838" w:rsidRDefault="00A41A28" w14:paraId="7FA365E3" w14:textId="3A88A0D6">
      <w:pPr>
        <w:spacing w:line="360" w:lineRule="auto"/>
      </w:pPr>
    </w:p>
    <w:p w:rsidR="00A41A28" w:rsidP="00A41A28" w:rsidRDefault="00A41A28" w14:paraId="268F16D3" w14:textId="5A6B5167">
      <w:pPr>
        <w:spacing w:line="360" w:lineRule="auto"/>
        <w:jc w:val="center"/>
      </w:pPr>
    </w:p>
    <w:p w:rsidR="00A41A28" w:rsidP="00A41A28" w:rsidRDefault="00A41A28" w14:paraId="621EB176" w14:textId="4E8ADBED">
      <w:pPr>
        <w:spacing w:line="360" w:lineRule="auto"/>
        <w:jc w:val="center"/>
      </w:pPr>
    </w:p>
    <w:p w:rsidR="00A41A28" w:rsidP="00A41A28" w:rsidRDefault="00A41A28" w14:paraId="4023E7B1" w14:textId="3C7C4DEA">
      <w:pPr>
        <w:spacing w:line="360" w:lineRule="auto"/>
        <w:jc w:val="center"/>
      </w:pPr>
    </w:p>
    <w:p w:rsidR="00A41A28" w:rsidP="00A41A28" w:rsidRDefault="00A41A28" w14:paraId="07C5D0F8" w14:textId="4AEE6E18">
      <w:pPr>
        <w:spacing w:line="360" w:lineRule="auto"/>
        <w:jc w:val="center"/>
      </w:pPr>
    </w:p>
    <w:p w:rsidR="00A41A28" w:rsidP="00A41A28" w:rsidRDefault="00A41A28" w14:paraId="38026ACE" w14:textId="4FC843BE">
      <w:pPr>
        <w:spacing w:line="360" w:lineRule="auto"/>
        <w:jc w:val="center"/>
      </w:pPr>
    </w:p>
    <w:p w:rsidR="00A41A28" w:rsidP="00A41A28" w:rsidRDefault="00A41A28" w14:paraId="50DBA0DF" w14:textId="1746C2A5">
      <w:pPr>
        <w:spacing w:line="360" w:lineRule="auto"/>
        <w:jc w:val="center"/>
      </w:pPr>
    </w:p>
    <w:p w:rsidR="00560ACD" w:rsidP="00A41A28" w:rsidRDefault="00560ACD" w14:paraId="10A5F37C" w14:textId="497A90B9">
      <w:pPr>
        <w:spacing w:line="360" w:lineRule="auto"/>
        <w:jc w:val="center"/>
      </w:pPr>
    </w:p>
    <w:p w:rsidR="00560ACD" w:rsidP="00A41A28" w:rsidRDefault="00560ACD" w14:paraId="7E0ED747" w14:textId="77777777">
      <w:pPr>
        <w:spacing w:line="360" w:lineRule="auto"/>
        <w:jc w:val="center"/>
      </w:pPr>
    </w:p>
    <w:p w:rsidR="00EA6E19" w:rsidP="00143838" w:rsidRDefault="00EA6E19" w14:paraId="6D24D120" w14:textId="77777777">
      <w:pPr>
        <w:spacing w:line="360" w:lineRule="auto"/>
      </w:pPr>
    </w:p>
    <w:p w:rsidR="00A41A28" w:rsidP="00A41A28" w:rsidRDefault="00A41A28" w14:paraId="7666E998" w14:textId="651C6408">
      <w:pPr>
        <w:spacing w:line="360" w:lineRule="auto"/>
        <w:jc w:val="center"/>
      </w:pPr>
    </w:p>
    <w:p w:rsidRPr="00A41A28" w:rsidR="00A41A28" w:rsidP="005A0D54" w:rsidRDefault="00A41A28" w14:paraId="0D366266" w14:textId="6BEF38A7">
      <w:pPr>
        <w:pStyle w:val="Heading1"/>
        <w:jc w:val="center"/>
        <w:rPr>
          <w:b/>
          <w:bCs/>
        </w:rPr>
      </w:pPr>
      <w:bookmarkStart w:name="_Toc80532662" w:id="0"/>
      <w:r w:rsidRPr="005A0D54">
        <w:rPr>
          <w:b/>
          <w:bCs/>
          <w:color w:val="000000" w:themeColor="text1"/>
          <w:sz w:val="24"/>
          <w:szCs w:val="24"/>
        </w:rPr>
        <w:t>Intent</w:t>
      </w:r>
      <w:bookmarkEnd w:id="0"/>
      <w:r w:rsidR="005A0D54">
        <w:rPr>
          <w:b/>
          <w:bCs/>
          <w:color w:val="000000" w:themeColor="text1"/>
          <w:sz w:val="24"/>
          <w:szCs w:val="24"/>
        </w:rPr>
        <w:br/>
      </w:r>
    </w:p>
    <w:p w:rsidRPr="00A41A28" w:rsidR="00A41A28" w:rsidP="74CE654C" w:rsidRDefault="00A41A28" w14:paraId="398A4C8D" w14:textId="21A1EBBA">
      <w:pPr>
        <w:jc w:val="center"/>
        <w:textDirection w:val="btLr"/>
        <w:rPr>
          <w:rFonts w:eastAsia="Times"/>
          <w:color w:val="000000" w:themeColor="text1"/>
        </w:rPr>
      </w:pPr>
      <w:r w:rsidRPr="4E7EE0A2" w:rsidR="00A41A28">
        <w:rPr>
          <w:rFonts w:eastAsia="Times"/>
          <w:color w:val="000000" w:themeColor="text1" w:themeTint="FF" w:themeShade="FF"/>
        </w:rPr>
        <w:t xml:space="preserve">The following contract was written and agreed upon by </w:t>
      </w:r>
      <w:r w:rsidRPr="4E7EE0A2" w:rsidR="7B1FBB55">
        <w:rPr>
          <w:rFonts w:eastAsia="Times"/>
          <w:color w:val="FF0000"/>
        </w:rPr>
        <w:t>Matthew Johnson</w:t>
      </w:r>
      <w:r w:rsidRPr="4E7EE0A2" w:rsidR="00A41A28">
        <w:rPr>
          <w:rFonts w:eastAsia="Times"/>
          <w:color w:val="FF0000"/>
        </w:rPr>
        <w:t xml:space="preserve">, </w:t>
      </w:r>
      <w:r w:rsidRPr="4E7EE0A2" w:rsidR="189FFE09">
        <w:rPr>
          <w:rFonts w:eastAsia="Times"/>
          <w:color w:val="FF0000"/>
        </w:rPr>
        <w:t>Blake Barr</w:t>
      </w:r>
      <w:r w:rsidRPr="4E7EE0A2" w:rsidR="00A41A28">
        <w:rPr>
          <w:rFonts w:eastAsia="Times"/>
          <w:color w:val="FF0000"/>
        </w:rPr>
        <w:t xml:space="preserve">, </w:t>
      </w:r>
      <w:r w:rsidRPr="4E7EE0A2" w:rsidR="3FA704C9">
        <w:rPr>
          <w:rFonts w:eastAsia="Times"/>
          <w:color w:val="FF0000"/>
        </w:rPr>
        <w:t>Ryan Day,</w:t>
      </w:r>
      <w:r w:rsidRPr="4E7EE0A2" w:rsidR="00A41A28">
        <w:rPr>
          <w:rFonts w:eastAsia="Times"/>
          <w:color w:val="FF0000"/>
        </w:rPr>
        <w:t xml:space="preserve"> </w:t>
      </w:r>
      <w:r w:rsidRPr="4E7EE0A2" w:rsidR="483F7AB8">
        <w:rPr>
          <w:rFonts w:eastAsia="Times"/>
          <w:color w:val="FF0000"/>
        </w:rPr>
        <w:t>Isaiah Shim</w:t>
      </w:r>
      <w:r w:rsidRPr="4E7EE0A2" w:rsidR="00A41A28">
        <w:rPr>
          <w:rFonts w:eastAsia="Times"/>
          <w:color w:val="FF0000"/>
        </w:rPr>
        <w:t xml:space="preserve"> </w:t>
      </w:r>
      <w:r w:rsidRPr="4E7EE0A2" w:rsidR="00A41A28">
        <w:rPr>
          <w:rFonts w:eastAsia="Times"/>
          <w:color w:val="000000" w:themeColor="text1" w:themeTint="FF" w:themeShade="FF"/>
        </w:rPr>
        <w:t xml:space="preserve">and </w:t>
      </w:r>
      <w:r w:rsidRPr="4E7EE0A2" w:rsidR="042E4E3D">
        <w:rPr>
          <w:rFonts w:eastAsia="Times"/>
          <w:color w:val="FF0000"/>
        </w:rPr>
        <w:t>Josh Woodson</w:t>
      </w:r>
      <w:r w:rsidRPr="4E7EE0A2" w:rsidR="00A41A28">
        <w:rPr>
          <w:rFonts w:eastAsia="Times"/>
          <w:color w:val="000000" w:themeColor="text1" w:themeTint="FF" w:themeShade="FF"/>
        </w:rPr>
        <w:t xml:space="preserve">. The contract provides expectations, objectives, and results for developing </w:t>
      </w:r>
      <w:r w:rsidRPr="4E7EE0A2" w:rsidR="3C863111">
        <w:rPr>
          <w:rFonts w:eastAsia="Times"/>
          <w:color w:val="000000" w:themeColor="text1" w:themeTint="FF" w:themeShade="FF"/>
        </w:rPr>
        <w:t>WatchfulEye</w:t>
      </w:r>
      <w:r w:rsidRPr="4E7EE0A2" w:rsidR="6663DDDC">
        <w:rPr>
          <w:rFonts w:eastAsia="Times"/>
          <w:color w:val="000000" w:themeColor="text1" w:themeTint="FF" w:themeShade="FF"/>
        </w:rPr>
        <w:t>.</w:t>
      </w:r>
    </w:p>
    <w:p w:rsidRPr="00A41A28" w:rsidR="00A41A28" w:rsidP="00A41A28" w:rsidRDefault="00A41A28" w14:paraId="09A7993D" w14:textId="77777777">
      <w:pPr>
        <w:jc w:val="center"/>
        <w:textDirection w:val="btLr"/>
        <w:rPr>
          <w:rFonts w:cstheme="minorHAnsi"/>
        </w:rPr>
      </w:pPr>
    </w:p>
    <w:p w:rsidRPr="00A41A28" w:rsidR="00A41A28" w:rsidP="08A5CC1A" w:rsidRDefault="00A41A28" w14:paraId="7DAE6EBB" w14:textId="3CA7B14E">
      <w:pPr>
        <w:jc w:val="center"/>
        <w:textDirection w:val="btLr"/>
      </w:pPr>
      <w:r w:rsidRPr="29656524">
        <w:rPr>
          <w:rFonts w:eastAsia="Times"/>
          <w:color w:val="000000" w:themeColor="text1"/>
        </w:rPr>
        <w:t>The contract is effective for all team members participating in IT500</w:t>
      </w:r>
      <w:r w:rsidRPr="29656524" w:rsidR="5ED1DA73">
        <w:rPr>
          <w:rFonts w:eastAsia="Times"/>
          <w:color w:val="000000" w:themeColor="text1"/>
        </w:rPr>
        <w:t>3</w:t>
      </w:r>
      <w:r w:rsidRPr="29656524" w:rsidR="6CB54F9C">
        <w:rPr>
          <w:rFonts w:eastAsia="Times"/>
          <w:color w:val="000000" w:themeColor="text1"/>
        </w:rPr>
        <w:t xml:space="preserve">C </w:t>
      </w:r>
      <w:r w:rsidRPr="29656524">
        <w:rPr>
          <w:rFonts w:eastAsia="Times"/>
          <w:color w:val="000000" w:themeColor="text1"/>
        </w:rPr>
        <w:t xml:space="preserve">through the </w:t>
      </w:r>
      <w:r w:rsidRPr="29656524" w:rsidR="004652F4">
        <w:rPr>
          <w:rFonts w:eastAsia="Times"/>
          <w:color w:val="000000" w:themeColor="text1"/>
        </w:rPr>
        <w:t>202</w:t>
      </w:r>
      <w:r w:rsidRPr="29656524" w:rsidR="2554828C">
        <w:rPr>
          <w:rFonts w:eastAsia="Times"/>
          <w:color w:val="000000" w:themeColor="text1"/>
        </w:rPr>
        <w:t>2</w:t>
      </w:r>
      <w:r w:rsidRPr="29656524">
        <w:rPr>
          <w:rFonts w:eastAsia="Times"/>
          <w:color w:val="000000" w:themeColor="text1"/>
        </w:rPr>
        <w:t>-202</w:t>
      </w:r>
      <w:r w:rsidRPr="29656524" w:rsidR="667CF272">
        <w:rPr>
          <w:rFonts w:eastAsia="Times"/>
          <w:color w:val="000000" w:themeColor="text1"/>
        </w:rPr>
        <w:t>3</w:t>
      </w:r>
      <w:r w:rsidRPr="29656524">
        <w:rPr>
          <w:rFonts w:eastAsia="Times"/>
          <w:color w:val="000000" w:themeColor="text1"/>
        </w:rPr>
        <w:t xml:space="preserve"> academic year. </w:t>
      </w:r>
    </w:p>
    <w:p w:rsidR="00A41A28" w:rsidP="00A41A28" w:rsidRDefault="00A41A28" w14:paraId="42A7C701" w14:textId="0B9E203F">
      <w:pPr>
        <w:spacing w:line="360" w:lineRule="auto"/>
      </w:pPr>
    </w:p>
    <w:p w:rsidR="00A41A28" w:rsidP="00A41A28" w:rsidRDefault="00A41A28" w14:paraId="4C47D5AC" w14:textId="7ADCF794">
      <w:pPr>
        <w:spacing w:line="360" w:lineRule="auto"/>
      </w:pPr>
    </w:p>
    <w:p w:rsidR="00A41A28" w:rsidP="00A41A28" w:rsidRDefault="00A41A28" w14:paraId="0A12EFA4" w14:textId="13801842">
      <w:pPr>
        <w:spacing w:line="360" w:lineRule="auto"/>
      </w:pPr>
    </w:p>
    <w:p w:rsidR="00A41A28" w:rsidP="00A41A28" w:rsidRDefault="00A41A28" w14:paraId="342F5FDD" w14:textId="187D6A7E">
      <w:pPr>
        <w:spacing w:line="360" w:lineRule="auto"/>
      </w:pPr>
    </w:p>
    <w:p w:rsidR="00A41A28" w:rsidP="00A41A28" w:rsidRDefault="00A41A28" w14:paraId="1E6B2902" w14:textId="10110546">
      <w:pPr>
        <w:spacing w:line="360" w:lineRule="auto"/>
      </w:pPr>
    </w:p>
    <w:p w:rsidR="00A41A28" w:rsidP="00A41A28" w:rsidRDefault="00A41A28" w14:paraId="78041635" w14:textId="48D93E81">
      <w:pPr>
        <w:spacing w:line="360" w:lineRule="auto"/>
      </w:pPr>
    </w:p>
    <w:p w:rsidR="00A41A28" w:rsidP="00A41A28" w:rsidRDefault="00A41A28" w14:paraId="513FBAB2" w14:textId="14EA24B8">
      <w:pPr>
        <w:spacing w:line="360" w:lineRule="auto"/>
      </w:pPr>
    </w:p>
    <w:p w:rsidR="00A41A28" w:rsidP="00A41A28" w:rsidRDefault="00A41A28" w14:paraId="758F6974" w14:textId="19CD7357">
      <w:pPr>
        <w:spacing w:line="360" w:lineRule="auto"/>
      </w:pPr>
    </w:p>
    <w:p w:rsidR="00A41A28" w:rsidP="00A41A28" w:rsidRDefault="00A41A28" w14:paraId="79CE8F2B" w14:textId="0457582A">
      <w:pPr>
        <w:spacing w:line="360" w:lineRule="auto"/>
      </w:pPr>
    </w:p>
    <w:p w:rsidR="00A41A28" w:rsidP="00A41A28" w:rsidRDefault="00A41A28" w14:paraId="25DDFA55" w14:textId="4FD955C3">
      <w:pPr>
        <w:spacing w:line="360" w:lineRule="auto"/>
      </w:pPr>
    </w:p>
    <w:p w:rsidR="00A41A28" w:rsidP="00A41A28" w:rsidRDefault="00A41A28" w14:paraId="5FBBED3C" w14:textId="4788F701">
      <w:pPr>
        <w:spacing w:line="360" w:lineRule="auto"/>
      </w:pPr>
    </w:p>
    <w:p w:rsidR="00A41A28" w:rsidP="00A41A28" w:rsidRDefault="00A41A28" w14:paraId="6C78C3E4" w14:textId="6FFFFC8F">
      <w:pPr>
        <w:spacing w:line="360" w:lineRule="auto"/>
      </w:pPr>
    </w:p>
    <w:p w:rsidR="00A41A28" w:rsidP="00A41A28" w:rsidRDefault="00A41A28" w14:paraId="4A88E82B" w14:textId="013F9AF5">
      <w:pPr>
        <w:spacing w:line="360" w:lineRule="auto"/>
      </w:pPr>
    </w:p>
    <w:p w:rsidR="00A41A28" w:rsidP="00A41A28" w:rsidRDefault="00A41A28" w14:paraId="00285A9C" w14:textId="2728CF97">
      <w:pPr>
        <w:spacing w:line="360" w:lineRule="auto"/>
      </w:pPr>
    </w:p>
    <w:p w:rsidR="00A41A28" w:rsidP="00A41A28" w:rsidRDefault="00A41A28" w14:paraId="63B0ACAE" w14:textId="0BDD74F8">
      <w:pPr>
        <w:spacing w:line="360" w:lineRule="auto"/>
      </w:pPr>
    </w:p>
    <w:p w:rsidR="00A41A28" w:rsidP="00A41A28" w:rsidRDefault="00A41A28" w14:paraId="49DCF4D5" w14:textId="3CA965B2">
      <w:pPr>
        <w:spacing w:line="360" w:lineRule="auto"/>
      </w:pPr>
    </w:p>
    <w:p w:rsidR="00A41A28" w:rsidP="00A41A28" w:rsidRDefault="00A41A28" w14:paraId="49AF4118" w14:textId="636110FB">
      <w:pPr>
        <w:spacing w:line="360" w:lineRule="auto"/>
      </w:pPr>
    </w:p>
    <w:p w:rsidR="00EA6E19" w:rsidP="00A41A28" w:rsidRDefault="00EA6E19" w14:paraId="77F2B08E" w14:textId="535D4817">
      <w:pPr>
        <w:spacing w:line="360" w:lineRule="auto"/>
      </w:pPr>
    </w:p>
    <w:p w:rsidR="005A0D54" w:rsidP="00A41A28" w:rsidRDefault="005A0D54" w14:paraId="3CA38A13" w14:textId="68F4CE12">
      <w:pPr>
        <w:spacing w:line="360" w:lineRule="auto"/>
      </w:pPr>
    </w:p>
    <w:p w:rsidR="005A0D54" w:rsidP="00A41A28" w:rsidRDefault="005A0D54" w14:paraId="12927A35" w14:textId="18670BCA">
      <w:pPr>
        <w:spacing w:line="360" w:lineRule="auto"/>
      </w:pPr>
    </w:p>
    <w:p w:rsidR="005A0D54" w:rsidP="00A41A28" w:rsidRDefault="005A0D54" w14:paraId="443BF144" w14:textId="77777777">
      <w:pPr>
        <w:spacing w:line="360" w:lineRule="auto"/>
      </w:pPr>
    </w:p>
    <w:p w:rsidR="003072B8" w:rsidP="00A41A28" w:rsidRDefault="003072B8" w14:paraId="60B994D7" w14:textId="77777777">
      <w:pPr>
        <w:spacing w:line="360" w:lineRule="auto"/>
      </w:pPr>
    </w:p>
    <w:p w:rsidR="00F60B83" w:rsidP="00A41A28" w:rsidRDefault="00F60B83" w14:paraId="03C95724" w14:textId="77777777">
      <w:pPr>
        <w:spacing w:line="360" w:lineRule="auto"/>
      </w:pPr>
    </w:p>
    <w:p w:rsidR="29656524" w:rsidP="29656524" w:rsidRDefault="29656524" w14:paraId="7AE0DF36" w14:textId="75EE837A">
      <w:pPr>
        <w:jc w:val="center"/>
        <w:rPr>
          <w:b/>
          <w:bCs/>
        </w:rPr>
      </w:pPr>
    </w:p>
    <w:p w:rsidR="29656524" w:rsidP="29656524" w:rsidRDefault="29656524" w14:paraId="6CA6AD31" w14:textId="2B25240D">
      <w:pPr>
        <w:jc w:val="center"/>
        <w:rPr>
          <w:b/>
          <w:bCs/>
        </w:rPr>
      </w:pPr>
    </w:p>
    <w:p w:rsidR="00A41A28" w:rsidP="00A41A28" w:rsidRDefault="00A41A28" w14:paraId="039AAAF8" w14:textId="77777777">
      <w:pPr>
        <w:jc w:val="center"/>
        <w:rPr>
          <w:b/>
        </w:rPr>
      </w:pPr>
      <w:r>
        <w:rPr>
          <w:b/>
        </w:rPr>
        <w:t>Senior Design Team Contract</w:t>
      </w:r>
    </w:p>
    <w:p w:rsidR="00A41A28" w:rsidP="08A5CC1A" w:rsidRDefault="00A41A28" w14:paraId="5F9D9B4C" w14:textId="1422F272">
      <w:pPr>
        <w:jc w:val="center"/>
        <w:rPr>
          <w:b/>
          <w:bCs/>
        </w:rPr>
      </w:pPr>
      <w:r w:rsidRPr="08A5CC1A">
        <w:rPr>
          <w:b/>
          <w:bCs/>
        </w:rPr>
        <w:t>202</w:t>
      </w:r>
      <w:r w:rsidRPr="08A5CC1A" w:rsidR="3E244D0C">
        <w:rPr>
          <w:b/>
          <w:bCs/>
        </w:rPr>
        <w:t>2</w:t>
      </w:r>
      <w:r w:rsidRPr="08A5CC1A">
        <w:rPr>
          <w:b/>
          <w:bCs/>
        </w:rPr>
        <w:t>-202</w:t>
      </w:r>
      <w:r w:rsidRPr="08A5CC1A" w:rsidR="67D76383">
        <w:rPr>
          <w:b/>
          <w:bCs/>
        </w:rPr>
        <w:t>3</w:t>
      </w:r>
    </w:p>
    <w:p w:rsidR="00A41A28" w:rsidP="00A41A28" w:rsidRDefault="00A41A28" w14:paraId="14157213" w14:textId="15C60EE2">
      <w:pPr>
        <w:jc w:val="center"/>
        <w:rPr>
          <w:b/>
        </w:rPr>
      </w:pPr>
    </w:p>
    <w:p w:rsidR="00A41A28" w:rsidP="4E7EE0A2" w:rsidRDefault="00A41A28" w14:paraId="19DAB9F3" w14:textId="4D734FED">
      <w:pPr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</w:pPr>
      <w:bookmarkStart w:name="_Toc80532663" w:id="1"/>
      <w:r w:rsidRPr="4E7EE0A2" w:rsidR="00A41A28">
        <w:rPr>
          <w:rStyle w:val="Heading1Char"/>
          <w:b w:val="1"/>
          <w:bCs w:val="1"/>
          <w:color w:val="000000" w:themeColor="text1" w:themeTint="FF" w:themeShade="FF"/>
          <w:sz w:val="24"/>
          <w:szCs w:val="24"/>
        </w:rPr>
        <w:t>Project Name:</w:t>
      </w:r>
      <w:bookmarkEnd w:id="1"/>
      <w:r w:rsidRPr="4E7EE0A2" w:rsidR="00A41A2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4E7EE0A2" w:rsidR="7AA80C2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WatchfulEye</w:t>
      </w:r>
    </w:p>
    <w:p w:rsidR="005B3DF8" w:rsidP="08A5CC1A" w:rsidRDefault="005B3DF8" w14:paraId="645E9FE4" w14:textId="62374E7E">
      <w:pPr>
        <w:pStyle w:val="Heading1"/>
        <w:rPr>
          <w:color w:val="000000" w:themeColor="text1"/>
          <w:sz w:val="24"/>
          <w:szCs w:val="24"/>
        </w:rPr>
      </w:pPr>
      <w:bookmarkStart w:name="_Toc80532664" w:id="2"/>
      <w:r w:rsidRPr="269C1E2D">
        <w:rPr>
          <w:b/>
          <w:bCs/>
          <w:color w:val="000000" w:themeColor="text1"/>
          <w:sz w:val="24"/>
          <w:szCs w:val="24"/>
        </w:rPr>
        <w:t xml:space="preserve">Project Summary: </w:t>
      </w:r>
      <w:r w:rsidRPr="269C1E2D" w:rsidR="474C0597">
        <w:rPr>
          <w:color w:val="000000" w:themeColor="text1"/>
          <w:sz w:val="24"/>
          <w:szCs w:val="24"/>
        </w:rPr>
        <w:t xml:space="preserve">An application to </w:t>
      </w:r>
      <w:r w:rsidRPr="269C1E2D" w:rsidR="424AEC8C">
        <w:rPr>
          <w:color w:val="000000" w:themeColor="text1"/>
          <w:sz w:val="24"/>
          <w:szCs w:val="24"/>
        </w:rPr>
        <w:t xml:space="preserve">teach </w:t>
      </w:r>
      <w:r w:rsidRPr="269C1E2D" w:rsidR="734B1E17">
        <w:rPr>
          <w:color w:val="000000" w:themeColor="text1"/>
          <w:sz w:val="24"/>
          <w:szCs w:val="24"/>
        </w:rPr>
        <w:t xml:space="preserve">end users about the </w:t>
      </w:r>
      <w:r w:rsidRPr="269C1E2D" w:rsidR="58ABC2BC">
        <w:rPr>
          <w:color w:val="000000" w:themeColor="text1"/>
          <w:sz w:val="24"/>
          <w:szCs w:val="24"/>
        </w:rPr>
        <w:t>severity</w:t>
      </w:r>
      <w:r w:rsidRPr="269C1E2D" w:rsidR="734B1E17">
        <w:rPr>
          <w:color w:val="000000" w:themeColor="text1"/>
          <w:sz w:val="24"/>
          <w:szCs w:val="24"/>
        </w:rPr>
        <w:t xml:space="preserve"> of knowing the basics of Cyber</w:t>
      </w:r>
      <w:r w:rsidRPr="269C1E2D" w:rsidR="4DAF35F4">
        <w:rPr>
          <w:color w:val="000000" w:themeColor="text1"/>
          <w:sz w:val="24"/>
          <w:szCs w:val="24"/>
        </w:rPr>
        <w:t xml:space="preserve">security. They will be able to create an account to see how phishing, hashing, and brute force </w:t>
      </w:r>
      <w:r w:rsidRPr="269C1E2D" w:rsidR="65A79C06">
        <w:rPr>
          <w:color w:val="000000" w:themeColor="text1"/>
          <w:sz w:val="24"/>
          <w:szCs w:val="24"/>
        </w:rPr>
        <w:t>tactics are deployed.</w:t>
      </w:r>
      <w:r w:rsidRPr="269C1E2D" w:rsidR="734B1E17">
        <w:rPr>
          <w:color w:val="000000" w:themeColor="text1"/>
          <w:sz w:val="24"/>
          <w:szCs w:val="24"/>
        </w:rPr>
        <w:t xml:space="preserve"> </w:t>
      </w:r>
    </w:p>
    <w:p w:rsidR="00A41A28" w:rsidP="269C1E2D" w:rsidRDefault="00A41A28" w14:paraId="675D74D1" w14:textId="624DFC38">
      <w:pPr>
        <w:pStyle w:val="Heading1"/>
        <w:spacing w:line="259" w:lineRule="auto"/>
        <w:rPr>
          <w:color w:val="000000" w:themeColor="text1"/>
          <w:sz w:val="24"/>
          <w:szCs w:val="24"/>
        </w:rPr>
      </w:pPr>
      <w:r w:rsidRPr="269C1E2D">
        <w:rPr>
          <w:b/>
          <w:bCs/>
          <w:color w:val="000000" w:themeColor="text1"/>
          <w:sz w:val="24"/>
          <w:szCs w:val="24"/>
        </w:rPr>
        <w:t>Problem Statement:</w:t>
      </w:r>
      <w:bookmarkEnd w:id="2"/>
      <w:r w:rsidRPr="269C1E2D" w:rsidR="5EEC528E">
        <w:rPr>
          <w:color w:val="000000" w:themeColor="text1"/>
          <w:sz w:val="24"/>
          <w:szCs w:val="24"/>
        </w:rPr>
        <w:t xml:space="preserve"> </w:t>
      </w:r>
      <w:r w:rsidRPr="269C1E2D" w:rsidR="3AD950C0">
        <w:rPr>
          <w:color w:val="000000" w:themeColor="text1"/>
          <w:sz w:val="24"/>
          <w:szCs w:val="24"/>
        </w:rPr>
        <w:t>The</w:t>
      </w:r>
      <w:r w:rsidRPr="269C1E2D" w:rsidR="40E271E0">
        <w:rPr>
          <w:color w:val="000000" w:themeColor="text1"/>
          <w:sz w:val="24"/>
          <w:szCs w:val="24"/>
        </w:rPr>
        <w:t xml:space="preserve"> average</w:t>
      </w:r>
      <w:r w:rsidRPr="269C1E2D" w:rsidR="3AD950C0">
        <w:rPr>
          <w:color w:val="000000" w:themeColor="text1"/>
          <w:sz w:val="24"/>
          <w:szCs w:val="24"/>
        </w:rPr>
        <w:t xml:space="preserve"> </w:t>
      </w:r>
      <w:r w:rsidRPr="269C1E2D" w:rsidR="7CDC04A5">
        <w:rPr>
          <w:color w:val="000000" w:themeColor="text1"/>
          <w:sz w:val="24"/>
          <w:szCs w:val="24"/>
        </w:rPr>
        <w:t xml:space="preserve">user doesn’t understand the importance of protecting themselves from threats. This applies </w:t>
      </w:r>
      <w:r w:rsidRPr="269C1E2D" w:rsidR="36A73FF0">
        <w:rPr>
          <w:color w:val="000000" w:themeColor="text1"/>
          <w:sz w:val="24"/>
          <w:szCs w:val="24"/>
        </w:rPr>
        <w:t xml:space="preserve">to users in the workforce and those using the internet services for personal use. </w:t>
      </w:r>
      <w:r w:rsidRPr="269C1E2D" w:rsidR="7E522226">
        <w:rPr>
          <w:color w:val="000000" w:themeColor="text1"/>
          <w:sz w:val="24"/>
          <w:szCs w:val="24"/>
        </w:rPr>
        <w:t>Cybersecurity</w:t>
      </w:r>
      <w:r w:rsidRPr="269C1E2D" w:rsidR="36A73FF0">
        <w:rPr>
          <w:color w:val="000000" w:themeColor="text1"/>
          <w:sz w:val="24"/>
          <w:szCs w:val="24"/>
        </w:rPr>
        <w:t xml:space="preserve"> threats have been becoming a </w:t>
      </w:r>
      <w:r w:rsidRPr="269C1E2D" w:rsidR="7A79C69F">
        <w:rPr>
          <w:color w:val="000000" w:themeColor="text1"/>
          <w:sz w:val="24"/>
          <w:szCs w:val="24"/>
        </w:rPr>
        <w:t xml:space="preserve">bigger threat in </w:t>
      </w:r>
      <w:r w:rsidRPr="269C1E2D" w:rsidR="271D08C3">
        <w:rPr>
          <w:color w:val="000000" w:themeColor="text1"/>
          <w:sz w:val="24"/>
          <w:szCs w:val="24"/>
        </w:rPr>
        <w:t>recent</w:t>
      </w:r>
      <w:r w:rsidRPr="269C1E2D" w:rsidR="7A79C69F">
        <w:rPr>
          <w:color w:val="000000" w:themeColor="text1"/>
          <w:sz w:val="24"/>
          <w:szCs w:val="24"/>
        </w:rPr>
        <w:t xml:space="preserve"> years with the </w:t>
      </w:r>
      <w:r w:rsidR="00782978">
        <w:rPr>
          <w:color w:val="000000" w:themeColor="text1"/>
          <w:sz w:val="24"/>
          <w:szCs w:val="24"/>
        </w:rPr>
        <w:t xml:space="preserve">political </w:t>
      </w:r>
      <w:r w:rsidRPr="269C1E2D" w:rsidR="7A79C69F">
        <w:rPr>
          <w:color w:val="000000" w:themeColor="text1"/>
          <w:sz w:val="24"/>
          <w:szCs w:val="24"/>
        </w:rPr>
        <w:t>changes and the threat of war with other countrie</w:t>
      </w:r>
      <w:r w:rsidRPr="269C1E2D" w:rsidR="09757285">
        <w:rPr>
          <w:color w:val="000000" w:themeColor="text1"/>
          <w:sz w:val="24"/>
          <w:szCs w:val="24"/>
        </w:rPr>
        <w:t>s.</w:t>
      </w:r>
      <w:r w:rsidRPr="269C1E2D" w:rsidR="34F530E3">
        <w:rPr>
          <w:color w:val="000000" w:themeColor="text1"/>
          <w:sz w:val="24"/>
          <w:szCs w:val="24"/>
        </w:rPr>
        <w:t xml:space="preserve"> </w:t>
      </w:r>
      <w:r w:rsidRPr="269C1E2D" w:rsidR="299F3109">
        <w:rPr>
          <w:color w:val="000000" w:themeColor="text1"/>
          <w:sz w:val="24"/>
          <w:szCs w:val="24"/>
        </w:rPr>
        <w:t xml:space="preserve">If we plan on protecting our </w:t>
      </w:r>
      <w:r w:rsidRPr="269C1E2D" w:rsidR="0C01F1C7">
        <w:rPr>
          <w:color w:val="000000" w:themeColor="text1"/>
          <w:sz w:val="24"/>
          <w:szCs w:val="24"/>
        </w:rPr>
        <w:t>assets</w:t>
      </w:r>
      <w:r w:rsidRPr="269C1E2D" w:rsidR="299F3109">
        <w:rPr>
          <w:color w:val="000000" w:themeColor="text1"/>
          <w:sz w:val="24"/>
          <w:szCs w:val="24"/>
        </w:rPr>
        <w:t xml:space="preserve"> in </w:t>
      </w:r>
      <w:r w:rsidRPr="269C1E2D" w:rsidR="79649BED">
        <w:rPr>
          <w:color w:val="000000" w:themeColor="text1"/>
          <w:sz w:val="24"/>
          <w:szCs w:val="24"/>
        </w:rPr>
        <w:t>today's</w:t>
      </w:r>
      <w:r w:rsidRPr="269C1E2D" w:rsidR="299F3109">
        <w:rPr>
          <w:color w:val="000000" w:themeColor="text1"/>
          <w:sz w:val="24"/>
          <w:szCs w:val="24"/>
        </w:rPr>
        <w:t xml:space="preserve"> </w:t>
      </w:r>
      <w:r w:rsidRPr="269C1E2D" w:rsidR="7704A3D8">
        <w:rPr>
          <w:color w:val="000000" w:themeColor="text1"/>
          <w:sz w:val="24"/>
          <w:szCs w:val="24"/>
        </w:rPr>
        <w:t>world,</w:t>
      </w:r>
      <w:r w:rsidRPr="269C1E2D" w:rsidR="299F3109">
        <w:rPr>
          <w:color w:val="000000" w:themeColor="text1"/>
          <w:sz w:val="24"/>
          <w:szCs w:val="24"/>
        </w:rPr>
        <w:t xml:space="preserve"> we must first educate </w:t>
      </w:r>
      <w:r w:rsidRPr="269C1E2D" w:rsidR="14261FC4">
        <w:rPr>
          <w:color w:val="000000" w:themeColor="text1"/>
          <w:sz w:val="24"/>
          <w:szCs w:val="24"/>
        </w:rPr>
        <w:t xml:space="preserve">to build a strong foundation. </w:t>
      </w:r>
    </w:p>
    <w:p w:rsidR="00213E87" w:rsidP="269C1E2D" w:rsidRDefault="00213E87" w14:paraId="3805C542" w14:textId="57E85410">
      <w:pPr>
        <w:pStyle w:val="Heading1"/>
        <w:rPr>
          <w:color w:val="000000" w:themeColor="text1"/>
          <w:sz w:val="24"/>
          <w:szCs w:val="24"/>
        </w:rPr>
      </w:pPr>
      <w:bookmarkStart w:name="_Toc80532665" w:id="3"/>
      <w:r w:rsidRPr="269C1E2D">
        <w:rPr>
          <w:b/>
          <w:bCs/>
          <w:color w:val="000000" w:themeColor="text1"/>
          <w:sz w:val="24"/>
          <w:szCs w:val="24"/>
        </w:rPr>
        <w:t>Solution:</w:t>
      </w:r>
      <w:r w:rsidRPr="269C1E2D" w:rsidR="6389554C">
        <w:rPr>
          <w:b/>
          <w:bCs/>
          <w:color w:val="000000" w:themeColor="text1"/>
          <w:sz w:val="24"/>
          <w:szCs w:val="24"/>
        </w:rPr>
        <w:t xml:space="preserve"> </w:t>
      </w:r>
      <w:r w:rsidRPr="269C1E2D" w:rsidR="6389554C">
        <w:rPr>
          <w:color w:val="000000" w:themeColor="text1"/>
          <w:sz w:val="24"/>
          <w:szCs w:val="24"/>
        </w:rPr>
        <w:t>Our application provides a</w:t>
      </w:r>
      <w:r w:rsidRPr="269C1E2D" w:rsidR="5C7D2EDC">
        <w:rPr>
          <w:color w:val="000000" w:themeColor="text1"/>
          <w:sz w:val="24"/>
          <w:szCs w:val="24"/>
        </w:rPr>
        <w:t xml:space="preserve">n educational but interactive approach to </w:t>
      </w:r>
      <w:r w:rsidRPr="269C1E2D" w:rsidR="59B4BE0E">
        <w:rPr>
          <w:color w:val="000000" w:themeColor="text1"/>
          <w:sz w:val="24"/>
          <w:szCs w:val="24"/>
        </w:rPr>
        <w:t>Cybersecurity</w:t>
      </w:r>
      <w:r w:rsidRPr="269C1E2D" w:rsidR="5C7D2EDC">
        <w:rPr>
          <w:color w:val="000000" w:themeColor="text1"/>
          <w:sz w:val="24"/>
          <w:szCs w:val="24"/>
        </w:rPr>
        <w:t xml:space="preserve"> basics. The </w:t>
      </w:r>
      <w:r w:rsidRPr="269C1E2D" w:rsidR="18352CDE">
        <w:rPr>
          <w:color w:val="000000" w:themeColor="text1"/>
          <w:sz w:val="24"/>
          <w:szCs w:val="24"/>
        </w:rPr>
        <w:t>application</w:t>
      </w:r>
      <w:r w:rsidRPr="269C1E2D" w:rsidR="5C7D2EDC">
        <w:rPr>
          <w:color w:val="000000" w:themeColor="text1"/>
          <w:sz w:val="24"/>
          <w:szCs w:val="24"/>
        </w:rPr>
        <w:t xml:space="preserve"> </w:t>
      </w:r>
      <w:r w:rsidRPr="269C1E2D" w:rsidR="299956FC">
        <w:rPr>
          <w:color w:val="000000" w:themeColor="text1"/>
          <w:sz w:val="24"/>
          <w:szCs w:val="24"/>
        </w:rPr>
        <w:t>provides</w:t>
      </w:r>
      <w:r w:rsidRPr="269C1E2D" w:rsidR="5C7D2EDC">
        <w:rPr>
          <w:color w:val="000000" w:themeColor="text1"/>
          <w:sz w:val="24"/>
          <w:szCs w:val="24"/>
        </w:rPr>
        <w:t xml:space="preserve"> examples </w:t>
      </w:r>
      <w:r w:rsidRPr="269C1E2D" w:rsidR="6E77FD22">
        <w:rPr>
          <w:color w:val="000000" w:themeColor="text1"/>
          <w:sz w:val="24"/>
          <w:szCs w:val="24"/>
        </w:rPr>
        <w:t xml:space="preserve">of different threats that the average end user might face </w:t>
      </w:r>
      <w:r w:rsidRPr="269C1E2D" w:rsidR="20602BE8">
        <w:rPr>
          <w:color w:val="000000" w:themeColor="text1"/>
          <w:sz w:val="24"/>
          <w:szCs w:val="24"/>
        </w:rPr>
        <w:t>daily</w:t>
      </w:r>
      <w:r w:rsidRPr="269C1E2D" w:rsidR="6E77FD22">
        <w:rPr>
          <w:color w:val="000000" w:themeColor="text1"/>
          <w:sz w:val="24"/>
          <w:szCs w:val="24"/>
        </w:rPr>
        <w:t xml:space="preserve">. </w:t>
      </w:r>
      <w:r w:rsidRPr="269C1E2D" w:rsidR="65A7A243">
        <w:rPr>
          <w:color w:val="000000" w:themeColor="text1"/>
          <w:sz w:val="24"/>
          <w:szCs w:val="24"/>
        </w:rPr>
        <w:t>Users will have the chance to view how hackers try to steal their information and how the more security they put in place the better secure t</w:t>
      </w:r>
      <w:r w:rsidRPr="269C1E2D" w:rsidR="59D82503">
        <w:rPr>
          <w:color w:val="000000" w:themeColor="text1"/>
          <w:sz w:val="24"/>
          <w:szCs w:val="24"/>
        </w:rPr>
        <w:t xml:space="preserve">heir information will be. </w:t>
      </w:r>
      <w:bookmarkEnd w:id="3"/>
    </w:p>
    <w:p w:rsidRPr="00CD27A7" w:rsidR="00A41A28" w:rsidP="00CD27A7" w:rsidRDefault="00213E87" w14:paraId="5A659C80" w14:textId="49480351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6" w:id="4"/>
      <w:r w:rsidRPr="1F62E6C1">
        <w:rPr>
          <w:b/>
          <w:bCs/>
          <w:color w:val="000000" w:themeColor="text1"/>
          <w:sz w:val="24"/>
          <w:szCs w:val="24"/>
        </w:rPr>
        <w:t>Contact Information:</w:t>
      </w:r>
      <w:bookmarkEnd w:id="4"/>
      <w:r>
        <w:br/>
      </w:r>
    </w:p>
    <w:tbl>
      <w:tblPr>
        <w:tblW w:w="9340" w:type="dxa"/>
        <w:tblLook w:val="0400" w:firstRow="0" w:lastRow="0" w:firstColumn="0" w:lastColumn="0" w:noHBand="0" w:noVBand="1"/>
      </w:tblPr>
      <w:tblGrid>
        <w:gridCol w:w="2028"/>
        <w:gridCol w:w="2498"/>
        <w:gridCol w:w="2610"/>
        <w:gridCol w:w="2204"/>
      </w:tblGrid>
      <w:tr w:rsidR="005B3DF8" w:rsidTr="00D73CB8" w14:paraId="511553DE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5B3DF8" w14:paraId="026FD42E" w14:textId="749091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Team Member 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00D379C0" w:rsidRDefault="005B3DF8" w14:paraId="3C12B306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 + Track</w:t>
            </w:r>
          </w:p>
          <w:p w:rsidR="005B3DF8" w:rsidP="00D379C0" w:rsidRDefault="005B3DF8" w14:paraId="4424574A" w14:textId="08346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ck N/A for BSCyber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5B3DF8" w14:paraId="172B8CE7" w14:textId="0960082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mail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5B3DF8" w14:paraId="7CC9497E" w14:textId="77777777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5B3DF8" w:rsidTr="00D73CB8" w14:paraId="21456FB5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1F62E6C1" w:rsidRDefault="78050D20" w14:paraId="3A3F5779" w14:textId="55E1F5E7">
            <w:pPr>
              <w:spacing w:line="259" w:lineRule="auto"/>
              <w:jc w:val="center"/>
            </w:pPr>
            <w:r>
              <w:t>Blake Barr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00D379C0" w:rsidRDefault="005B3DF8" w14:paraId="40E46B5C" w14:textId="5E34C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1F62E6C1" w:rsidRDefault="7A271BE6" w14:paraId="2B0B7F0C" w14:noSpellErr="1" w14:textId="7841908F">
            <w:pPr>
              <w:spacing w:line="259" w:lineRule="auto"/>
              <w:jc w:val="center"/>
              <w:rPr>
                <w:color w:val="000000" w:themeColor="text1"/>
              </w:rPr>
            </w:pPr>
            <w:r w:rsidRPr="00D73CB8" w:rsidR="7A271BE6">
              <w:rPr>
                <w:color w:val="000000" w:themeColor="text1" w:themeTint="FF" w:themeShade="FF"/>
              </w:rPr>
              <w:t>b</w:t>
            </w:r>
            <w:r w:rsidRPr="00D73CB8" w:rsidR="1A84CB78">
              <w:rPr>
                <w:color w:val="000000" w:themeColor="text1" w:themeTint="FF" w:themeShade="FF"/>
              </w:rPr>
              <w:t>arrbm@mail.uc.edu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1F62E6C1" w:rsidRDefault="1A84CB78" w14:paraId="7315AAC6" w14:textId="301D10D6">
            <w:pPr>
              <w:spacing w:line="259" w:lineRule="auto"/>
              <w:jc w:val="center"/>
            </w:pPr>
            <w:r>
              <w:t>513-444-8587</w:t>
            </w:r>
          </w:p>
        </w:tc>
      </w:tr>
      <w:tr w:rsidR="005B3DF8" w:rsidTr="00D73CB8" w14:paraId="49CA50F2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1716C2" w14:paraId="7FDB3D4E" w14:textId="2E500109">
            <w:pPr>
              <w:jc w:val="center"/>
            </w:pPr>
            <w:r>
              <w:t>Matthew Johnson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00213E87" w:rsidRDefault="2C80B2E6" w14:paraId="51366E11" w14:textId="2F45645A">
            <w:pPr>
              <w:jc w:val="center"/>
              <w:rPr>
                <w:color w:val="000000"/>
              </w:rPr>
            </w:pPr>
            <w:r w:rsidRPr="249FFBE7">
              <w:rPr>
                <w:color w:val="000000" w:themeColor="text1"/>
              </w:rPr>
              <w:t>BS</w:t>
            </w:r>
            <w:r w:rsidRPr="249FFBE7" w:rsidR="68D909FB">
              <w:rPr>
                <w:color w:val="000000" w:themeColor="text1"/>
              </w:rPr>
              <w:t xml:space="preserve"> –</w:t>
            </w:r>
            <w:r w:rsidRPr="74CE654C" w:rsidR="001716C2">
              <w:rPr>
                <w:color w:val="000000" w:themeColor="text1"/>
              </w:rPr>
              <w:t xml:space="preserve"> Cybersecurity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000000" w14:paraId="18CBCF47" w14:textId="42797E43">
            <w:pPr>
              <w:jc w:val="center"/>
            </w:pPr>
            <w:hyperlink r:id="rId11">
              <w:r w:rsidRPr="20536183" w:rsidR="59E0E259">
                <w:rPr>
                  <w:rStyle w:val="Hyperlink"/>
                </w:rPr>
                <w:t>Johns8mt@mail.uc.edu</w:t>
              </w:r>
            </w:hyperlink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1716C2" w14:paraId="5DDB86AC" w14:textId="3F4B1FFB">
            <w:pPr>
              <w:jc w:val="center"/>
            </w:pPr>
            <w:r>
              <w:t>614-579-3519</w:t>
            </w:r>
          </w:p>
        </w:tc>
      </w:tr>
      <w:tr w:rsidR="005B3DF8" w:rsidTr="00D73CB8" w14:paraId="67DF175F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1716C2" w14:paraId="7190334C" w14:textId="43BA408A">
            <w:pPr>
              <w:jc w:val="center"/>
            </w:pPr>
            <w:r>
              <w:t>Ryan Day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00213E87" w:rsidRDefault="6E528E8D" w14:paraId="3D8DD932" w14:textId="605C1C51">
            <w:pPr>
              <w:jc w:val="center"/>
              <w:rPr>
                <w:color w:val="000000"/>
              </w:rPr>
            </w:pPr>
            <w:r w:rsidRPr="74CE654C">
              <w:rPr>
                <w:color w:val="000000" w:themeColor="text1"/>
              </w:rPr>
              <w:t xml:space="preserve">BSIT </w:t>
            </w:r>
            <w:r w:rsidRPr="74CE654C" w:rsidR="001716C2">
              <w:rPr>
                <w:color w:val="000000" w:themeColor="text1"/>
              </w:rPr>
              <w:t>–</w:t>
            </w:r>
            <w:r w:rsidRPr="74CE654C">
              <w:rPr>
                <w:color w:val="000000" w:themeColor="text1"/>
              </w:rPr>
              <w:t xml:space="preserve"> Cybersecurity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000000" w14:paraId="440CCD37" w14:textId="17788410">
            <w:pPr>
              <w:jc w:val="center"/>
            </w:pPr>
            <w:hyperlink r:id="rId12">
              <w:r w:rsidRPr="20536183" w:rsidR="59E0E259">
                <w:rPr>
                  <w:rStyle w:val="Hyperlink"/>
                </w:rPr>
                <w:t>dayrm</w:t>
              </w:r>
              <w:r w:rsidRPr="20536183" w:rsidR="6ABC7624">
                <w:rPr>
                  <w:rStyle w:val="Hyperlink"/>
                </w:rPr>
                <w:t>@mail.uc.edu</w:t>
              </w:r>
            </w:hyperlink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1716C2" w14:paraId="3A299252" w14:textId="349DEC5D">
            <w:pPr>
              <w:jc w:val="center"/>
            </w:pPr>
            <w:r>
              <w:t>937-344-0221</w:t>
            </w:r>
          </w:p>
        </w:tc>
      </w:tr>
      <w:tr w:rsidR="005B3DF8" w:rsidTr="00D73CB8" w14:paraId="4F45B28F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1716C2" w14:paraId="1BA116AA" w14:textId="663E3BD5">
            <w:pPr>
              <w:jc w:val="center"/>
            </w:pPr>
            <w:r>
              <w:t>Isaiah Shim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269C1E2D" w:rsidRDefault="45C1F702" w14:paraId="6966246F" w14:textId="06CE16EB">
            <w:pPr>
              <w:jc w:val="center"/>
              <w:rPr>
                <w:color w:val="000000"/>
              </w:rPr>
            </w:pPr>
            <w:r w:rsidRPr="249FFBE7">
              <w:rPr>
                <w:color w:val="000000" w:themeColor="text1"/>
              </w:rPr>
              <w:t>BS</w:t>
            </w:r>
            <w:r w:rsidRPr="269C1E2D" w:rsidR="7B678172">
              <w:rPr>
                <w:color w:val="000000" w:themeColor="text1"/>
              </w:rPr>
              <w:t xml:space="preserve"> </w:t>
            </w:r>
            <w:r w:rsidRPr="269C1E2D" w:rsidR="0C891693">
              <w:rPr>
                <w:color w:val="000000" w:themeColor="text1"/>
              </w:rPr>
              <w:t xml:space="preserve">– </w:t>
            </w:r>
            <w:r w:rsidRPr="269C1E2D" w:rsidR="7B678172">
              <w:rPr>
                <w:color w:val="000000" w:themeColor="text1"/>
              </w:rPr>
              <w:t>Cybersecurity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000000" w14:paraId="0DEF276A" w14:textId="49320C53">
            <w:pPr>
              <w:jc w:val="center"/>
            </w:pPr>
            <w:hyperlink r:id="rId13">
              <w:r w:rsidRPr="20536183" w:rsidR="59E0E259">
                <w:rPr>
                  <w:rStyle w:val="Hyperlink"/>
                </w:rPr>
                <w:t>Shimid</w:t>
              </w:r>
              <w:r w:rsidRPr="20536183" w:rsidR="59432F70">
                <w:rPr>
                  <w:rStyle w:val="Hyperlink"/>
                </w:rPr>
                <w:t>@mail.uc.edu</w:t>
              </w:r>
            </w:hyperlink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1716C2" w14:paraId="2AC7D511" w14:textId="4B2025CD">
            <w:pPr>
              <w:jc w:val="center"/>
            </w:pPr>
            <w:r>
              <w:t>513-903-2956</w:t>
            </w:r>
          </w:p>
        </w:tc>
      </w:tr>
      <w:tr w:rsidR="005B3DF8" w:rsidTr="00D73CB8" w14:paraId="1C58B93B" w14:textId="77777777">
        <w:tc>
          <w:tcPr>
            <w:tcW w:w="20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1716C2" w14:paraId="3FDFF96E" w14:textId="4665CBDE">
            <w:pPr>
              <w:jc w:val="center"/>
            </w:pPr>
            <w:r>
              <w:t>Joshua Woodson</w:t>
            </w:r>
          </w:p>
        </w:tc>
        <w:tc>
          <w:tcPr>
            <w:tcW w:w="24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B3DF8" w:rsidP="00D379C0" w:rsidRDefault="6C2B4FA1" w14:paraId="5B8CE634" w14:textId="4BDFB7F7">
            <w:pPr>
              <w:jc w:val="center"/>
              <w:rPr>
                <w:color w:val="000000"/>
              </w:rPr>
            </w:pPr>
            <w:r w:rsidRPr="249FFBE7">
              <w:rPr>
                <w:color w:val="000000" w:themeColor="text1"/>
              </w:rPr>
              <w:t>BS</w:t>
            </w:r>
            <w:r w:rsidRPr="249FFBE7" w:rsidR="0C69D944">
              <w:rPr>
                <w:color w:val="000000" w:themeColor="text1"/>
              </w:rPr>
              <w:t xml:space="preserve"> –</w:t>
            </w:r>
            <w:r w:rsidRPr="74D97151" w:rsidR="130A2362">
              <w:rPr>
                <w:color w:val="000000" w:themeColor="text1"/>
              </w:rPr>
              <w:t xml:space="preserve"> Cybersecurity</w:t>
            </w:r>
          </w:p>
        </w:tc>
        <w:tc>
          <w:tcPr>
            <w:tcW w:w="26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D379C0" w:rsidRDefault="00000000" w14:paraId="0E70D6DE" w14:textId="039D0B5C">
            <w:pPr>
              <w:jc w:val="center"/>
            </w:pPr>
            <w:hyperlink w:history="1" r:id="rId14">
              <w:r w:rsidRPr="00FA48B2" w:rsidR="001716C2">
                <w:rPr>
                  <w:rStyle w:val="Hyperlink"/>
                </w:rPr>
                <w:t>woodsoju@mail.uc.edu</w:t>
              </w:r>
            </w:hyperlink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35EC" w:rsidP="003E35EC" w:rsidRDefault="001716C2" w14:paraId="19EFB753" w14:textId="5E583B96">
            <w:pPr>
              <w:jc w:val="center"/>
            </w:pPr>
            <w:r>
              <w:t>614-446-3965</w:t>
            </w:r>
          </w:p>
        </w:tc>
      </w:tr>
    </w:tbl>
    <w:p w:rsidR="00EA6E19" w:rsidP="00213E87" w:rsidRDefault="00EA6E19" w14:paraId="522D402D" w14:textId="41B76ADB">
      <w:pPr>
        <w:spacing w:line="360" w:lineRule="auto"/>
        <w:rPr>
          <w:b/>
          <w:bCs/>
        </w:rPr>
      </w:pPr>
    </w:p>
    <w:p w:rsidRPr="0013479C" w:rsidR="0013479C" w:rsidP="0013479C" w:rsidRDefault="0013479C" w14:paraId="3506FC12" w14:textId="77777777"/>
    <w:p w:rsidRPr="00CD27A7" w:rsidR="00213E87" w:rsidP="00CD27A7" w:rsidRDefault="00213E87" w14:paraId="6AE43DEE" w14:textId="320A740A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8" w:id="5"/>
      <w:r w:rsidRPr="1F62E6C1">
        <w:rPr>
          <w:b/>
          <w:bCs/>
          <w:color w:val="000000" w:themeColor="text1"/>
          <w:sz w:val="24"/>
          <w:szCs w:val="24"/>
        </w:rPr>
        <w:t>Project Source:</w:t>
      </w:r>
      <w:bookmarkEnd w:id="5"/>
      <w:r>
        <w:br/>
      </w:r>
    </w:p>
    <w:p w:rsidR="0D37BD98" w:rsidP="1F62E6C1" w:rsidRDefault="0D37BD98" w14:paraId="123B9B21" w14:textId="26B44925">
      <w:pPr>
        <w:spacing w:line="360" w:lineRule="auto"/>
      </w:pPr>
      <w:r>
        <w:t xml:space="preserve">Our project was inspired by our experience </w:t>
      </w:r>
      <w:r w:rsidR="4B8302C8">
        <w:t>in the workforce</w:t>
      </w:r>
      <w:r w:rsidR="4B7B9222">
        <w:t xml:space="preserve">. </w:t>
      </w:r>
      <w:r w:rsidR="7B8AE867">
        <w:t xml:space="preserve">While working in our co-op or </w:t>
      </w:r>
      <w:r w:rsidR="57A2F341">
        <w:t>full-time</w:t>
      </w:r>
      <w:r w:rsidR="7B8AE867">
        <w:t xml:space="preserve"> jobs, we’ve come to notice the trend of basic consumers being targeted and not well informe</w:t>
      </w:r>
      <w:r w:rsidR="48A7475C">
        <w:t>d of the dangers that lurk behind the screen</w:t>
      </w:r>
      <w:r w:rsidR="626EB06C">
        <w:t>.</w:t>
      </w:r>
      <w:r w:rsidR="7EE42350">
        <w:t xml:space="preserve"> </w:t>
      </w:r>
      <w:r w:rsidR="261BAE11">
        <w:t xml:space="preserve">Basic consumers are </w:t>
      </w:r>
      <w:r w:rsidR="351759F6">
        <w:t>only informed about the dangers from viruses but not about the dangers of hackers\scammers.</w:t>
      </w:r>
      <w:r w:rsidR="0FBC1F7F">
        <w:t xml:space="preserve"> </w:t>
      </w:r>
      <w:r w:rsidR="7E4D75B5">
        <w:t xml:space="preserve">Doing a quick Google search </w:t>
      </w:r>
      <w:r w:rsidR="6BA71E14">
        <w:t xml:space="preserve">shows there’s </w:t>
      </w:r>
      <w:r w:rsidR="09EAE701">
        <w:t>a majority</w:t>
      </w:r>
      <w:r w:rsidR="6BA71E14">
        <w:t xml:space="preserve"> high level </w:t>
      </w:r>
      <w:r w:rsidR="4216FA9D">
        <w:t>cybersecurity</w:t>
      </w:r>
      <w:r w:rsidR="6BA71E14">
        <w:t xml:space="preserve"> </w:t>
      </w:r>
      <w:r w:rsidR="6E502A04">
        <w:t xml:space="preserve">course but lacks the basic skills consumers should know to protect themselves. </w:t>
      </w:r>
      <w:r w:rsidR="04370A56">
        <w:t xml:space="preserve">Our project team formed </w:t>
      </w:r>
      <w:r w:rsidR="48BE53C9">
        <w:t>during the first class dedicated to finding a group. All five of us joined the same call and focused on getting to know each other, then focused</w:t>
      </w:r>
      <w:r w:rsidR="5E15E156">
        <w:t xml:space="preserve"> on what we thought we could </w:t>
      </w:r>
      <w:r w:rsidR="5168BCF3">
        <w:t>do</w:t>
      </w:r>
      <w:r w:rsidR="5E15E156">
        <w:t xml:space="preserve"> for senior design. </w:t>
      </w:r>
      <w:r w:rsidR="663CE783">
        <w:t>W</w:t>
      </w:r>
      <w:r w:rsidR="5E15E156">
        <w:t xml:space="preserve">e discussed </w:t>
      </w:r>
      <w:r w:rsidR="60D34751">
        <w:t>issues,</w:t>
      </w:r>
      <w:r w:rsidR="5E15E156">
        <w:t xml:space="preserve"> and </w:t>
      </w:r>
      <w:r w:rsidR="39DD97AC">
        <w:t>solutions</w:t>
      </w:r>
      <w:r w:rsidR="737C4A4A">
        <w:t xml:space="preserve"> for a few days and produced this idea. The </w:t>
      </w:r>
      <w:r w:rsidR="1C420278">
        <w:t>requirement analysis was done by our whole team. We discussed and considered this was our best option for senior design and that it met the criteria.</w:t>
      </w:r>
    </w:p>
    <w:p w:rsidR="00A41A28" w:rsidP="4434D0EF" w:rsidRDefault="00EA6E19" w14:paraId="4F7CF554" w14:textId="378D5FF5">
      <w:pPr>
        <w:pStyle w:val="Heading1"/>
        <w:rPr>
          <w:b/>
          <w:color w:val="000000" w:themeColor="text1"/>
          <w:sz w:val="24"/>
          <w:szCs w:val="24"/>
        </w:rPr>
      </w:pPr>
      <w:bookmarkStart w:name="_Toc80532669" w:id="6"/>
      <w:r w:rsidRPr="4434D0EF">
        <w:rPr>
          <w:b/>
          <w:bCs/>
          <w:color w:val="000000" w:themeColor="text1"/>
          <w:sz w:val="24"/>
          <w:szCs w:val="24"/>
        </w:rPr>
        <w:t>Project Objectives/Goals:</w:t>
      </w:r>
      <w:bookmarkEnd w:id="6"/>
      <w:r>
        <w:br/>
      </w:r>
    </w:p>
    <w:p w:rsidR="0249939F" w:rsidP="269C1E2D" w:rsidRDefault="0EE2CDB3" w14:paraId="4598D4BC" w14:textId="6A938CBB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t xml:space="preserve">Help individuals </w:t>
      </w:r>
      <w:r w:rsidR="3C9BD890">
        <w:t>learn the importance of password complexity</w:t>
      </w:r>
      <w:r>
        <w:t>.</w:t>
      </w:r>
    </w:p>
    <w:p w:rsidR="36AC80CF" w:rsidP="36AC80CF" w:rsidRDefault="750C5035" w14:paraId="6BBBD8C7" w14:textId="6315B5EE">
      <w:pPr>
        <w:pStyle w:val="ListParagraph"/>
        <w:numPr>
          <w:ilvl w:val="0"/>
          <w:numId w:val="20"/>
        </w:numPr>
      </w:pPr>
      <w:r>
        <w:t xml:space="preserve">Help </w:t>
      </w:r>
      <w:r w:rsidR="27CEF42D">
        <w:t xml:space="preserve">individuals learn about phishing </w:t>
      </w:r>
      <w:r w:rsidR="0A87CB5C">
        <w:t>attempts.</w:t>
      </w:r>
    </w:p>
    <w:p w:rsidR="62861A68" w:rsidP="62861A68" w:rsidRDefault="13641DBB" w14:paraId="56287FBC" w14:textId="2BBCC99D">
      <w:pPr>
        <w:pStyle w:val="ListParagraph"/>
        <w:numPr>
          <w:ilvl w:val="0"/>
          <w:numId w:val="20"/>
        </w:numPr>
      </w:pPr>
      <w:r>
        <w:t xml:space="preserve">Help </w:t>
      </w:r>
      <w:r w:rsidR="5481A0FA">
        <w:t>individuals learn how to protect themselves from cyberthreats</w:t>
      </w:r>
      <w:r w:rsidR="4B1CFD0A">
        <w:t>.</w:t>
      </w:r>
      <w:r w:rsidR="6A333914">
        <w:t xml:space="preserve"> </w:t>
      </w:r>
    </w:p>
    <w:p w:rsidR="1B579517" w:rsidP="1B579517" w:rsidRDefault="6A333914" w14:paraId="03EA1FFE" w14:textId="1EBBF0CE">
      <w:pPr>
        <w:pStyle w:val="ListParagraph"/>
        <w:numPr>
          <w:ilvl w:val="0"/>
          <w:numId w:val="20"/>
        </w:numPr>
      </w:pPr>
      <w:r>
        <w:t xml:space="preserve">Help </w:t>
      </w:r>
      <w:r w:rsidR="6CC72524">
        <w:t>individuals learn how hackers/scammers operate</w:t>
      </w:r>
      <w:r>
        <w:t>.</w:t>
      </w:r>
    </w:p>
    <w:p w:rsidR="03ADDDEB" w:rsidP="4434D0EF" w:rsidRDefault="03ADDDEB" w14:paraId="502A37DC" w14:textId="4442D992">
      <w:pPr>
        <w:pStyle w:val="ListParagraph"/>
        <w:numPr>
          <w:ilvl w:val="0"/>
          <w:numId w:val="20"/>
        </w:numPr>
      </w:pPr>
      <w:r>
        <w:t>End goal, produce a working product that can be used by anyone</w:t>
      </w:r>
      <w:r w:rsidR="342C12A9">
        <w:t>.</w:t>
      </w:r>
    </w:p>
    <w:p w:rsidR="00251BD5" w:rsidP="00EA6E19" w:rsidRDefault="00251BD5" w14:paraId="3B750C0D" w14:textId="145C2977"/>
    <w:p w:rsidR="006F2D2B" w:rsidP="006F2D2B" w:rsidRDefault="342C12A9" w14:paraId="30AB7A7D" w14:textId="6C290479">
      <w:r>
        <w:t>M</w:t>
      </w:r>
      <w:r w:rsidR="00251BD5">
        <w:t xml:space="preserve">ajor </w:t>
      </w:r>
      <w:r w:rsidR="7F655435">
        <w:t>F</w:t>
      </w:r>
      <w:r w:rsidR="00251BD5">
        <w:t>eatures</w:t>
      </w:r>
      <w:r w:rsidR="00981187">
        <w:t xml:space="preserve"> (high level project goals)</w:t>
      </w:r>
      <w:r w:rsidR="00251BD5">
        <w:t xml:space="preserve"> </w:t>
      </w:r>
      <w:r w:rsidR="006F2D2B">
        <w:t>along with expected impact in a bulleted list</w:t>
      </w:r>
      <w:r w:rsidR="00195FFE">
        <w:t>.</w:t>
      </w:r>
    </w:p>
    <w:p w:rsidR="4434D0EF" w:rsidP="0C02FD8B" w:rsidRDefault="2271D51D" w14:paraId="4FCF89E0" w14:textId="709EBD6C">
      <w:pPr>
        <w:pStyle w:val="ListParagraph"/>
        <w:numPr>
          <w:ilvl w:val="0"/>
          <w:numId w:val="48"/>
        </w:numPr>
        <w:spacing w:line="259" w:lineRule="auto"/>
        <w:rPr>
          <w:rFonts w:asciiTheme="minorEastAsia" w:hAnsiTheme="minorEastAsia" w:eastAsiaTheme="minorEastAsia" w:cstheme="minorEastAsia"/>
        </w:rPr>
      </w:pPr>
      <w:r>
        <w:t xml:space="preserve">User makes account, account needs secure/strong password (with </w:t>
      </w:r>
      <w:proofErr w:type="spellStart"/>
      <w:r>
        <w:t>x,y,z</w:t>
      </w:r>
      <w:proofErr w:type="spellEnd"/>
      <w:r>
        <w:t xml:space="preserve"> requirements). Will educate users on password creation.</w:t>
      </w:r>
    </w:p>
    <w:p w:rsidR="4434D0EF" w:rsidP="0C02FD8B" w:rsidRDefault="2271D51D" w14:paraId="5568CF5B" w14:textId="70DFB4FE">
      <w:pPr>
        <w:pStyle w:val="ListParagraph"/>
        <w:numPr>
          <w:ilvl w:val="0"/>
          <w:numId w:val="48"/>
        </w:numPr>
        <w:spacing w:line="259" w:lineRule="auto"/>
      </w:pPr>
      <w:r>
        <w:t>Page/section about brute forcing passwords, user can enter any password and the tool will provide feedback with how long it will take to get in.</w:t>
      </w:r>
    </w:p>
    <w:p w:rsidR="4434D0EF" w:rsidP="0C02FD8B" w:rsidRDefault="2271D51D" w14:paraId="057CAD9E" w14:textId="023A5A6D">
      <w:pPr>
        <w:pStyle w:val="ListParagraph"/>
        <w:numPr>
          <w:ilvl w:val="0"/>
          <w:numId w:val="48"/>
        </w:numPr>
        <w:spacing w:line="259" w:lineRule="auto"/>
      </w:pPr>
      <w:r>
        <w:t>Tool where someone can enter a password and have it encoded or decoded different methods available.</w:t>
      </w:r>
    </w:p>
    <w:p w:rsidR="4434D0EF" w:rsidP="0C02FD8B" w:rsidRDefault="2271D51D" w14:paraId="780C7972" w14:textId="256C3928">
      <w:pPr>
        <w:pStyle w:val="ListParagraph"/>
        <w:numPr>
          <w:ilvl w:val="0"/>
          <w:numId w:val="48"/>
        </w:numPr>
        <w:spacing w:line="259" w:lineRule="auto"/>
        <w:rPr>
          <w:highlight w:val="black"/>
        </w:rPr>
      </w:pPr>
      <w:r>
        <w:t>Enter a hash value and it searches the web to see if it is known (malicious or not)</w:t>
      </w:r>
    </w:p>
    <w:p w:rsidR="001B4202" w:rsidP="4434D0EF" w:rsidRDefault="001B4202" w14:paraId="2E9CAB85" w14:textId="54CEC611">
      <w:pPr>
        <w:pStyle w:val="Heading1"/>
        <w:rPr>
          <w:b/>
          <w:color w:val="000000" w:themeColor="text1"/>
          <w:sz w:val="24"/>
          <w:szCs w:val="24"/>
        </w:rPr>
      </w:pPr>
      <w:bookmarkStart w:name="_Toc80532670" w:id="7"/>
      <w:r w:rsidRPr="4434D0EF">
        <w:rPr>
          <w:b/>
          <w:bCs/>
          <w:color w:val="000000" w:themeColor="text1"/>
          <w:sz w:val="24"/>
          <w:szCs w:val="24"/>
        </w:rPr>
        <w:t>Team Members and Responsibilities:</w:t>
      </w:r>
      <w:bookmarkEnd w:id="7"/>
      <w:r>
        <w:br/>
      </w:r>
    </w:p>
    <w:p w:rsidR="00837DEE" w:rsidP="006F2D2B" w:rsidRDefault="004436D3" w14:paraId="0FEB576E" w14:textId="51927745">
      <w:r>
        <w:t xml:space="preserve">Software Developer: </w:t>
      </w:r>
      <w:r w:rsidR="5934ADB4">
        <w:t>Blake Barr</w:t>
      </w:r>
    </w:p>
    <w:p w:rsidR="004436D3" w:rsidP="00197402" w:rsidRDefault="00197402" w14:paraId="2976739D" w14:textId="27770441">
      <w:pPr>
        <w:pStyle w:val="ListParagraph"/>
        <w:numPr>
          <w:ilvl w:val="0"/>
          <w:numId w:val="9"/>
        </w:numPr>
      </w:pPr>
      <w:r>
        <w:t xml:space="preserve">Responsible for </w:t>
      </w:r>
      <w:r w:rsidR="007A0D5B">
        <w:t>technical architecture</w:t>
      </w:r>
    </w:p>
    <w:p w:rsidR="00361CA9" w:rsidP="00361CA9" w:rsidRDefault="0DCC8448" w14:paraId="0037863F" w14:textId="72C7A19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5BB90D0">
        <w:rPr>
          <w:color w:val="000000" w:themeColor="text1"/>
        </w:rPr>
        <w:t>Responsible for setup and maintenance of server environment</w:t>
      </w:r>
    </w:p>
    <w:p w:rsidR="007A0D5B" w:rsidP="00361CA9" w:rsidRDefault="0DCC8448" w14:paraId="1BEB0696" w14:textId="3D816B03">
      <w:pPr>
        <w:pStyle w:val="ListParagraph"/>
        <w:numPr>
          <w:ilvl w:val="0"/>
          <w:numId w:val="9"/>
        </w:numPr>
      </w:pPr>
      <w:r>
        <w:t xml:space="preserve">Responsible for </w:t>
      </w:r>
      <w:r w:rsidR="4DE4FF39">
        <w:t>software development</w:t>
      </w:r>
    </w:p>
    <w:p w:rsidR="00166323" w:rsidP="00166323" w:rsidRDefault="00166323" w14:paraId="52989CE8" w14:textId="6A28C2B7"/>
    <w:p w:rsidR="00166323" w:rsidP="00166323" w:rsidRDefault="00A02FD2" w14:paraId="47412C43" w14:textId="02999787">
      <w:r w:rsidR="34BC326C">
        <w:rPr/>
        <w:t>Designer</w:t>
      </w:r>
      <w:r w:rsidR="00166323">
        <w:rPr/>
        <w:t xml:space="preserve">: </w:t>
      </w:r>
      <w:r w:rsidR="57478B04">
        <w:rPr/>
        <w:t>Ryan Day</w:t>
      </w:r>
    </w:p>
    <w:p w:rsidR="00166323" w:rsidP="00166323" w:rsidRDefault="00166323" w14:paraId="2A4BCE33" w14:textId="740A5F3E">
      <w:pPr>
        <w:pStyle w:val="ListParagraph"/>
        <w:numPr>
          <w:ilvl w:val="0"/>
          <w:numId w:val="9"/>
        </w:numPr>
        <w:rPr/>
      </w:pPr>
      <w:r w:rsidR="00166323">
        <w:rPr/>
        <w:t xml:space="preserve">Responsible for </w:t>
      </w:r>
      <w:r w:rsidR="07029407">
        <w:rPr/>
        <w:t xml:space="preserve">creating the </w:t>
      </w:r>
      <w:r w:rsidR="07029407">
        <w:rPr/>
        <w:t>structure</w:t>
      </w:r>
      <w:r w:rsidR="1E93556D">
        <w:rPr/>
        <w:t xml:space="preserve"> and layout</w:t>
      </w:r>
      <w:r w:rsidR="07029407">
        <w:rPr/>
        <w:t xml:space="preserve"> of the site</w:t>
      </w:r>
    </w:p>
    <w:p w:rsidR="00166323" w:rsidP="4E7EE0A2" w:rsidRDefault="00166323" w14:paraId="3932356C" w14:textId="6698CBA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/>
      </w:pPr>
      <w:r w:rsidRPr="4E7EE0A2" w:rsidR="00166323">
        <w:rPr>
          <w:color w:val="000000" w:themeColor="text1" w:themeTint="FF" w:themeShade="FF"/>
        </w:rPr>
        <w:t>Responsible for</w:t>
      </w:r>
      <w:r w:rsidRPr="4E7EE0A2" w:rsidR="00824C0A">
        <w:rPr>
          <w:color w:val="000000" w:themeColor="text1" w:themeTint="FF" w:themeShade="FF"/>
        </w:rPr>
        <w:t xml:space="preserve"> </w:t>
      </w:r>
      <w:r w:rsidRPr="4E7EE0A2" w:rsidR="3DC7DDE2">
        <w:rPr>
          <w:color w:val="000000" w:themeColor="text1" w:themeTint="FF" w:themeShade="FF"/>
        </w:rPr>
        <w:t>implementing features and additions</w:t>
      </w:r>
    </w:p>
    <w:p w:rsidR="00166323" w:rsidP="00A02FD2" w:rsidRDefault="00166323" w14:paraId="38C2D992" w14:textId="02F0E29F">
      <w:pPr>
        <w:pStyle w:val="ListParagraph"/>
        <w:numPr>
          <w:ilvl w:val="0"/>
          <w:numId w:val="9"/>
        </w:numPr>
        <w:rPr/>
      </w:pPr>
      <w:r w:rsidR="00166323">
        <w:rPr/>
        <w:t xml:space="preserve">Responsible for </w:t>
      </w:r>
      <w:r w:rsidR="7DE5C805">
        <w:rPr/>
        <w:t>testing and troubleshooting site features</w:t>
      </w:r>
    </w:p>
    <w:p w:rsidR="44D6A77F" w:rsidP="4E7EE0A2" w:rsidRDefault="44D6A77F" w14:paraId="25A23D47" w14:textId="5770D071">
      <w:pPr>
        <w:pStyle w:val="ListParagraph"/>
        <w:numPr>
          <w:ilvl w:val="0"/>
          <w:numId w:val="9"/>
        </w:numPr>
        <w:rPr/>
      </w:pPr>
      <w:r w:rsidR="44D6A77F">
        <w:rPr/>
        <w:t>Assisting</w:t>
      </w:r>
      <w:r w:rsidR="44D6A77F">
        <w:rPr/>
        <w:t xml:space="preserve"> in software development</w:t>
      </w:r>
    </w:p>
    <w:p w:rsidR="1F62E6C1" w:rsidP="1F62E6C1" w:rsidRDefault="1F62E6C1" w14:paraId="52AF1B64" w14:textId="069032C0">
      <w:pPr>
        <w:pStyle w:val="ListParagraph"/>
      </w:pPr>
    </w:p>
    <w:p w:rsidR="7B99075E" w:rsidP="1F62E6C1" w:rsidRDefault="7B99075E" w14:paraId="7A0DD833" w14:textId="353EC0D9">
      <w:pPr>
        <w:pStyle w:val="ListParagraph"/>
        <w:ind w:left="0"/>
      </w:pPr>
      <w:r>
        <w:t>Research: Matthew Johnson</w:t>
      </w:r>
    </w:p>
    <w:p w:rsidR="7B99075E" w:rsidP="1F62E6C1" w:rsidRDefault="7B99075E" w14:paraId="44904F07" w14:textId="4D99D8C3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>Responsible for data input</w:t>
      </w:r>
    </w:p>
    <w:p w:rsidR="7B99075E" w:rsidP="1F62E6C1" w:rsidRDefault="7B99075E" w14:paraId="7C62EF39" w14:textId="6EA2B426">
      <w:pPr>
        <w:pStyle w:val="ListParagraph"/>
        <w:numPr>
          <w:ilvl w:val="0"/>
          <w:numId w:val="15"/>
        </w:numPr>
        <w:rPr/>
      </w:pPr>
      <w:r w:rsidR="7B99075E">
        <w:rPr/>
        <w:t>Responsible for information gathering</w:t>
      </w:r>
    </w:p>
    <w:p w:rsidR="15009064" w:rsidP="4E7EE0A2" w:rsidRDefault="15009064" w14:paraId="214F4266" w14:textId="0D9C0AF3">
      <w:pPr>
        <w:pStyle w:val="ListParagraph"/>
        <w:numPr>
          <w:ilvl w:val="0"/>
          <w:numId w:val="15"/>
        </w:numPr>
        <w:rPr/>
      </w:pPr>
      <w:r w:rsidR="15009064">
        <w:rPr/>
        <w:t>Source Citations</w:t>
      </w:r>
    </w:p>
    <w:p w:rsidR="3628D240" w:rsidP="4E7EE0A2" w:rsidRDefault="3628D240" w14:paraId="4C6A9142" w14:textId="54B8D03D">
      <w:pPr>
        <w:pStyle w:val="ListParagraph"/>
        <w:numPr>
          <w:ilvl w:val="0"/>
          <w:numId w:val="15"/>
        </w:numPr>
        <w:rPr/>
      </w:pPr>
      <w:r w:rsidR="3628D240">
        <w:rPr/>
        <w:t>Design of presentation work</w:t>
      </w:r>
    </w:p>
    <w:p w:rsidR="15A6EB99" w:rsidP="4E7EE0A2" w:rsidRDefault="15A6EB99" w14:paraId="23FCDB30" w14:textId="37D2DFA2">
      <w:pPr>
        <w:pStyle w:val="ListParagraph"/>
        <w:numPr>
          <w:ilvl w:val="0"/>
          <w:numId w:val="15"/>
        </w:numPr>
        <w:rPr/>
      </w:pPr>
      <w:r w:rsidR="15A6EB99">
        <w:rPr/>
        <w:t>Assisting</w:t>
      </w:r>
      <w:r w:rsidR="15A6EB99">
        <w:rPr/>
        <w:t xml:space="preserve"> in software development</w:t>
      </w:r>
    </w:p>
    <w:p w:rsidR="1F62E6C1" w:rsidP="1F62E6C1" w:rsidRDefault="1F62E6C1" w14:paraId="220DF2B5" w14:textId="6EA2B426"/>
    <w:p w:rsidR="508F9D1B" w:rsidP="1F62E6C1" w:rsidRDefault="508F9D1B" w14:paraId="1C5943E3" w14:textId="2E941099">
      <w:r w:rsidR="79437BDF">
        <w:rPr/>
        <w:t>UI/UX Design</w:t>
      </w:r>
      <w:r w:rsidR="508F9D1B">
        <w:rPr/>
        <w:t>: Josh Woodson</w:t>
      </w:r>
    </w:p>
    <w:p w:rsidR="1F62E6C1" w:rsidP="4E7EE0A2" w:rsidRDefault="508F9D1B" w14:paraId="5C3B1269" w14:textId="52C249B8">
      <w:pPr>
        <w:pStyle w:val="ListParagraph"/>
        <w:numPr>
          <w:ilvl w:val="0"/>
          <w:numId w:val="14"/>
        </w:numPr>
        <w:rPr>
          <w:rFonts w:eastAsia="游明朝" w:eastAsiaTheme="minorEastAsia"/>
        </w:rPr>
      </w:pPr>
      <w:r w:rsidR="508F9D1B">
        <w:rPr/>
        <w:t xml:space="preserve">Responsible for </w:t>
      </w:r>
      <w:r w:rsidR="658434E6">
        <w:rPr/>
        <w:t>Optimizing User Interface</w:t>
      </w:r>
    </w:p>
    <w:p w:rsidR="658434E6" w:rsidP="4E7EE0A2" w:rsidRDefault="658434E6" w14:paraId="3992AD86" w14:textId="3D4E07FB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658434E6">
        <w:rPr/>
        <w:t xml:space="preserve">Responsible for Optimizing User experience to make being cyber smart easy to learn </w:t>
      </w:r>
      <w:r w:rsidR="037B8CB1">
        <w:rPr/>
        <w:t>and understand</w:t>
      </w:r>
      <w:r w:rsidR="658434E6">
        <w:rPr/>
        <w:t xml:space="preserve"> </w:t>
      </w:r>
    </w:p>
    <w:p w:rsidR="190724FB" w:rsidP="4E7EE0A2" w:rsidRDefault="190724FB" w14:paraId="564571E2" w14:textId="18C06CE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="190724FB">
        <w:rPr/>
        <w:t>Assisting</w:t>
      </w:r>
      <w:r w:rsidR="190724FB">
        <w:rPr/>
        <w:t xml:space="preserve"> in software development</w:t>
      </w:r>
    </w:p>
    <w:p w:rsidR="4434D0EF" w:rsidP="4434D0EF" w:rsidRDefault="4434D0EF" w14:paraId="7F6EB29C" w14:textId="565CB59A"/>
    <w:p w:rsidR="40D4C90F" w:rsidP="4434D0EF" w:rsidRDefault="40D4C90F" w14:paraId="622EF149" w14:textId="7358B4E2">
      <w:r w:rsidR="0F1E2C22">
        <w:rPr/>
        <w:t>Quality Assurance</w:t>
      </w:r>
      <w:r w:rsidR="40D4C90F">
        <w:rPr/>
        <w:t>:</w:t>
      </w:r>
      <w:r w:rsidR="0772EED4">
        <w:rPr/>
        <w:t xml:space="preserve"> Isaiah Shim</w:t>
      </w:r>
    </w:p>
    <w:p w:rsidR="0081703E" w:rsidP="4E7EE0A2" w:rsidRDefault="0081703E" w14:paraId="4996E4F1" w14:textId="64353736">
      <w:pPr>
        <w:pStyle w:val="ListParagraph"/>
        <w:numPr>
          <w:ilvl w:val="0"/>
          <w:numId w:val="49"/>
        </w:numPr>
        <w:rPr>
          <w:rFonts w:eastAsia="游明朝" w:eastAsiaTheme="minorEastAsia"/>
        </w:rPr>
      </w:pPr>
      <w:r w:rsidR="0F98E097">
        <w:rPr/>
        <w:t>Assists in testing application</w:t>
      </w:r>
    </w:p>
    <w:p w:rsidR="3FBB9749" w:rsidP="4E7EE0A2" w:rsidRDefault="3FBB9749" w14:paraId="3C4A8956" w14:textId="718C488F">
      <w:pPr>
        <w:pStyle w:val="ListParagraph"/>
        <w:numPr>
          <w:ilvl w:val="0"/>
          <w:numId w:val="49"/>
        </w:numPr>
        <w:rPr/>
      </w:pPr>
      <w:r w:rsidR="3FBB9749">
        <w:rPr/>
        <w:t>Identifying</w:t>
      </w:r>
      <w:r w:rsidR="3FBB9749">
        <w:rPr/>
        <w:t xml:space="preserve"> issues within the site, and </w:t>
      </w:r>
      <w:r w:rsidR="3FBB9749">
        <w:rPr/>
        <w:t>research</w:t>
      </w:r>
      <w:r w:rsidR="3FBB9749">
        <w:rPr/>
        <w:t xml:space="preserve"> ways to fix these issues</w:t>
      </w:r>
    </w:p>
    <w:p w:rsidR="7B494959" w:rsidP="4E7EE0A2" w:rsidRDefault="7B494959" w14:paraId="7FC24F91" w14:textId="2EE28E51">
      <w:pPr>
        <w:pStyle w:val="ListParagraph"/>
        <w:numPr>
          <w:ilvl w:val="0"/>
          <w:numId w:val="49"/>
        </w:numPr>
        <w:rPr/>
      </w:pPr>
      <w:r w:rsidR="7B494959">
        <w:rPr/>
        <w:t>Assisting</w:t>
      </w:r>
      <w:r w:rsidR="7B494959">
        <w:rPr/>
        <w:t xml:space="preserve"> in software development</w:t>
      </w:r>
    </w:p>
    <w:p w:rsidR="003F33C0" w:rsidP="00335B6C" w:rsidRDefault="00355F99" w14:paraId="0656C839" w14:textId="56A6B4E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1" w:id="8"/>
      <w:r w:rsidRPr="00CD27A7">
        <w:rPr>
          <w:b/>
          <w:bCs/>
          <w:color w:val="000000" w:themeColor="text1"/>
          <w:sz w:val="24"/>
          <w:szCs w:val="24"/>
        </w:rPr>
        <w:t>Project Scope:</w:t>
      </w:r>
      <w:bookmarkEnd w:id="8"/>
    </w:p>
    <w:p w:rsidRPr="00335B6C" w:rsidR="00335B6C" w:rsidP="00335B6C" w:rsidRDefault="00335B6C" w14:paraId="5ED0F2DA" w14:textId="77777777"/>
    <w:p w:rsidR="003F33C0" w:rsidP="003F33C0" w:rsidRDefault="003F33C0" w14:paraId="2EB3A086" w14:textId="1C539470">
      <w:r>
        <w:t xml:space="preserve">“Our team will develop a functional application that enables users to </w:t>
      </w:r>
      <w:r w:rsidR="3610233F">
        <w:t xml:space="preserve">learn </w:t>
      </w:r>
      <w:r w:rsidR="0D45EE50">
        <w:t xml:space="preserve">about the dangers of cyber threats in an interactive </w:t>
      </w:r>
      <w:r w:rsidR="1FB094AD">
        <w:t>environment”</w:t>
      </w:r>
    </w:p>
    <w:p w:rsidRPr="00CD27A7" w:rsidR="00F60B83" w:rsidP="00CD27A7" w:rsidRDefault="00F60B83" w14:paraId="5A0E57E5" w14:textId="60107D0D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2" w:id="9"/>
      <w:r w:rsidRPr="00CD27A7">
        <w:rPr>
          <w:b/>
          <w:bCs/>
          <w:color w:val="000000" w:themeColor="text1"/>
          <w:sz w:val="24"/>
          <w:szCs w:val="24"/>
        </w:rPr>
        <w:t>Quick Project Timeline:</w:t>
      </w:r>
      <w:bookmarkEnd w:id="9"/>
    </w:p>
    <w:p w:rsidR="00F60B83" w:rsidP="00E2639A" w:rsidRDefault="00F60B83" w14:paraId="739A510F" w14:textId="02249787">
      <w:pPr>
        <w:rPr>
          <w:b/>
          <w:bCs/>
        </w:rPr>
      </w:pPr>
    </w:p>
    <w:p w:rsidR="00F60B83" w:rsidP="00E2639A" w:rsidRDefault="00F60B83" w14:paraId="50D5B8E2" w14:textId="1C6D38B0">
      <w:r>
        <w:t>A rough estimate of your project timeline in a tabular format with the following fields:</w:t>
      </w:r>
    </w:p>
    <w:p w:rsidR="00F60B83" w:rsidP="00E2639A" w:rsidRDefault="00F60B83" w14:paraId="79907C2E" w14:textId="36F8DF75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2745"/>
        <w:gridCol w:w="1125"/>
        <w:gridCol w:w="1740"/>
        <w:gridCol w:w="1870"/>
      </w:tblGrid>
      <w:tr w:rsidR="009B0749" w:rsidTr="4E7EE0A2" w14:paraId="16E5C438" w14:textId="77777777">
        <w:tc>
          <w:tcPr>
            <w:tcW w:w="1870" w:type="dxa"/>
            <w:tcMar/>
          </w:tcPr>
          <w:p w:rsidR="009B0749" w:rsidP="00E2639A" w:rsidRDefault="009B0749" w14:paraId="62AF140C" w14:textId="0AA44A41">
            <w:r>
              <w:t>Task #</w:t>
            </w:r>
          </w:p>
        </w:tc>
        <w:tc>
          <w:tcPr>
            <w:tcW w:w="2745" w:type="dxa"/>
            <w:tcMar/>
          </w:tcPr>
          <w:p w:rsidR="009B0749" w:rsidP="00E2639A" w:rsidRDefault="009B0749" w14:paraId="71A10B17" w14:textId="5DFD2321">
            <w:r>
              <w:t>Task Name</w:t>
            </w:r>
          </w:p>
        </w:tc>
        <w:tc>
          <w:tcPr>
            <w:tcW w:w="1125" w:type="dxa"/>
            <w:tcMar/>
          </w:tcPr>
          <w:p w:rsidR="009B0749" w:rsidP="00E2639A" w:rsidRDefault="009B0749" w14:paraId="4A335F6D" w14:textId="57C86094">
            <w:r>
              <w:t>Duration</w:t>
            </w:r>
          </w:p>
        </w:tc>
        <w:tc>
          <w:tcPr>
            <w:tcW w:w="1740" w:type="dxa"/>
            <w:tcMar/>
          </w:tcPr>
          <w:p w:rsidR="009B0749" w:rsidP="00E2639A" w:rsidRDefault="009B0749" w14:paraId="2FE0ABFF" w14:textId="3E201460">
            <w:r>
              <w:t>Start Date</w:t>
            </w:r>
          </w:p>
        </w:tc>
        <w:tc>
          <w:tcPr>
            <w:tcW w:w="1870" w:type="dxa"/>
            <w:tcMar/>
          </w:tcPr>
          <w:p w:rsidR="009B0749" w:rsidP="00E2639A" w:rsidRDefault="009B0749" w14:paraId="59330F7B" w14:textId="2FFD54E9">
            <w:r>
              <w:t>End Date</w:t>
            </w:r>
          </w:p>
        </w:tc>
      </w:tr>
      <w:tr w:rsidR="0337F9BD" w:rsidTr="4E7EE0A2" w14:paraId="356DCD8E" w14:textId="77777777">
        <w:tc>
          <w:tcPr>
            <w:tcW w:w="1870" w:type="dxa"/>
            <w:tcMar/>
          </w:tcPr>
          <w:p w:rsidR="0337F9BD" w:rsidP="0337F9BD" w:rsidRDefault="2A6E4228" w14:paraId="4E542077" w14:textId="1F4783F0">
            <w:r>
              <w:t>1</w:t>
            </w:r>
          </w:p>
        </w:tc>
        <w:tc>
          <w:tcPr>
            <w:tcW w:w="2745" w:type="dxa"/>
            <w:tcMar/>
          </w:tcPr>
          <w:p w:rsidR="0337F9BD" w:rsidP="0337F9BD" w:rsidRDefault="2A6E4228" w14:paraId="4C767B1F" w14:textId="3F107101">
            <w:r>
              <w:t>Planning</w:t>
            </w:r>
            <w:r w:rsidR="741EE453">
              <w:t xml:space="preserve"> / Research</w:t>
            </w:r>
          </w:p>
        </w:tc>
        <w:tc>
          <w:tcPr>
            <w:tcW w:w="1125" w:type="dxa"/>
            <w:tcMar/>
          </w:tcPr>
          <w:p w:rsidR="0337F9BD" w:rsidP="0337F9BD" w:rsidRDefault="13F4F1F0" w14:paraId="5AF6BA01" w14:textId="0D88EF00">
            <w:r>
              <w:t>2 Weeks</w:t>
            </w:r>
          </w:p>
        </w:tc>
        <w:tc>
          <w:tcPr>
            <w:tcW w:w="1740" w:type="dxa"/>
            <w:tcMar/>
          </w:tcPr>
          <w:p w:rsidR="0337F9BD" w:rsidP="0337F9BD" w:rsidRDefault="2440EADB" w14:paraId="1CFEE698" w14:textId="7D476DF3">
            <w:r>
              <w:t>09</w:t>
            </w:r>
            <w:r w:rsidR="316151C1">
              <w:t>/</w:t>
            </w:r>
            <w:r w:rsidR="0FF6CEB4">
              <w:t>12</w:t>
            </w:r>
            <w:r w:rsidR="4351BA1A">
              <w:t>/2022</w:t>
            </w:r>
          </w:p>
        </w:tc>
        <w:tc>
          <w:tcPr>
            <w:tcW w:w="1870" w:type="dxa"/>
            <w:tcMar/>
          </w:tcPr>
          <w:p w:rsidR="0337F9BD" w:rsidP="0337F9BD" w:rsidRDefault="29067751" w14:paraId="23C7450B" w14:textId="3A1E00C5">
            <w:r>
              <w:t>0</w:t>
            </w:r>
            <w:r w:rsidR="316151C1">
              <w:t>9</w:t>
            </w:r>
            <w:r w:rsidR="4351BA1A">
              <w:t>/</w:t>
            </w:r>
            <w:r w:rsidR="23D22231">
              <w:t>26</w:t>
            </w:r>
            <w:r w:rsidR="4351BA1A">
              <w:t>/2022</w:t>
            </w:r>
          </w:p>
        </w:tc>
      </w:tr>
      <w:tr w:rsidR="0337F9BD" w:rsidTr="4E7EE0A2" w14:paraId="2E6ADF57" w14:textId="77777777">
        <w:trPr>
          <w:trHeight w:val="915"/>
        </w:trPr>
        <w:tc>
          <w:tcPr>
            <w:tcW w:w="1870" w:type="dxa"/>
            <w:tcMar/>
          </w:tcPr>
          <w:p w:rsidR="0337F9BD" w:rsidP="0337F9BD" w:rsidRDefault="2A6E4228" w14:paraId="10228B58" w14:textId="17480552">
            <w:r>
              <w:t>2</w:t>
            </w:r>
          </w:p>
        </w:tc>
        <w:tc>
          <w:tcPr>
            <w:tcW w:w="2745" w:type="dxa"/>
            <w:tcMar/>
          </w:tcPr>
          <w:p w:rsidR="0337F9BD" w:rsidP="4E7EE0A2" w:rsidRDefault="05D39A09" w14:paraId="72EF9E38" w14:textId="7ED435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A54A3D2">
              <w:rPr/>
              <w:t>Running Website</w:t>
            </w:r>
            <w:r w:rsidR="426D1179">
              <w:rPr/>
              <w:t xml:space="preserve"> (Overall Layout)</w:t>
            </w:r>
          </w:p>
          <w:p w:rsidR="0337F9BD" w:rsidP="4E7EE0A2" w:rsidRDefault="05D39A09" w14:paraId="3AC1CFF5" w14:textId="677652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  <w:tc>
          <w:tcPr>
            <w:tcW w:w="1125" w:type="dxa"/>
            <w:tcMar/>
          </w:tcPr>
          <w:p w:rsidR="0337F9BD" w:rsidP="0337F9BD" w:rsidRDefault="1A39924E" w14:paraId="5664ED75" w14:textId="248FB454">
            <w:r w:rsidR="356ECF83">
              <w:rPr/>
              <w:t>~</w:t>
            </w:r>
            <w:r w:rsidR="4692A084">
              <w:rPr/>
              <w:t xml:space="preserve"> </w:t>
            </w:r>
            <w:r w:rsidR="356ECF83">
              <w:rPr/>
              <w:t xml:space="preserve"> </w:t>
            </w:r>
            <w:r w:rsidR="3E3748BC">
              <w:rPr/>
              <w:t xml:space="preserve">1 </w:t>
            </w:r>
            <w:r w:rsidR="356ECF83">
              <w:rPr/>
              <w:t>Month</w:t>
            </w:r>
            <w:r w:rsidR="1787F2FF">
              <w:rPr/>
              <w:t>s</w:t>
            </w:r>
          </w:p>
        </w:tc>
        <w:tc>
          <w:tcPr>
            <w:tcW w:w="1740" w:type="dxa"/>
            <w:tcMar/>
          </w:tcPr>
          <w:p w:rsidR="0337F9BD" w:rsidP="0337F9BD" w:rsidRDefault="3154049F" w14:paraId="1607D435" w14:textId="59F6A9B8">
            <w:r>
              <w:t>0</w:t>
            </w:r>
            <w:r w:rsidR="382B8EB9">
              <w:t>9/</w:t>
            </w:r>
            <w:r w:rsidR="0A6207A1">
              <w:t>26</w:t>
            </w:r>
            <w:r w:rsidR="5598F982">
              <w:t>/2022</w:t>
            </w:r>
          </w:p>
        </w:tc>
        <w:tc>
          <w:tcPr>
            <w:tcW w:w="1870" w:type="dxa"/>
            <w:tcMar/>
          </w:tcPr>
          <w:p w:rsidR="0337F9BD" w:rsidP="0337F9BD" w:rsidRDefault="382B8EB9" w14:paraId="7CC0439D" w14:textId="3DF6F5D1">
            <w:r w:rsidR="0388DE00">
              <w:rPr/>
              <w:t>1</w:t>
            </w:r>
            <w:r w:rsidR="55D338BC">
              <w:rPr/>
              <w:t>0</w:t>
            </w:r>
            <w:r w:rsidR="0388DE00">
              <w:rPr/>
              <w:t>/</w:t>
            </w:r>
            <w:r w:rsidR="5C40CF17">
              <w:rPr/>
              <w:t>2</w:t>
            </w:r>
            <w:r w:rsidR="0388DE00">
              <w:rPr/>
              <w:t>6</w:t>
            </w:r>
            <w:r w:rsidR="461A48C5">
              <w:rPr/>
              <w:t>/2022</w:t>
            </w:r>
          </w:p>
        </w:tc>
      </w:tr>
      <w:tr w:rsidR="4E7EE0A2" w:rsidTr="4E7EE0A2" w14:paraId="73A9423A">
        <w:trPr>
          <w:trHeight w:val="1215"/>
        </w:trPr>
        <w:tc>
          <w:tcPr>
            <w:tcW w:w="1870" w:type="dxa"/>
            <w:tcMar/>
          </w:tcPr>
          <w:p w:rsidR="4E7EE0A2" w:rsidP="4E7EE0A2" w:rsidRDefault="4E7EE0A2" w14:paraId="1067AAE9" w14:textId="3770D8BD">
            <w:pPr>
              <w:pStyle w:val="Normal"/>
            </w:pPr>
            <w:r w:rsidR="4E7EE0A2">
              <w:rPr/>
              <w:t>3</w:t>
            </w:r>
          </w:p>
        </w:tc>
        <w:tc>
          <w:tcPr>
            <w:tcW w:w="2745" w:type="dxa"/>
            <w:tcMar/>
          </w:tcPr>
          <w:p w:rsidR="40FD105A" w:rsidRDefault="40FD105A" w14:paraId="679D7C91" w14:textId="217E78BF">
            <w:r w:rsidR="40FD105A">
              <w:rPr/>
              <w:t>Phishing simulation</w:t>
            </w:r>
          </w:p>
        </w:tc>
        <w:tc>
          <w:tcPr>
            <w:tcW w:w="1125" w:type="dxa"/>
            <w:tcMar/>
          </w:tcPr>
          <w:p w:rsidR="4E7EE0A2" w:rsidRDefault="4E7EE0A2" w14:paraId="2C2A7873" w14:textId="3BC3D93B">
            <w:r w:rsidR="4E7EE0A2">
              <w:rPr/>
              <w:t>~ 1 Months</w:t>
            </w:r>
          </w:p>
          <w:p w:rsidR="4E7EE0A2" w:rsidP="4E7EE0A2" w:rsidRDefault="4E7EE0A2" w14:paraId="30BAF5CF" w14:textId="76E5A289">
            <w:pPr>
              <w:pStyle w:val="Normal"/>
            </w:pPr>
          </w:p>
        </w:tc>
        <w:tc>
          <w:tcPr>
            <w:tcW w:w="1740" w:type="dxa"/>
            <w:tcMar/>
          </w:tcPr>
          <w:p w:rsidR="06C345BF" w:rsidRDefault="06C345BF" w14:paraId="0F727D57" w14:textId="1F4463B0">
            <w:r w:rsidR="06C345BF">
              <w:rPr/>
              <w:t>1</w:t>
            </w:r>
            <w:r w:rsidR="41D50FE1">
              <w:rPr/>
              <w:t>0</w:t>
            </w:r>
            <w:r w:rsidR="06C345BF">
              <w:rPr/>
              <w:t>/26/202</w:t>
            </w:r>
            <w:r w:rsidR="579389D8">
              <w:rPr/>
              <w:t>2</w:t>
            </w:r>
          </w:p>
          <w:p w:rsidR="4E7EE0A2" w:rsidP="4E7EE0A2" w:rsidRDefault="4E7EE0A2" w14:paraId="69A82C96" w14:textId="3F214BBC">
            <w:pPr>
              <w:pStyle w:val="Normal"/>
            </w:pPr>
          </w:p>
        </w:tc>
        <w:tc>
          <w:tcPr>
            <w:tcW w:w="1870" w:type="dxa"/>
            <w:tcMar/>
          </w:tcPr>
          <w:p w:rsidR="22C1E4FE" w:rsidP="4E7EE0A2" w:rsidRDefault="22C1E4FE" w14:paraId="0F25CB96" w14:textId="6D41898B">
            <w:pPr>
              <w:pStyle w:val="Normal"/>
            </w:pPr>
            <w:r w:rsidR="22C1E4FE">
              <w:rPr/>
              <w:t>11</w:t>
            </w:r>
            <w:r w:rsidR="06C345BF">
              <w:rPr/>
              <w:t>/26/202</w:t>
            </w:r>
            <w:r w:rsidR="5258E17B">
              <w:rPr/>
              <w:t>2</w:t>
            </w:r>
          </w:p>
          <w:p w:rsidR="4E7EE0A2" w:rsidP="4E7EE0A2" w:rsidRDefault="4E7EE0A2" w14:paraId="4EF47DDB" w14:textId="3DC85DE4">
            <w:pPr>
              <w:pStyle w:val="Normal"/>
            </w:pPr>
          </w:p>
        </w:tc>
      </w:tr>
      <w:tr w:rsidR="4AAF6A53" w:rsidTr="4E7EE0A2" w14:paraId="6ADAB76F" w14:textId="77777777">
        <w:trPr>
          <w:trHeight w:val="915"/>
        </w:trPr>
        <w:tc>
          <w:tcPr>
            <w:tcW w:w="1870" w:type="dxa"/>
            <w:tcMar/>
          </w:tcPr>
          <w:p w:rsidR="4AAF6A53" w:rsidP="4AAF6A53" w:rsidRDefault="2B2FF188" w14:paraId="36F28C77" w14:textId="7A9A3586">
            <w:r w:rsidR="56D9E405">
              <w:rPr/>
              <w:t>4</w:t>
            </w:r>
          </w:p>
        </w:tc>
        <w:tc>
          <w:tcPr>
            <w:tcW w:w="2745" w:type="dxa"/>
            <w:tcMar/>
          </w:tcPr>
          <w:p w:rsidR="4AAF6A53" w:rsidP="4E7EE0A2" w:rsidRDefault="05D39A09" w14:paraId="3D7C406B" w14:textId="62AF21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C770173">
              <w:rPr/>
              <w:t>Password Cracker</w:t>
            </w:r>
          </w:p>
        </w:tc>
        <w:tc>
          <w:tcPr>
            <w:tcW w:w="1125" w:type="dxa"/>
            <w:tcMar/>
          </w:tcPr>
          <w:p w:rsidR="4AAF6A53" w:rsidP="4AAF6A53" w:rsidRDefault="728A0BE2" w14:paraId="6AC78ED9" w14:textId="3BC3D93B">
            <w:r w:rsidR="7DE6AC5D">
              <w:rPr/>
              <w:t>~</w:t>
            </w:r>
            <w:r w:rsidR="50D16BC9">
              <w:rPr/>
              <w:t xml:space="preserve"> </w:t>
            </w:r>
            <w:r w:rsidR="71F1790A">
              <w:rPr/>
              <w:t>1</w:t>
            </w:r>
            <w:r w:rsidR="7DE6AC5D">
              <w:rPr/>
              <w:t xml:space="preserve"> Months</w:t>
            </w:r>
          </w:p>
        </w:tc>
        <w:tc>
          <w:tcPr>
            <w:tcW w:w="1740" w:type="dxa"/>
            <w:tcMar/>
          </w:tcPr>
          <w:p w:rsidR="4AAF6A53" w:rsidP="4E7EE0A2" w:rsidRDefault="47301A5B" w14:paraId="398D91C4" w14:textId="73500C22">
            <w:pPr>
              <w:pStyle w:val="Normal"/>
            </w:pPr>
            <w:r w:rsidR="70A950DD">
              <w:rPr/>
              <w:t>1</w:t>
            </w:r>
            <w:r w:rsidR="48102773">
              <w:rPr/>
              <w:t>1</w:t>
            </w:r>
            <w:r w:rsidR="4C29D726">
              <w:rPr/>
              <w:t>/26/202</w:t>
            </w:r>
            <w:r w:rsidR="56512772">
              <w:rPr/>
              <w:t>2</w:t>
            </w:r>
          </w:p>
          <w:p w:rsidR="4AAF6A53" w:rsidP="4E7EE0A2" w:rsidRDefault="47301A5B" w14:paraId="4B4A008B" w14:textId="59C8EC9E">
            <w:pPr>
              <w:pStyle w:val="Normal"/>
            </w:pPr>
          </w:p>
        </w:tc>
        <w:tc>
          <w:tcPr>
            <w:tcW w:w="1870" w:type="dxa"/>
            <w:tcMar/>
          </w:tcPr>
          <w:p w:rsidR="4AAF6A53" w:rsidP="4AAF6A53" w:rsidRDefault="2C1FF8FE" w14:paraId="3CC6C144" w14:textId="140A85B6">
            <w:r w:rsidR="0572B56C">
              <w:rPr/>
              <w:t>12</w:t>
            </w:r>
            <w:r w:rsidR="1CFC8AD0">
              <w:rPr/>
              <w:t>/</w:t>
            </w:r>
            <w:r w:rsidR="5F76DE37">
              <w:rPr/>
              <w:t>2</w:t>
            </w:r>
            <w:r w:rsidR="1CFC8AD0">
              <w:rPr/>
              <w:t>6</w:t>
            </w:r>
            <w:r w:rsidR="12AEAB18">
              <w:rPr/>
              <w:t>/202</w:t>
            </w:r>
            <w:r w:rsidR="3C2163B8">
              <w:rPr/>
              <w:t>2</w:t>
            </w:r>
          </w:p>
        </w:tc>
      </w:tr>
      <w:tr w:rsidR="1796A759" w:rsidTr="4E7EE0A2" w14:paraId="055BC40B" w14:textId="77777777">
        <w:tc>
          <w:tcPr>
            <w:tcW w:w="1870" w:type="dxa"/>
            <w:tcMar/>
          </w:tcPr>
          <w:p w:rsidR="7E0D5F12" w:rsidP="1796A759" w:rsidRDefault="7E0D5F12" w14:paraId="3E1D6166" w14:textId="1DD84AB4">
            <w:r w:rsidR="023ED4B7">
              <w:rPr/>
              <w:t>5</w:t>
            </w:r>
          </w:p>
        </w:tc>
        <w:tc>
          <w:tcPr>
            <w:tcW w:w="2745" w:type="dxa"/>
            <w:tcMar/>
          </w:tcPr>
          <w:p w:rsidR="2690C60E" w:rsidP="4E7EE0A2" w:rsidRDefault="2690C60E" w14:paraId="450EA372" w14:textId="16D32BAC">
            <w:pPr>
              <w:pStyle w:val="Normal"/>
              <w:spacing w:line="259" w:lineRule="auto"/>
              <w:jc w:val="left"/>
            </w:pPr>
            <w:r w:rsidR="0660E065">
              <w:rPr/>
              <w:t>Login (Implement Strong Password Requirements)</w:t>
            </w:r>
          </w:p>
          <w:p w:rsidR="2690C60E" w:rsidP="4E7EE0A2" w:rsidRDefault="2690C60E" w14:paraId="44596E0D" w14:textId="3D101242">
            <w:pPr>
              <w:pStyle w:val="Normal"/>
            </w:pPr>
          </w:p>
        </w:tc>
        <w:tc>
          <w:tcPr>
            <w:tcW w:w="1125" w:type="dxa"/>
            <w:tcMar/>
          </w:tcPr>
          <w:p w:rsidR="2690C60E" w:rsidP="1796A759" w:rsidRDefault="2690C60E" w14:paraId="41A5879D" w14:textId="6A8C7725">
            <w:r>
              <w:t>~ 1 Month</w:t>
            </w:r>
          </w:p>
        </w:tc>
        <w:tc>
          <w:tcPr>
            <w:tcW w:w="1740" w:type="dxa"/>
            <w:tcMar/>
          </w:tcPr>
          <w:p w:rsidR="57AC9838" w:rsidP="1796A759" w:rsidRDefault="57AC9838" w14:paraId="58A9B232" w14:textId="54EFAE8B">
            <w:r w:rsidR="193A7DD3">
              <w:rPr/>
              <w:t>0</w:t>
            </w:r>
            <w:r w:rsidR="3FF8C0E5">
              <w:rPr/>
              <w:t>1</w:t>
            </w:r>
            <w:r w:rsidR="4C8EE2A6">
              <w:rPr/>
              <w:t>/26/2023</w:t>
            </w:r>
          </w:p>
        </w:tc>
        <w:tc>
          <w:tcPr>
            <w:tcW w:w="1870" w:type="dxa"/>
            <w:tcMar/>
          </w:tcPr>
          <w:p w:rsidR="4938EFD8" w:rsidP="1796A759" w:rsidRDefault="4938EFD8" w14:paraId="4F95297F" w14:textId="4FCA98E4">
            <w:r w:rsidR="4C9F7AFB">
              <w:rPr/>
              <w:t>0</w:t>
            </w:r>
            <w:r w:rsidR="2E727A61">
              <w:rPr/>
              <w:t>2</w:t>
            </w:r>
            <w:r w:rsidR="4C9F7AFB">
              <w:rPr/>
              <w:t>/26/2023</w:t>
            </w:r>
          </w:p>
        </w:tc>
      </w:tr>
      <w:tr w:rsidR="4AAF6A53" w:rsidTr="4E7EE0A2" w14:paraId="39786DF7" w14:textId="77777777">
        <w:tc>
          <w:tcPr>
            <w:tcW w:w="1870" w:type="dxa"/>
            <w:tcMar/>
          </w:tcPr>
          <w:p w:rsidR="4AAF6A53" w:rsidP="4AAF6A53" w:rsidRDefault="406452EC" w14:paraId="64EB03EB" w14:textId="1C3B1A87">
            <w:r>
              <w:t>5</w:t>
            </w:r>
          </w:p>
        </w:tc>
        <w:tc>
          <w:tcPr>
            <w:tcW w:w="2745" w:type="dxa"/>
            <w:tcMar/>
          </w:tcPr>
          <w:p w:rsidR="4AAF6A53" w:rsidP="4AAF6A53" w:rsidRDefault="2A6E4228" w14:paraId="14DC40F6" w14:textId="05527C20">
            <w:r>
              <w:t>Finalization</w:t>
            </w:r>
          </w:p>
        </w:tc>
        <w:tc>
          <w:tcPr>
            <w:tcW w:w="1125" w:type="dxa"/>
            <w:tcMar/>
          </w:tcPr>
          <w:p w:rsidR="4AAF6A53" w:rsidP="4AAF6A53" w:rsidRDefault="364BADE0" w14:paraId="18D7A5C4" w14:textId="7AB3EE4E">
            <w:r w:rsidR="0657F238">
              <w:rPr/>
              <w:t xml:space="preserve">~ </w:t>
            </w:r>
            <w:r w:rsidR="7AF836F0">
              <w:rPr/>
              <w:t>6 weeks</w:t>
            </w:r>
          </w:p>
        </w:tc>
        <w:tc>
          <w:tcPr>
            <w:tcW w:w="1740" w:type="dxa"/>
            <w:tcMar/>
          </w:tcPr>
          <w:p w:rsidR="4AAF6A53" w:rsidP="4AAF6A53" w:rsidRDefault="3872FA26" w14:paraId="2E10B8E1" w14:textId="18A460D7">
            <w:r w:rsidR="5EB7A5B3">
              <w:rPr/>
              <w:t>0</w:t>
            </w:r>
            <w:r w:rsidR="4A1D0735">
              <w:rPr/>
              <w:t>2</w:t>
            </w:r>
            <w:r w:rsidR="344C7367">
              <w:rPr/>
              <w:t>/</w:t>
            </w:r>
            <w:r w:rsidR="75AA6110">
              <w:rPr/>
              <w:t>26</w:t>
            </w:r>
            <w:r w:rsidR="2C4664BB">
              <w:rPr/>
              <w:t>/202</w:t>
            </w:r>
            <w:r w:rsidR="33B8E688">
              <w:rPr/>
              <w:t>3</w:t>
            </w:r>
          </w:p>
        </w:tc>
        <w:tc>
          <w:tcPr>
            <w:tcW w:w="1870" w:type="dxa"/>
            <w:tcMar/>
          </w:tcPr>
          <w:p w:rsidR="4AAF6A53" w:rsidP="4AAF6A53" w:rsidRDefault="0D8AE929" w14:paraId="770D0C46" w14:textId="2D4EF864">
            <w:r>
              <w:t>4</w:t>
            </w:r>
            <w:r w:rsidR="64FA1608">
              <w:t>/</w:t>
            </w:r>
            <w:r w:rsidR="38911D9F">
              <w:t>11</w:t>
            </w:r>
            <w:r w:rsidR="46D3FF30">
              <w:t>/2023</w:t>
            </w:r>
          </w:p>
        </w:tc>
      </w:tr>
    </w:tbl>
    <w:p w:rsidRPr="00F60B83" w:rsidR="00F60B83" w:rsidP="00E2639A" w:rsidRDefault="00F60B83" w14:paraId="04A150F7" w14:textId="77777777"/>
    <w:p w:rsidR="009B0749" w:rsidP="00E2639A" w:rsidRDefault="10263BB8" w14:paraId="01C38CFA" w14:textId="66CDBEC6">
      <w:r w:rsidR="10263BB8">
        <w:rPr/>
        <w:t>*</w:t>
      </w:r>
      <w:r w:rsidR="667B6DD3">
        <w:rPr/>
        <w:t xml:space="preserve">Within each task we will </w:t>
      </w:r>
      <w:r w:rsidR="1CD784CA">
        <w:rPr/>
        <w:t>furthe</w:t>
      </w:r>
      <w:r w:rsidR="1CD784CA">
        <w:rPr/>
        <w:t xml:space="preserve">r </w:t>
      </w:r>
      <w:r w:rsidR="1CD784CA">
        <w:rPr/>
        <w:t>research</w:t>
      </w:r>
      <w:r w:rsidR="1CD784CA">
        <w:rPr/>
        <w:t xml:space="preserve">, </w:t>
      </w:r>
      <w:r w:rsidR="667B6DD3">
        <w:rPr/>
        <w:t>develop, test, and fix the task</w:t>
      </w:r>
      <w:r w:rsidR="667B6DD3">
        <w:rPr/>
        <w:t>.</w:t>
      </w:r>
      <w:r w:rsidR="514F2FA3">
        <w:rPr/>
        <w:t xml:space="preserve"> Due to this some timelines may change depending on </w:t>
      </w:r>
      <w:r w:rsidR="14C1421C">
        <w:rPr/>
        <w:t>the issues</w:t>
      </w:r>
      <w:r w:rsidR="514F2FA3">
        <w:rPr/>
        <w:t xml:space="preserve"> we run into.</w:t>
      </w:r>
    </w:p>
    <w:p w:rsidR="65588E26" w:rsidP="4E7EE0A2" w:rsidRDefault="65588E26" w14:paraId="4EFCD421" w14:textId="490BB7D8">
      <w:pPr>
        <w:pStyle w:val="Normal"/>
      </w:pPr>
      <w:r w:rsidR="65588E26">
        <w:rPr/>
        <w:t>*These are 3 tasks/</w:t>
      </w:r>
      <w:r w:rsidR="65588E26">
        <w:rPr/>
        <w:t>features</w:t>
      </w:r>
      <w:r w:rsidR="65588E26">
        <w:rPr/>
        <w:t xml:space="preserve"> we want to have, will implement more if we have time.</w:t>
      </w:r>
    </w:p>
    <w:p w:rsidR="3917FFEC" w:rsidP="4E7EE0A2" w:rsidRDefault="3917FFEC" w14:paraId="64E2CD61" w14:textId="6DA862AC">
      <w:pPr>
        <w:pStyle w:val="Normal"/>
      </w:pPr>
      <w:r w:rsidR="3917FFEC">
        <w:rPr/>
        <w:t xml:space="preserve">*Finalization includes the final paper, presentation, any charts we may need, preparing and practicing for </w:t>
      </w:r>
      <w:r w:rsidR="3917FFEC">
        <w:rPr/>
        <w:t>IT</w:t>
      </w:r>
      <w:r w:rsidR="3917FFEC">
        <w:rPr/>
        <w:t xml:space="preserve"> Expo. </w:t>
      </w:r>
      <w:r w:rsidR="27629A0C">
        <w:rPr/>
        <w:t xml:space="preserve">We will also be putting </w:t>
      </w:r>
      <w:bookmarkStart w:name="_Int_NlnQnMp2" w:id="1796802976"/>
      <w:r w:rsidR="27629A0C">
        <w:rPr/>
        <w:t>final changes</w:t>
      </w:r>
      <w:bookmarkEnd w:id="1796802976"/>
      <w:r w:rsidR="27629A0C">
        <w:rPr/>
        <w:t xml:space="preserve"> to </w:t>
      </w:r>
      <w:bookmarkStart w:name="_Int_1pPhRwpW" w:id="2040354819"/>
      <w:r w:rsidR="27629A0C">
        <w:rPr/>
        <w:t>all</w:t>
      </w:r>
      <w:bookmarkEnd w:id="2040354819"/>
      <w:r w:rsidR="27629A0C">
        <w:rPr/>
        <w:t xml:space="preserve"> our features listed to make sure everything runs smoothly, and our product is ready for IT Expo.</w:t>
      </w:r>
    </w:p>
    <w:p w:rsidRPr="00CD27A7" w:rsidR="00E249EE" w:rsidP="003072B8" w:rsidRDefault="00E249EE" w14:paraId="7E1FC3DC" w14:textId="7777777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3" w:id="10"/>
      <w:r w:rsidRPr="003072B8">
        <w:rPr>
          <w:b/>
          <w:bCs/>
          <w:color w:val="000000" w:themeColor="text1"/>
          <w:sz w:val="24"/>
          <w:szCs w:val="24"/>
        </w:rPr>
        <w:t>Technologies</w:t>
      </w:r>
      <w:r w:rsidRPr="00CD27A7">
        <w:rPr>
          <w:b/>
          <w:bCs/>
          <w:color w:val="000000" w:themeColor="text1"/>
          <w:sz w:val="24"/>
          <w:szCs w:val="24"/>
        </w:rPr>
        <w:t xml:space="preserve"> Used:</w:t>
      </w:r>
      <w:bookmarkEnd w:id="10"/>
    </w:p>
    <w:p w:rsidR="00156390" w:rsidP="1F62E6C1" w:rsidRDefault="00156390" w14:paraId="29A2CCD0" w14:textId="391F0681"/>
    <w:p w:rsidR="00156390" w:rsidP="1F62E6C1" w:rsidRDefault="2B30F47C" w14:paraId="6A33CFF1" w14:textId="5083E9FE">
      <w:r>
        <w:t xml:space="preserve">We plan to use Microsoft Teams to hold meetings. </w:t>
      </w:r>
      <w:r w:rsidR="40790D90">
        <w:t xml:space="preserve">We will design the application </w:t>
      </w:r>
      <w:r w:rsidR="325BAAF3">
        <w:t xml:space="preserve">using </w:t>
      </w:r>
      <w:r w:rsidR="40790D90">
        <w:t xml:space="preserve">Windows OS. To present our project and document information, we will use Microsoft Office applications such as Word and </w:t>
      </w:r>
      <w:r w:rsidR="6D64938D">
        <w:t>PowerPoint</w:t>
      </w:r>
      <w:r w:rsidR="378F57F0">
        <w:t>.</w:t>
      </w:r>
      <w:r w:rsidR="40790D90">
        <w:t xml:space="preserve"> </w:t>
      </w:r>
      <w:r>
        <w:t>For designing the application, we will use development environments such as Visual Studio and Visual Studio Code.</w:t>
      </w:r>
      <w:r w:rsidR="7AC58464">
        <w:t xml:space="preserve"> </w:t>
      </w:r>
      <w:r w:rsidR="55C41A06">
        <w:t xml:space="preserve">For the technology stack, we will use HTML, CSS, </w:t>
      </w:r>
      <w:r w:rsidR="4D63BF88">
        <w:t>JavaScript</w:t>
      </w:r>
      <w:r w:rsidR="5E52CC30">
        <w:t xml:space="preserve"> and C</w:t>
      </w:r>
      <w:r w:rsidR="3D994C08">
        <w:t>#</w:t>
      </w:r>
      <w:r w:rsidR="7AD41B8F">
        <w:t>.</w:t>
      </w:r>
      <w:r w:rsidR="5E52CC30">
        <w:t xml:space="preserve"> We will use A</w:t>
      </w:r>
      <w:r w:rsidR="4F22D165">
        <w:t>SP.NET as a framework, and MYSQL for data storage and querying.</w:t>
      </w:r>
    </w:p>
    <w:p w:rsidRPr="00156390" w:rsidR="00156390" w:rsidP="00156390" w:rsidRDefault="00156390" w14:paraId="58D2D92A" w14:textId="6CC557D5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4" w:id="11"/>
      <w:r w:rsidRPr="00156390">
        <w:rPr>
          <w:b/>
          <w:bCs/>
          <w:color w:val="000000" w:themeColor="text1"/>
          <w:sz w:val="24"/>
          <w:szCs w:val="24"/>
        </w:rPr>
        <w:t>Ethical Considerations:</w:t>
      </w:r>
      <w:bookmarkEnd w:id="11"/>
    </w:p>
    <w:p w:rsidR="00156390" w:rsidP="00E2639A" w:rsidRDefault="00156390" w14:paraId="69C76FE0" w14:textId="231BDAFD"/>
    <w:p w:rsidRPr="00156390" w:rsidR="00F60B83" w:rsidP="00F60B83" w:rsidRDefault="00156390" w14:paraId="53C446E8" w14:textId="64E5D0B1">
      <w:r>
        <w:t>Recognize ethical dilemmas and use appropriate tools and strategies to make ethical decisions, apply ethical perspectives to managing your project and building the technology.</w:t>
      </w:r>
    </w:p>
    <w:p w:rsidRPr="00156390" w:rsidR="00F60B83" w:rsidP="00F60B83" w:rsidRDefault="00F60B83" w14:paraId="782F8E86" w14:textId="64E5D0B1"/>
    <w:p w:rsidRPr="00156390" w:rsidR="00F60B83" w:rsidP="1F62E6C1" w:rsidRDefault="65CDFA5C" w14:paraId="569243EB" w14:textId="68C51A3A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When our team has conflict, we will resolve it peacefully. Although conflict is normal, we will eventually resolve it without causing any major frustration.</w:t>
      </w:r>
    </w:p>
    <w:p w:rsidRPr="00156390" w:rsidR="00F60B83" w:rsidP="1F62E6C1" w:rsidRDefault="65CDFA5C" w14:paraId="5D3625A6" w14:textId="5DB0F8D6">
      <w:pPr>
        <w:pStyle w:val="ListParagraph"/>
        <w:numPr>
          <w:ilvl w:val="0"/>
          <w:numId w:val="13"/>
        </w:numPr>
      </w:pPr>
      <w:r>
        <w:t>We will not plagiarize other work.</w:t>
      </w:r>
      <w:r w:rsidR="00156390">
        <w:t xml:space="preserve"> </w:t>
      </w:r>
      <w:r w:rsidR="401BBE84">
        <w:t xml:space="preserve">Our design will be original, not made from </w:t>
      </w:r>
      <w:r w:rsidR="7F127C72">
        <w:t>components that do not belong to us.</w:t>
      </w:r>
    </w:p>
    <w:p w:rsidR="7F127C72" w:rsidP="1F62E6C1" w:rsidRDefault="7F127C72" w14:paraId="48BAB66C" w14:textId="006C4AB6">
      <w:pPr>
        <w:pStyle w:val="ListParagraph"/>
        <w:numPr>
          <w:ilvl w:val="0"/>
          <w:numId w:val="13"/>
        </w:numPr>
      </w:pPr>
      <w:r>
        <w:t>Any form of constructive criticism will be used and applied to our application.</w:t>
      </w:r>
      <w:r w:rsidR="04236A83">
        <w:t xml:space="preserve"> </w:t>
      </w:r>
    </w:p>
    <w:p w:rsidR="1F62E6C1" w:rsidP="1F62E6C1" w:rsidRDefault="04236A83" w14:paraId="79774C2B" w14:textId="1FA10BDA">
      <w:pPr>
        <w:pStyle w:val="ListParagraph"/>
        <w:numPr>
          <w:ilvl w:val="0"/>
          <w:numId w:val="13"/>
        </w:numPr>
      </w:pPr>
      <w:r>
        <w:t xml:space="preserve">We will work on a schedule throughout the course of the class. This will prevent us from </w:t>
      </w:r>
      <w:r w:rsidR="4419643D">
        <w:t>creating something partially incomplete due to lack of time.</w:t>
      </w:r>
    </w:p>
    <w:p w:rsidRPr="003072B8" w:rsidR="00F60B83" w:rsidP="003072B8" w:rsidRDefault="00AC6CF9" w14:paraId="258F6D82" w14:textId="4850749F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5" w:id="12"/>
      <w:r w:rsidRPr="003072B8">
        <w:rPr>
          <w:b/>
          <w:bCs/>
          <w:color w:val="000000" w:themeColor="text1"/>
          <w:sz w:val="24"/>
          <w:szCs w:val="24"/>
        </w:rPr>
        <w:t>Team Rules:</w:t>
      </w:r>
      <w:bookmarkEnd w:id="12"/>
    </w:p>
    <w:p w:rsidR="00AC6CF9" w:rsidP="00F60B83" w:rsidRDefault="00AC6CF9" w14:paraId="5196CF0D" w14:textId="21921704">
      <w:pPr>
        <w:rPr>
          <w:b/>
          <w:bCs/>
        </w:rPr>
      </w:pPr>
    </w:p>
    <w:p w:rsidR="00AC6CF9" w:rsidP="00F60B83" w:rsidRDefault="00AC6CF9" w14:paraId="7C89C081" w14:textId="20B96B68">
      <w:r>
        <w:t>Use this section to highlight the collective values of the team members.</w:t>
      </w:r>
    </w:p>
    <w:p w:rsidRPr="004652F4" w:rsidR="00AC6CF9" w:rsidP="1F62E6C1" w:rsidRDefault="00AC6CF9" w14:paraId="1DDB0FA1" w14:textId="6C8975F9"/>
    <w:p w:rsidRPr="00564D65" w:rsidR="000C4545" w:rsidP="000C4545" w:rsidRDefault="000C4545" w14:paraId="46BC0FBE" w14:textId="77777777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>Plagiarism will not be tolerated. Any team member that plagiarizes will be subject to university policies and a team meeting will be called.</w:t>
      </w:r>
    </w:p>
    <w:p w:rsidRPr="00564D65" w:rsidR="000C4545" w:rsidP="0C02FD8B" w:rsidRDefault="000C4545" w14:paraId="37B4C6FD" w14:textId="52C3793E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 w:rsidRPr="0C02FD8B">
        <w:rPr>
          <w:rFonts w:eastAsia="Times New Roman"/>
          <w:color w:val="000000" w:themeColor="text1"/>
        </w:rPr>
        <w:t xml:space="preserve">Each team member will stay current on their tasks to ensure the project milestones are </w:t>
      </w:r>
      <w:r w:rsidRPr="0C02FD8B" w:rsidR="6DA62CC7">
        <w:rPr>
          <w:rFonts w:eastAsia="Times New Roman"/>
          <w:color w:val="000000" w:themeColor="text1"/>
        </w:rPr>
        <w:t>met</w:t>
      </w:r>
      <w:r w:rsidRPr="0C02FD8B">
        <w:rPr>
          <w:rFonts w:eastAsia="Times New Roman"/>
          <w:color w:val="000000" w:themeColor="text1"/>
        </w:rPr>
        <w:t>. If an event conflicts that will affect the completion of a deliverable, the team member will notify the other team members at least 24 hours in advance of the scheduled due date.</w:t>
      </w:r>
    </w:p>
    <w:p w:rsidRPr="00564D65" w:rsidR="000C4545" w:rsidP="1F62E6C1" w:rsidRDefault="000C4545" w14:paraId="2D429F05" w14:textId="12702EA0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 w:rsidRPr="1F62E6C1">
        <w:rPr>
          <w:rFonts w:eastAsia="Times New Roman"/>
          <w:color w:val="000000" w:themeColor="text1"/>
        </w:rPr>
        <w:t xml:space="preserve">If a group member will be absent on class days or for an extended </w:t>
      </w:r>
      <w:r w:rsidRPr="1F62E6C1" w:rsidR="785A0D51">
        <w:rPr>
          <w:rFonts w:eastAsia="Times New Roman"/>
          <w:color w:val="000000" w:themeColor="text1"/>
        </w:rPr>
        <w:t>period</w:t>
      </w:r>
      <w:r w:rsidRPr="1F62E6C1">
        <w:rPr>
          <w:rFonts w:eastAsia="Times New Roman"/>
          <w:color w:val="000000" w:themeColor="text1"/>
        </w:rPr>
        <w:t>, they will notify the other team members</w:t>
      </w:r>
      <w:r w:rsidRPr="1F62E6C1" w:rsidR="451DA5FE">
        <w:rPr>
          <w:rFonts w:eastAsia="Times New Roman"/>
          <w:color w:val="000000" w:themeColor="text1"/>
        </w:rPr>
        <w:t>.</w:t>
      </w:r>
    </w:p>
    <w:p w:rsidRPr="00564D65" w:rsidR="000C4545" w:rsidP="1F62E6C1" w:rsidRDefault="000C4545" w14:paraId="6FDB44C0" w14:textId="572E2438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 w:rsidRPr="1F62E6C1">
        <w:rPr>
          <w:rFonts w:eastAsia="Times New Roman"/>
          <w:color w:val="000000" w:themeColor="text1"/>
        </w:rPr>
        <w:t xml:space="preserve">All team members are required to attend all scheduled meetings and provide updates to the </w:t>
      </w:r>
      <w:r w:rsidRPr="1F62E6C1" w:rsidR="4E57A8B0">
        <w:rPr>
          <w:rFonts w:eastAsia="Times New Roman"/>
          <w:color w:val="000000" w:themeColor="text1"/>
        </w:rPr>
        <w:t>team</w:t>
      </w:r>
      <w:r w:rsidRPr="1F62E6C1">
        <w:rPr>
          <w:rFonts w:eastAsia="Times New Roman"/>
          <w:color w:val="000000" w:themeColor="text1"/>
        </w:rPr>
        <w:t xml:space="preserve"> during the meeting. If a team member cannot make a scheduled meeting, they must notify all team members at least </w:t>
      </w:r>
      <w:r w:rsidRPr="1F62E6C1" w:rsidR="6D12D3FD">
        <w:rPr>
          <w:rFonts w:eastAsia="Times New Roman"/>
          <w:color w:val="000000" w:themeColor="text1"/>
        </w:rPr>
        <w:t>2</w:t>
      </w:r>
      <w:r w:rsidRPr="1F62E6C1">
        <w:rPr>
          <w:rFonts w:eastAsia="Times New Roman"/>
          <w:color w:val="000000" w:themeColor="text1"/>
        </w:rPr>
        <w:t xml:space="preserve"> hours in advance and provide an update via messenger or email.</w:t>
      </w:r>
    </w:p>
    <w:p w:rsidRPr="00564D65" w:rsidR="000C4545" w:rsidP="000C4545" w:rsidRDefault="000C4545" w14:paraId="49E973F5" w14:textId="3B73FEFF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All team members will review the oral presentation and final </w:t>
      </w:r>
      <w:r w:rsidR="004652F4">
        <w:rPr>
          <w:rFonts w:eastAsia="Times New Roman" w:cstheme="minorHAnsi"/>
          <w:color w:val="000000"/>
        </w:rPr>
        <w:t>report</w:t>
      </w:r>
      <w:r w:rsidRPr="00564D65">
        <w:rPr>
          <w:rFonts w:eastAsia="Times New Roman" w:cstheme="minorHAnsi"/>
          <w:color w:val="000000"/>
        </w:rPr>
        <w:t>.</w:t>
      </w:r>
    </w:p>
    <w:p w:rsidRPr="0013479C" w:rsidR="0013479C" w:rsidP="1F62E6C1" w:rsidRDefault="000C4545" w14:paraId="390EDFB4" w14:textId="2BACE2A8">
      <w:pPr>
        <w:pStyle w:val="ListParagraph"/>
        <w:numPr>
          <w:ilvl w:val="0"/>
          <w:numId w:val="12"/>
        </w:numPr>
        <w:rPr>
          <w:rFonts w:eastAsia="Times New Roman"/>
        </w:rPr>
      </w:pPr>
      <w:r w:rsidRPr="1F62E6C1">
        <w:rPr>
          <w:rFonts w:eastAsia="Times New Roman"/>
          <w:color w:val="000000" w:themeColor="text1"/>
        </w:rPr>
        <w:t>All team members will respect the opinions and ideas of each team member, other students, and faculty.</w:t>
      </w:r>
      <w:r w:rsidRPr="1F62E6C1">
        <w:rPr>
          <w:rFonts w:eastAsia="Times New Roman"/>
        </w:rPr>
        <w:t xml:space="preserve"> </w:t>
      </w:r>
    </w:p>
    <w:p w:rsidR="17A87AA9" w:rsidP="1F62E6C1" w:rsidRDefault="17A87AA9" w14:paraId="2805CCF7" w14:textId="62C27C6F">
      <w:pPr>
        <w:pStyle w:val="ListParagraph"/>
        <w:numPr>
          <w:ilvl w:val="0"/>
          <w:numId w:val="12"/>
        </w:numPr>
      </w:pPr>
      <w:r w:rsidRPr="1F62E6C1">
        <w:rPr>
          <w:rFonts w:eastAsia="Times New Roman"/>
        </w:rPr>
        <w:t>All team members will produce quality work</w:t>
      </w:r>
      <w:r w:rsidRPr="1F62E6C1" w:rsidR="6EDF5526">
        <w:rPr>
          <w:rFonts w:eastAsia="Times New Roman"/>
        </w:rPr>
        <w:t xml:space="preserve"> that leads to finishing the project</w:t>
      </w:r>
      <w:r w:rsidRPr="1F62E6C1">
        <w:rPr>
          <w:rFonts w:eastAsia="Times New Roman"/>
        </w:rPr>
        <w:t>.</w:t>
      </w:r>
    </w:p>
    <w:p w:rsidR="17A87AA9" w:rsidP="1F62E6C1" w:rsidRDefault="17A87AA9" w14:paraId="36DEF62F" w14:textId="6A57C7FF">
      <w:pPr>
        <w:pStyle w:val="ListParagraph"/>
        <w:numPr>
          <w:ilvl w:val="0"/>
          <w:numId w:val="12"/>
        </w:numPr>
      </w:pPr>
      <w:r w:rsidRPr="1F62E6C1">
        <w:rPr>
          <w:rFonts w:eastAsia="Times New Roman"/>
        </w:rPr>
        <w:t>All team members will ask for assistance when needed, and all team members will assist each other to get the project done.</w:t>
      </w:r>
    </w:p>
    <w:p w:rsidRPr="00564D65" w:rsidR="007B600E" w:rsidP="007B600E" w:rsidRDefault="007B600E" w14:paraId="5448ACC0" w14:textId="77777777">
      <w:pPr>
        <w:pStyle w:val="Heading1"/>
        <w:rPr>
          <w:rFonts w:eastAsia="Times New Roman" w:asciiTheme="minorHAnsi" w:hAnsiTheme="minorHAnsi" w:cstheme="minorHAnsi"/>
          <w:color w:val="000000"/>
        </w:rPr>
      </w:pPr>
      <w:bookmarkStart w:name="_Toc49124246" w:id="13"/>
      <w:bookmarkStart w:name="_Toc80532676" w:id="14"/>
      <w:r w:rsidRPr="00564D65">
        <w:rPr>
          <w:rFonts w:eastAsia="Times New Roman" w:asciiTheme="minorHAnsi" w:hAnsiTheme="minorHAnsi" w:cstheme="minorHAnsi"/>
          <w:b/>
          <w:color w:val="000000" w:themeColor="text1"/>
          <w:sz w:val="24"/>
          <w:szCs w:val="24"/>
        </w:rPr>
        <w:t>Team Signatures:</w:t>
      </w:r>
      <w:bookmarkEnd w:id="13"/>
      <w:bookmarkEnd w:id="14"/>
    </w:p>
    <w:p w:rsidRPr="00564D65" w:rsidR="007B600E" w:rsidP="007B600E" w:rsidRDefault="007B600E" w14:paraId="031822DC" w14:textId="3244B048">
      <w:pPr>
        <w:rPr>
          <w:rFonts w:eastAsia="Times New Roman" w:cstheme="minorHAnsi"/>
          <w:color w:val="000000"/>
        </w:rPr>
      </w:pPr>
    </w:p>
    <w:p w:rsidRPr="00564D65" w:rsidR="007B600E" w:rsidP="74CE654C" w:rsidRDefault="007B600E" w14:paraId="4FFE14FB" w14:textId="4FE89615">
      <w:pPr>
        <w:rPr>
          <w:rFonts w:eastAsia="Times New Roman"/>
          <w:color w:val="000000"/>
        </w:rPr>
      </w:pPr>
      <w:r w:rsidRPr="74D97151">
        <w:rPr>
          <w:rFonts w:eastAsia="Times New Roman"/>
          <w:color w:val="000000" w:themeColor="text1"/>
        </w:rPr>
        <w:t>Signature:  __</w:t>
      </w:r>
      <w:r w:rsidRPr="74D97151" w:rsidR="2A1B623C">
        <w:rPr>
          <w:rFonts w:eastAsia="Times New Roman"/>
          <w:color w:val="000000" w:themeColor="text1"/>
          <w:u w:val="single"/>
        </w:rPr>
        <w:t>Matthew Johnson</w:t>
      </w:r>
      <w:r w:rsidRPr="74D97151">
        <w:rPr>
          <w:rFonts w:eastAsia="Times New Roman"/>
          <w:color w:val="000000" w:themeColor="text1"/>
          <w:u w:val="single"/>
        </w:rPr>
        <w:t>_</w:t>
      </w:r>
      <w:r w:rsidRPr="74D97151">
        <w:rPr>
          <w:rFonts w:eastAsia="Times New Roman"/>
          <w:color w:val="000000" w:themeColor="text1"/>
        </w:rPr>
        <w:t>______</w:t>
      </w:r>
      <w:r>
        <w:tab/>
      </w:r>
      <w:r>
        <w:tab/>
      </w:r>
      <w:r w:rsidRPr="74D97151">
        <w:rPr>
          <w:rFonts w:eastAsia="Times New Roman"/>
          <w:color w:val="000000" w:themeColor="text1"/>
        </w:rPr>
        <w:t>Signature:  _____</w:t>
      </w:r>
      <w:r w:rsidRPr="74D97151" w:rsidR="57916CD5">
        <w:rPr>
          <w:rFonts w:eastAsia="Times New Roman"/>
          <w:color w:val="000000" w:themeColor="text1"/>
        </w:rPr>
        <w:t>Isaiah Shim</w:t>
      </w:r>
      <w:r w:rsidRPr="74D97151">
        <w:rPr>
          <w:rFonts w:eastAsia="Times New Roman"/>
          <w:color w:val="000000" w:themeColor="text1"/>
        </w:rPr>
        <w:t>_______</w:t>
      </w:r>
    </w:p>
    <w:p w:rsidRPr="00564D65" w:rsidR="007B600E" w:rsidP="007B600E" w:rsidRDefault="007B600E" w14:paraId="6177D0D4" w14:textId="27ECE017">
      <w:pPr>
        <w:rPr>
          <w:rFonts w:eastAsia="Times New Roman" w:cstheme="minorHAnsi"/>
          <w:color w:val="000000"/>
        </w:rPr>
      </w:pPr>
    </w:p>
    <w:p w:rsidRPr="00564D65" w:rsidR="007B600E" w:rsidP="4434D0EF" w:rsidRDefault="007B600E" w14:paraId="4C933838" w14:textId="0FDDD8B9">
      <w:pPr>
        <w:rPr>
          <w:rFonts w:eastAsia="Times New Roman"/>
          <w:color w:val="000000"/>
          <w:u w:val="single"/>
        </w:rPr>
      </w:pPr>
      <w:r w:rsidRPr="4434D0EF">
        <w:rPr>
          <w:rFonts w:eastAsia="Times New Roman"/>
          <w:color w:val="000000" w:themeColor="text1"/>
        </w:rPr>
        <w:t xml:space="preserve">Date: </w:t>
      </w:r>
      <w:r w:rsidRPr="4434D0EF" w:rsidR="6BDCC5A2">
        <w:rPr>
          <w:rFonts w:eastAsia="Times New Roman"/>
          <w:color w:val="000000" w:themeColor="text1"/>
          <w:u w:val="single"/>
        </w:rPr>
        <w:t>12/4/2021</w:t>
      </w:r>
      <w:r w:rsidRPr="4434D0EF">
        <w:rPr>
          <w:rFonts w:eastAsia="Times New Roman"/>
          <w:color w:val="000000" w:themeColor="text1"/>
          <w:u w:val="single"/>
        </w:rPr>
        <w:t xml:space="preserve"> </w:t>
      </w:r>
      <w:r w:rsidRPr="4434D0EF" w:rsidR="0119821D">
        <w:rPr>
          <w:rFonts w:eastAsia="Times New Roman"/>
          <w:color w:val="000000" w:themeColor="text1"/>
          <w:u w:val="single"/>
        </w:rPr>
        <w:t xml:space="preserve">                                          </w:t>
      </w:r>
      <w:r>
        <w:tab/>
      </w:r>
      <w:r>
        <w:tab/>
      </w:r>
      <w:r w:rsidRPr="4434D0EF" w:rsidR="3D0AA6A2">
        <w:rPr>
          <w:rFonts w:eastAsia="Times New Roman"/>
          <w:color w:val="000000" w:themeColor="text1"/>
        </w:rPr>
        <w:t>Date:</w:t>
      </w:r>
      <w:r w:rsidRPr="4434D0EF" w:rsidR="3D0AA6A2">
        <w:rPr>
          <w:rFonts w:eastAsia="Times New Roman"/>
          <w:color w:val="000000" w:themeColor="text1"/>
          <w:u w:val="single"/>
        </w:rPr>
        <w:t xml:space="preserve"> 12/4/2021                                     </w:t>
      </w:r>
    </w:p>
    <w:p w:rsidRPr="00564D65" w:rsidR="007B600E" w:rsidP="007B600E" w:rsidRDefault="007B600E" w14:paraId="46E0A911" w14:textId="77777777">
      <w:pPr>
        <w:rPr>
          <w:rFonts w:eastAsia="Times New Roman" w:cstheme="minorHAnsi"/>
        </w:rPr>
      </w:pPr>
    </w:p>
    <w:p w:rsidRPr="00564D65" w:rsidR="007B600E" w:rsidP="4434D0EF" w:rsidRDefault="3D0AA6A2" w14:paraId="33C2BA28" w14:textId="56E0D1E1">
      <w:pPr>
        <w:spacing w:line="259" w:lineRule="auto"/>
        <w:rPr>
          <w:rFonts w:eastAsia="Times New Roman"/>
          <w:color w:val="000000" w:themeColor="text1"/>
        </w:rPr>
      </w:pPr>
      <w:r w:rsidRPr="4434D0EF">
        <w:rPr>
          <w:rFonts w:eastAsia="Times New Roman"/>
          <w:b/>
          <w:bCs/>
          <w:color w:val="000000" w:themeColor="text1"/>
        </w:rPr>
        <w:t>Matthew Johnson</w:t>
      </w:r>
      <w:r w:rsidR="007B600E">
        <w:tab/>
      </w:r>
      <w:r w:rsidR="007B600E">
        <w:tab/>
      </w:r>
      <w:r w:rsidR="007B600E">
        <w:tab/>
      </w:r>
      <w:r w:rsidR="007B600E">
        <w:tab/>
      </w:r>
      <w:r w:rsidR="007B600E">
        <w:tab/>
      </w:r>
      <w:r w:rsidRPr="4434D0EF" w:rsidR="4E926E8A">
        <w:rPr>
          <w:rFonts w:eastAsia="Times New Roman"/>
          <w:b/>
          <w:bCs/>
          <w:color w:val="000000" w:themeColor="text1"/>
        </w:rPr>
        <w:t>Isaiah Shim</w:t>
      </w:r>
    </w:p>
    <w:p w:rsidRPr="00564D65" w:rsidR="007B600E" w:rsidP="4434D0EF" w:rsidRDefault="744D0EAA" w14:paraId="506C6739" w14:textId="739779CF">
      <w:pPr>
        <w:spacing w:line="259" w:lineRule="auto"/>
        <w:rPr>
          <w:rFonts w:eastAsia="Times New Roman"/>
          <w:color w:val="000000" w:themeColor="text1"/>
        </w:rPr>
      </w:pPr>
      <w:r w:rsidRPr="4C8E3B24">
        <w:rPr>
          <w:rFonts w:eastAsia="Times New Roman"/>
          <w:color w:val="000000" w:themeColor="text1"/>
        </w:rPr>
        <w:t>Research</w:t>
      </w:r>
      <w:r w:rsidRPr="4C8E3B24" w:rsidR="2BA08157">
        <w:rPr>
          <w:rFonts w:eastAsia="Times New Roman"/>
          <w:color w:val="000000" w:themeColor="text1"/>
        </w:rPr>
        <w:t xml:space="preserve"> and Quality Assurance</w:t>
      </w:r>
      <w:r>
        <w:tab/>
      </w:r>
      <w:r>
        <w:tab/>
      </w:r>
      <w:r>
        <w:tab/>
      </w:r>
      <w:r w:rsidRPr="4C8E3B24" w:rsidR="184ACF45">
        <w:rPr>
          <w:rFonts w:eastAsia="Times New Roman"/>
          <w:color w:val="000000" w:themeColor="text1"/>
        </w:rPr>
        <w:t xml:space="preserve">Designer and Quality Assurance </w:t>
      </w:r>
    </w:p>
    <w:p w:rsidRPr="00564D65" w:rsidR="007B600E" w:rsidP="007B600E" w:rsidRDefault="007B600E" w14:paraId="69C0D59D" w14:textId="77777777">
      <w:pPr>
        <w:rPr>
          <w:rFonts w:eastAsia="Times New Roman" w:cstheme="minorHAnsi"/>
          <w:color w:val="000000"/>
        </w:rPr>
      </w:pPr>
    </w:p>
    <w:p w:rsidRPr="00564D65" w:rsidR="007B600E" w:rsidP="007B600E" w:rsidRDefault="007B600E" w14:paraId="25CFD50F" w14:textId="77777777">
      <w:pPr>
        <w:rPr>
          <w:rFonts w:eastAsia="Times New Roman" w:cstheme="minorHAnsi"/>
          <w:color w:val="000000"/>
        </w:rPr>
      </w:pPr>
    </w:p>
    <w:p w:rsidRPr="00564D65" w:rsidR="007B600E" w:rsidP="1DCD419B" w:rsidRDefault="007B600E" w14:paraId="6CB5E5D8" w14:textId="3EAE256E">
      <w:pPr>
        <w:rPr>
          <w:rFonts w:eastAsia="Times New Roman"/>
          <w:color w:val="000000"/>
        </w:rPr>
      </w:pPr>
      <w:r w:rsidRPr="1F62E6C1">
        <w:rPr>
          <w:rFonts w:eastAsia="Times New Roman"/>
          <w:color w:val="000000" w:themeColor="text1"/>
        </w:rPr>
        <w:t>Signature:  ____</w:t>
      </w:r>
      <w:r w:rsidRPr="1F62E6C1" w:rsidR="6DAC4FCB">
        <w:rPr>
          <w:rFonts w:eastAsia="Times New Roman"/>
          <w:color w:val="000000" w:themeColor="text1"/>
          <w:u w:val="single"/>
        </w:rPr>
        <w:t>Ryan</w:t>
      </w:r>
      <w:r w:rsidRPr="1F62E6C1" w:rsidR="6A81C276">
        <w:rPr>
          <w:rFonts w:eastAsia="Times New Roman"/>
          <w:color w:val="000000" w:themeColor="text1"/>
          <w:u w:val="single"/>
        </w:rPr>
        <w:t xml:space="preserve"> </w:t>
      </w:r>
      <w:r w:rsidRPr="1F62E6C1" w:rsidR="6828E3B4">
        <w:rPr>
          <w:rFonts w:eastAsia="Times New Roman"/>
          <w:color w:val="000000" w:themeColor="text1"/>
          <w:u w:val="single"/>
        </w:rPr>
        <w:t xml:space="preserve">Day  </w:t>
      </w:r>
      <w:r w:rsidRPr="1F62E6C1">
        <w:rPr>
          <w:rFonts w:eastAsia="Times New Roman"/>
          <w:color w:val="000000" w:themeColor="text1"/>
        </w:rPr>
        <w:t>___________</w:t>
      </w:r>
      <w:r>
        <w:tab/>
      </w:r>
      <w:r>
        <w:tab/>
      </w:r>
      <w:r w:rsidRPr="1F62E6C1">
        <w:rPr>
          <w:rFonts w:eastAsia="Times New Roman"/>
          <w:color w:val="000000" w:themeColor="text1"/>
        </w:rPr>
        <w:t>Signature:  ______</w:t>
      </w:r>
      <w:r w:rsidRPr="1F62E6C1" w:rsidR="33F07592">
        <w:rPr>
          <w:rFonts w:eastAsia="Times New Roman"/>
          <w:color w:val="000000" w:themeColor="text1"/>
          <w:u w:val="single"/>
        </w:rPr>
        <w:t>Blake Barr</w:t>
      </w:r>
      <w:r w:rsidRPr="1F62E6C1">
        <w:rPr>
          <w:rFonts w:eastAsia="Times New Roman"/>
          <w:color w:val="000000" w:themeColor="text1"/>
        </w:rPr>
        <w:t>________</w:t>
      </w:r>
    </w:p>
    <w:p w:rsidRPr="00564D65" w:rsidR="007B600E" w:rsidP="007B600E" w:rsidRDefault="007B600E" w14:paraId="193F8ABA" w14:textId="77777777">
      <w:pPr>
        <w:rPr>
          <w:rFonts w:eastAsia="Times New Roman" w:cstheme="minorHAnsi"/>
          <w:color w:val="000000"/>
        </w:rPr>
      </w:pPr>
    </w:p>
    <w:p w:rsidRPr="00564D65" w:rsidR="007B600E" w:rsidP="4434D0EF" w:rsidRDefault="007B600E" w14:paraId="35B9D3C5" w14:textId="7EAA57B1">
      <w:pPr>
        <w:rPr>
          <w:rFonts w:eastAsia="Times New Roman"/>
          <w:color w:val="000000"/>
        </w:rPr>
      </w:pPr>
      <w:r w:rsidRPr="4434D0EF">
        <w:rPr>
          <w:rFonts w:eastAsia="Times New Roman"/>
          <w:color w:val="000000" w:themeColor="text1"/>
        </w:rPr>
        <w:t xml:space="preserve">Date:  </w:t>
      </w:r>
      <w:r w:rsidRPr="4434D0EF" w:rsidR="4239578D">
        <w:rPr>
          <w:rFonts w:eastAsia="Times New Roman"/>
          <w:color w:val="000000" w:themeColor="text1"/>
          <w:u w:val="single"/>
        </w:rPr>
        <w:t xml:space="preserve">12/4/2021                                           </w:t>
      </w:r>
      <w:r>
        <w:tab/>
      </w:r>
      <w:r>
        <w:tab/>
      </w:r>
      <w:r w:rsidRPr="4434D0EF">
        <w:rPr>
          <w:rFonts w:eastAsia="Times New Roman"/>
          <w:color w:val="000000" w:themeColor="text1"/>
        </w:rPr>
        <w:t xml:space="preserve">Date:  </w:t>
      </w:r>
      <w:r w:rsidRPr="4434D0EF" w:rsidR="6F421ACB">
        <w:rPr>
          <w:rFonts w:eastAsia="Times New Roman"/>
          <w:color w:val="000000" w:themeColor="text1"/>
          <w:u w:val="single"/>
        </w:rPr>
        <w:t xml:space="preserve">12/4/2021                                           </w:t>
      </w:r>
      <w:r w:rsidRPr="4434D0EF">
        <w:rPr>
          <w:rFonts w:eastAsia="Times New Roman"/>
          <w:color w:val="000000" w:themeColor="text1"/>
        </w:rPr>
        <w:t>_</w:t>
      </w:r>
      <w:r>
        <w:tab/>
      </w:r>
    </w:p>
    <w:p w:rsidRPr="00564D65" w:rsidR="007B600E" w:rsidP="007B600E" w:rsidRDefault="007B600E" w14:paraId="34FDEA02" w14:textId="77777777">
      <w:pPr>
        <w:rPr>
          <w:rFonts w:eastAsia="Times New Roman" w:cstheme="minorHAnsi"/>
        </w:rPr>
      </w:pPr>
    </w:p>
    <w:p w:rsidRPr="00564D65" w:rsidR="007B600E" w:rsidP="4434D0EF" w:rsidRDefault="4963BD9F" w14:paraId="0C072679" w14:textId="53F2B336">
      <w:pPr>
        <w:rPr>
          <w:rFonts w:eastAsia="Times New Roman"/>
          <w:color w:val="000000"/>
        </w:rPr>
      </w:pPr>
      <w:r w:rsidRPr="4434D0EF">
        <w:rPr>
          <w:rFonts w:eastAsia="Times New Roman"/>
          <w:b/>
          <w:bCs/>
          <w:color w:val="000000" w:themeColor="text1"/>
        </w:rPr>
        <w:t>Ryan Day</w:t>
      </w:r>
      <w:r w:rsidR="007B600E">
        <w:tab/>
      </w:r>
      <w:r w:rsidR="007B600E">
        <w:tab/>
      </w:r>
      <w:r w:rsidR="007B600E">
        <w:tab/>
      </w:r>
      <w:r w:rsidR="007B600E">
        <w:tab/>
      </w:r>
      <w:r w:rsidR="007B600E">
        <w:tab/>
      </w:r>
      <w:r w:rsidR="007B600E">
        <w:tab/>
      </w:r>
      <w:r w:rsidRPr="4434D0EF" w:rsidR="7B9B31C8">
        <w:rPr>
          <w:rFonts w:eastAsia="Times New Roman"/>
          <w:b/>
          <w:bCs/>
          <w:color w:val="000000" w:themeColor="text1"/>
        </w:rPr>
        <w:t>Blake Barr</w:t>
      </w:r>
    </w:p>
    <w:p w:rsidRPr="00564D65" w:rsidR="007B600E" w:rsidP="4434D0EF" w:rsidRDefault="4C4A7325" w14:paraId="095B97F9" w14:textId="7716E72A">
      <w:pPr>
        <w:spacing w:line="259" w:lineRule="auto"/>
        <w:rPr>
          <w:rFonts w:eastAsia="Times New Roman"/>
          <w:color w:val="000000" w:themeColor="text1"/>
        </w:rPr>
      </w:pPr>
      <w:r w:rsidRPr="68A888C6">
        <w:rPr>
          <w:rFonts w:eastAsia="Times New Roman"/>
          <w:color w:val="000000" w:themeColor="text1"/>
        </w:rPr>
        <w:t>Designer</w:t>
      </w:r>
      <w:r w:rsidR="08540486">
        <w:tab/>
      </w:r>
      <w:r w:rsidR="08540486">
        <w:tab/>
      </w:r>
      <w:r w:rsidR="08540486">
        <w:tab/>
      </w:r>
      <w:r w:rsidR="08540486">
        <w:tab/>
      </w:r>
      <w:r w:rsidR="08540486">
        <w:tab/>
      </w:r>
      <w:r w:rsidRPr="68A888C6" w:rsidR="02AE9BC2">
        <w:rPr>
          <w:rFonts w:eastAsia="Times New Roman"/>
          <w:color w:val="000000" w:themeColor="text1"/>
        </w:rPr>
        <w:t xml:space="preserve">             </w:t>
      </w:r>
      <w:r w:rsidRPr="4434D0EF" w:rsidR="7F6042B1">
        <w:rPr>
          <w:rFonts w:eastAsia="Times New Roman"/>
          <w:color w:val="000000" w:themeColor="text1"/>
        </w:rPr>
        <w:t>Software Developer</w:t>
      </w:r>
    </w:p>
    <w:p w:rsidR="007B600E" w:rsidP="007B600E" w:rsidRDefault="007B600E" w14:paraId="5EC28B22" w14:textId="19E1DEC9">
      <w:pPr>
        <w:rPr>
          <w:rFonts w:eastAsia="Times New Roman" w:cstheme="minorHAnsi"/>
          <w:b/>
          <w:bCs/>
          <w:color w:val="000000"/>
        </w:rPr>
      </w:pPr>
    </w:p>
    <w:p w:rsidRPr="00564D65" w:rsidR="007B600E" w:rsidP="007B600E" w:rsidRDefault="007B600E" w14:paraId="528BCA15" w14:textId="58EF5103">
      <w:p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>Signature:  ____</w:t>
      </w:r>
      <w:r w:rsidR="00475B3C">
        <w:rPr>
          <w:rFonts w:eastAsia="Times New Roman" w:cstheme="minorHAnsi"/>
          <w:color w:val="000000"/>
          <w:u w:val="single"/>
        </w:rPr>
        <w:t>Joshua Woodson</w:t>
      </w:r>
      <w:r w:rsidRPr="00564D65">
        <w:rPr>
          <w:rFonts w:eastAsia="Times New Roman" w:cstheme="minorHAnsi"/>
          <w:color w:val="000000"/>
        </w:rPr>
        <w:t>______</w:t>
      </w:r>
      <w:r w:rsidRPr="00564D65">
        <w:rPr>
          <w:rFonts w:eastAsia="Times New Roman" w:cstheme="minorHAnsi"/>
          <w:color w:val="000000"/>
        </w:rPr>
        <w:tab/>
      </w:r>
    </w:p>
    <w:p w:rsidRPr="00564D65" w:rsidR="007B600E" w:rsidP="007B600E" w:rsidRDefault="007B600E" w14:paraId="57D45674" w14:textId="77777777">
      <w:pPr>
        <w:rPr>
          <w:rFonts w:eastAsia="Times New Roman" w:cstheme="minorHAnsi"/>
          <w:color w:val="000000"/>
        </w:rPr>
      </w:pPr>
    </w:p>
    <w:p w:rsidRPr="00564D65" w:rsidR="007B600E" w:rsidP="4434D0EF" w:rsidRDefault="007B600E" w14:paraId="08057D48" w14:textId="5FA8D808">
      <w:pPr>
        <w:rPr>
          <w:rFonts w:eastAsia="Times New Roman"/>
          <w:color w:val="000000"/>
        </w:rPr>
      </w:pPr>
      <w:r w:rsidRPr="4434D0EF">
        <w:rPr>
          <w:rFonts w:eastAsia="Times New Roman"/>
          <w:color w:val="000000" w:themeColor="text1"/>
        </w:rPr>
        <w:t xml:space="preserve">Date:  </w:t>
      </w:r>
      <w:r w:rsidRPr="4434D0EF" w:rsidR="1001E364">
        <w:rPr>
          <w:rFonts w:eastAsia="Times New Roman"/>
          <w:color w:val="000000" w:themeColor="text1"/>
          <w:u w:val="single"/>
        </w:rPr>
        <w:t xml:space="preserve">12/4/2021                                           </w:t>
      </w:r>
      <w:r>
        <w:tab/>
      </w:r>
      <w:r>
        <w:tab/>
      </w:r>
      <w:r>
        <w:tab/>
      </w:r>
    </w:p>
    <w:p w:rsidRPr="00564D65" w:rsidR="007B600E" w:rsidP="007B600E" w:rsidRDefault="007B600E" w14:paraId="55A3DE2A" w14:textId="77777777">
      <w:pPr>
        <w:rPr>
          <w:rFonts w:eastAsia="Times New Roman" w:cstheme="minorHAnsi"/>
        </w:rPr>
      </w:pPr>
    </w:p>
    <w:p w:rsidRPr="00564D65" w:rsidR="007B600E" w:rsidP="4434D0EF" w:rsidRDefault="63CF2B04" w14:paraId="0A8ED524" w14:textId="40538F28">
      <w:pPr>
        <w:rPr>
          <w:rFonts w:eastAsia="Times New Roman"/>
          <w:color w:val="000000"/>
        </w:rPr>
      </w:pPr>
      <w:r w:rsidRPr="4E7EE0A2" w:rsidR="63CF2B04">
        <w:rPr>
          <w:rFonts w:eastAsia="Times New Roman"/>
          <w:b w:val="1"/>
          <w:bCs w:val="1"/>
          <w:color w:val="000000" w:themeColor="text1" w:themeTint="FF" w:themeShade="FF"/>
        </w:rPr>
        <w:t>Joshua Woods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A63" w:rsidP="4E7EE0A2" w:rsidRDefault="2A06EA09" w14:paraId="65E708CD" w14:textId="4C90C2E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color w:val="000000" w:themeColor="text1" w:themeTint="FF" w:themeShade="FF"/>
        </w:rPr>
      </w:pPr>
      <w:r w:rsidRPr="4E7EE0A2" w:rsidR="523C23E1">
        <w:rPr>
          <w:rFonts w:eastAsia="Times New Roman"/>
          <w:color w:val="000000" w:themeColor="text1" w:themeTint="FF" w:themeShade="FF"/>
        </w:rPr>
        <w:t xml:space="preserve">UI and UX Experience </w:t>
      </w:r>
      <w:r>
        <w:tab/>
      </w:r>
      <w:r>
        <w:tab/>
      </w:r>
    </w:p>
    <w:p w:rsidR="000A6A63" w:rsidP="007B600E" w:rsidRDefault="000A6A63" w14:paraId="012D4F77" w14:textId="0BDE11C5">
      <w:pPr>
        <w:rPr>
          <w:rFonts w:eastAsia="Times New Roman" w:cstheme="minorHAnsi"/>
          <w:color w:val="000000"/>
        </w:rPr>
      </w:pPr>
    </w:p>
    <w:p w:rsidR="00195FFE" w:rsidP="007B600E" w:rsidRDefault="00195FFE" w14:paraId="615C74A7" w14:textId="32F40C73">
      <w:pPr>
        <w:rPr>
          <w:rFonts w:eastAsia="Times New Roman" w:cstheme="minorHAnsi"/>
          <w:color w:val="000000"/>
        </w:rPr>
      </w:pPr>
    </w:p>
    <w:p w:rsidR="00195FFE" w:rsidP="007B600E" w:rsidRDefault="00195FFE" w14:paraId="578E7330" w14:textId="77777777">
      <w:pPr>
        <w:rPr>
          <w:rFonts w:eastAsia="Times New Roman" w:cstheme="minorHAnsi"/>
          <w:color w:val="000000"/>
        </w:rPr>
      </w:pPr>
    </w:p>
    <w:p w:rsidR="000A6A63" w:rsidP="007B600E" w:rsidRDefault="000A6A63" w14:paraId="24AFA670" w14:textId="500A629F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Project Advisor Signature:</w:t>
      </w:r>
    </w:p>
    <w:p w:rsidRPr="00195FFE" w:rsidR="00195FFE" w:rsidP="4E7EE0A2" w:rsidRDefault="00195FFE" w14:paraId="397644AE" w14:textId="129AE9C1">
      <w:pPr>
        <w:rPr>
          <w:rFonts w:eastAsia="Times New Roman" w:cs="Calibri" w:cstheme="minorAscii"/>
          <w:b w:val="1"/>
          <w:bCs w:val="1"/>
          <w:color w:val="000000"/>
        </w:rPr>
      </w:pPr>
    </w:p>
    <w:p w:rsidR="000A6A63" w:rsidP="4E7EE0A2" w:rsidRDefault="000A6A63" w14:paraId="33E4DA16" w14:textId="5766E258">
      <w:pPr>
        <w:pStyle w:val="Normal"/>
        <w:rPr>
          <w:rFonts w:eastAsia="Times New Roman" w:cs="Calibri" w:cstheme="minorAscii"/>
          <w:color w:val="000000"/>
        </w:rPr>
      </w:pPr>
      <w:r w:rsidRPr="4E7EE0A2" w:rsidR="000A6A63">
        <w:rPr>
          <w:rFonts w:eastAsia="Times New Roman" w:cs="Calibri" w:cstheme="minorAscii"/>
          <w:color w:val="000000" w:themeColor="text1" w:themeTint="FF" w:themeShade="FF"/>
        </w:rPr>
        <w:t>Signature: __</w:t>
      </w:r>
      <w:r w:rsidR="3B60EE2D">
        <w:drawing>
          <wp:inline wp14:editId="127F134E" wp14:anchorId="42F5B05C">
            <wp:extent cx="1466754" cy="608092"/>
            <wp:effectExtent l="0" t="0" r="0" b="0"/>
            <wp:docPr id="1062563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4f26a7dbfa41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754" cy="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E7EE0A2" w:rsidR="000A6A63">
        <w:rPr>
          <w:rFonts w:eastAsia="Times New Roman" w:cs="Calibri" w:cstheme="minorAscii"/>
          <w:color w:val="000000" w:themeColor="text1" w:themeTint="FF" w:themeShade="FF"/>
        </w:rPr>
        <w:t>___</w:t>
      </w:r>
    </w:p>
    <w:p w:rsidR="00195FFE" w:rsidP="007B600E" w:rsidRDefault="00195FFE" w14:paraId="4F72A950" w14:textId="77777777">
      <w:pPr>
        <w:rPr>
          <w:rFonts w:eastAsia="Times New Roman" w:cstheme="minorHAnsi"/>
          <w:color w:val="000000"/>
        </w:rPr>
      </w:pPr>
    </w:p>
    <w:p w:rsidR="000A6A63" w:rsidP="4E7EE0A2" w:rsidRDefault="000A6A63" w14:paraId="3ADBFEA0" w14:textId="547BF65B">
      <w:pPr>
        <w:rPr>
          <w:rFonts w:eastAsia="Times New Roman" w:cs="Calibri" w:cstheme="minorAscii"/>
          <w:color w:val="000000"/>
        </w:rPr>
      </w:pPr>
      <w:r w:rsidRPr="4E7EE0A2" w:rsidR="000A6A63">
        <w:rPr>
          <w:rFonts w:eastAsia="Times New Roman" w:cs="Calibri" w:cstheme="minorAscii"/>
          <w:color w:val="000000" w:themeColor="text1" w:themeTint="FF" w:themeShade="FF"/>
        </w:rPr>
        <w:t>Date: _</w:t>
      </w:r>
      <w:r w:rsidRPr="4E7EE0A2" w:rsidR="0AB447A7">
        <w:rPr>
          <w:rFonts w:eastAsia="Times New Roman" w:cs="Calibri" w:cstheme="minorAscii"/>
          <w:color w:val="000000" w:themeColor="text1" w:themeTint="FF" w:themeShade="FF"/>
        </w:rPr>
        <w:t>10/19/2022</w:t>
      </w:r>
      <w:r w:rsidRPr="4E7EE0A2" w:rsidR="000A6A63">
        <w:rPr>
          <w:rFonts w:eastAsia="Times New Roman" w:cs="Calibri" w:cstheme="minorAscii"/>
          <w:color w:val="000000" w:themeColor="text1" w:themeTint="FF" w:themeShade="FF"/>
        </w:rPr>
        <w:t>_________________</w:t>
      </w:r>
    </w:p>
    <w:p w:rsidR="00195FFE" w:rsidP="007B600E" w:rsidRDefault="00195FFE" w14:paraId="42F870C1" w14:textId="77777777">
      <w:pPr>
        <w:rPr>
          <w:rFonts w:eastAsia="Times New Roman" w:cstheme="minorHAnsi"/>
          <w:b/>
          <w:color w:val="000000"/>
        </w:rPr>
      </w:pPr>
    </w:p>
    <w:p w:rsidRPr="00564D65" w:rsidR="007B600E" w:rsidP="007B600E" w:rsidRDefault="007B600E" w14:paraId="24937E6D" w14:textId="3DEC135D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p w:rsidRPr="00BE66FE" w:rsidR="007B600E" w:rsidP="007B600E" w:rsidRDefault="007B600E" w14:paraId="092C88C2" w14:textId="77777777">
      <w:pPr>
        <w:rPr>
          <w:rFonts w:eastAsia="Times New Roman" w:cstheme="minorHAnsi"/>
          <w:b/>
          <w:bCs/>
          <w:color w:val="000000"/>
        </w:rPr>
      </w:pPr>
    </w:p>
    <w:p w:rsidR="007B600E" w:rsidP="00F60B83" w:rsidRDefault="007B600E" w14:paraId="7920E6C0" w14:textId="36B5E9EA">
      <w:pPr>
        <w:rPr>
          <w:rFonts w:cstheme="minorHAnsi"/>
        </w:rPr>
      </w:pPr>
    </w:p>
    <w:p w:rsidR="0085014E" w:rsidP="00F60B83" w:rsidRDefault="0085014E" w14:paraId="7BDB897A" w14:textId="3035FFF6">
      <w:pPr>
        <w:rPr>
          <w:rFonts w:cstheme="minorHAnsi"/>
        </w:rPr>
      </w:pPr>
    </w:p>
    <w:p w:rsidR="0085014E" w:rsidP="003072B8" w:rsidRDefault="0085014E" w14:paraId="050A2AF5" w14:textId="3D3AB1C9">
      <w:pPr>
        <w:pStyle w:val="Heading1"/>
        <w:jc w:val="center"/>
        <w:rPr>
          <w:rFonts w:cstheme="minorHAnsi"/>
          <w:b/>
          <w:bCs/>
        </w:rPr>
      </w:pPr>
      <w:bookmarkStart w:name="_Toc80532677" w:id="15"/>
      <w:r w:rsidRPr="003072B8">
        <w:rPr>
          <w:rFonts w:eastAsia="Times New Roman" w:asciiTheme="minorHAnsi" w:hAnsiTheme="minorHAnsi" w:cstheme="minorHAnsi"/>
          <w:b/>
          <w:color w:val="000000" w:themeColor="text1"/>
          <w:sz w:val="24"/>
          <w:szCs w:val="24"/>
        </w:rPr>
        <w:t>References</w:t>
      </w:r>
      <w:bookmarkEnd w:id="15"/>
    </w:p>
    <w:p w:rsidR="0085014E" w:rsidP="0085014E" w:rsidRDefault="0085014E" w14:paraId="0FC33514" w14:textId="4ED7F790">
      <w:pPr>
        <w:jc w:val="center"/>
        <w:rPr>
          <w:rFonts w:cstheme="minorHAnsi"/>
          <w:b/>
          <w:bCs/>
        </w:rPr>
      </w:pPr>
    </w:p>
    <w:p w:rsidRPr="0085014E" w:rsidR="0085014E" w:rsidP="0085014E" w:rsidRDefault="0085014E" w14:paraId="4E412B19" w14:textId="66E6C524">
      <w:pPr>
        <w:rPr>
          <w:rFonts w:cstheme="minorHAnsi"/>
        </w:rPr>
      </w:pPr>
    </w:p>
    <w:sectPr w:rsidRPr="0085014E" w:rsidR="0085014E" w:rsidSect="003877BD">
      <w:footerReference w:type="even" r:id="rId15"/>
      <w:foot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DF6" w:rsidP="00517456" w:rsidRDefault="00961DF6" w14:paraId="04DA54F6" w14:textId="77777777">
      <w:r>
        <w:separator/>
      </w:r>
    </w:p>
  </w:endnote>
  <w:endnote w:type="continuationSeparator" w:id="0">
    <w:p w:rsidR="00961DF6" w:rsidP="00517456" w:rsidRDefault="00961DF6" w14:paraId="01DC2135" w14:textId="77777777">
      <w:r>
        <w:continuationSeparator/>
      </w:r>
    </w:p>
  </w:endnote>
  <w:endnote w:type="continuationNotice" w:id="1">
    <w:p w:rsidR="00961DF6" w:rsidRDefault="00961DF6" w14:paraId="1A44BF5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456" w:rsidP="00D379C0" w:rsidRDefault="00517456" w14:paraId="7A7E095C" w14:textId="5E55B88A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17456" w:rsidP="00517456" w:rsidRDefault="00517456" w14:paraId="445CC63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536362"/>
      <w:docPartObj>
        <w:docPartGallery w:val="Page Numbers (Bottom of Page)"/>
        <w:docPartUnique/>
      </w:docPartObj>
    </w:sdtPr>
    <w:sdtContent>
      <w:p w:rsidR="00517456" w:rsidP="00D379C0" w:rsidRDefault="00517456" w14:paraId="21627C50" w14:textId="3E52126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17456" w:rsidP="00517456" w:rsidRDefault="00517456" w14:paraId="09DD705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DF6" w:rsidP="00517456" w:rsidRDefault="00961DF6" w14:paraId="271FECF0" w14:textId="77777777">
      <w:r>
        <w:separator/>
      </w:r>
    </w:p>
  </w:footnote>
  <w:footnote w:type="continuationSeparator" w:id="0">
    <w:p w:rsidR="00961DF6" w:rsidP="00517456" w:rsidRDefault="00961DF6" w14:paraId="14929FF5" w14:textId="77777777">
      <w:r>
        <w:continuationSeparator/>
      </w:r>
    </w:p>
  </w:footnote>
  <w:footnote w:type="continuationNotice" w:id="1">
    <w:p w:rsidR="00961DF6" w:rsidRDefault="00961DF6" w14:paraId="5850C4DD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29yq4PmksK3F" int2:id="90YauNQa">
      <int2:state int2:type="LegacyProofing" int2:value="Rejected"/>
    </int2:textHash>
    <int2:bookmark int2:bookmarkName="_Int_1pPhRwpW" int2:invalidationBookmarkName="" int2:hashCode="FhxCN58vOqq4SL" int2:id="U57z82l6"/>
    <int2:bookmark int2:bookmarkName="_Int_NlnQnMp2" int2:invalidationBookmarkName="" int2:hashCode="BdcVGWKKR7HzT+" int2:id="MWlkTlY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89A"/>
    <w:multiLevelType w:val="hybridMultilevel"/>
    <w:tmpl w:val="FFFFFFFF"/>
    <w:lvl w:ilvl="0" w:tplc="5374F3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5E6EB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67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E223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6A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2E8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CD1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66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54C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261CC"/>
    <w:multiLevelType w:val="hybridMultilevel"/>
    <w:tmpl w:val="FFFFFFFF"/>
    <w:lvl w:ilvl="0" w:tplc="4A865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5AF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C22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32C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86A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14C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44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60A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305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161F3"/>
    <w:multiLevelType w:val="hybridMultilevel"/>
    <w:tmpl w:val="FFFFFFFF"/>
    <w:lvl w:ilvl="0" w:tplc="F2F066B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DC66E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AF9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5CF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B85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B2C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7C23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763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EF8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A1F30"/>
    <w:multiLevelType w:val="hybridMultilevel"/>
    <w:tmpl w:val="FFFFFFFF"/>
    <w:lvl w:ilvl="0" w:tplc="5A1A08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9AA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F23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C0E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21E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C64E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60D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A4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B8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0336CD"/>
    <w:multiLevelType w:val="hybridMultilevel"/>
    <w:tmpl w:val="FFFFFFFF"/>
    <w:lvl w:ilvl="0" w:tplc="1A209D7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D069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0E5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76E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A0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86A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6EA4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F41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A065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B64CC8"/>
    <w:multiLevelType w:val="hybridMultilevel"/>
    <w:tmpl w:val="FFFFFFFF"/>
    <w:lvl w:ilvl="0" w:tplc="A8069A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BAA8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2CB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C45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9ED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FEF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5A7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D0C2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ECEE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B5C79"/>
    <w:multiLevelType w:val="hybridMultilevel"/>
    <w:tmpl w:val="AA9A73D2"/>
    <w:lvl w:ilvl="0" w:tplc="BF9C4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9C7F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B69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361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AE3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FC0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0A6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449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DE3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E48F5"/>
    <w:multiLevelType w:val="hybridMultilevel"/>
    <w:tmpl w:val="FFFFFFFF"/>
    <w:lvl w:ilvl="0" w:tplc="5A46BF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8D809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9E1E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A7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D8C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0834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DC20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F6D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804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E0ECF"/>
    <w:multiLevelType w:val="multilevel"/>
    <w:tmpl w:val="9DFEBB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AA312EF"/>
    <w:multiLevelType w:val="hybridMultilevel"/>
    <w:tmpl w:val="FFFFFFFF"/>
    <w:lvl w:ilvl="0" w:tplc="12780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A89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ED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76D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AA3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3EA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8645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FE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4ED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961144"/>
    <w:multiLevelType w:val="hybridMultilevel"/>
    <w:tmpl w:val="FFFFFFFF"/>
    <w:lvl w:ilvl="0" w:tplc="351AA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8E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86D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A45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E28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3C5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C66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840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2C0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6B7474"/>
    <w:multiLevelType w:val="hybridMultilevel"/>
    <w:tmpl w:val="FFFFFFFF"/>
    <w:lvl w:ilvl="0" w:tplc="C4B27A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2042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D8C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7A80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5CC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2E9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E6D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4E53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F866A9"/>
    <w:multiLevelType w:val="hybridMultilevel"/>
    <w:tmpl w:val="FFFFFFFF"/>
    <w:lvl w:ilvl="0" w:tplc="79540D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9CBF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AE0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224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08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08C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3017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D24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58A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157B22"/>
    <w:multiLevelType w:val="hybridMultilevel"/>
    <w:tmpl w:val="FFFFFFFF"/>
    <w:lvl w:ilvl="0" w:tplc="2CD696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3A6BE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B8A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7A0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F61F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A4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BA3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30F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122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B05442"/>
    <w:multiLevelType w:val="hybridMultilevel"/>
    <w:tmpl w:val="FFFFFFFF"/>
    <w:lvl w:ilvl="0" w:tplc="73A055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A8E0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785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4C4A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B6C5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A67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EC2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DA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38F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1D0877"/>
    <w:multiLevelType w:val="hybridMultilevel"/>
    <w:tmpl w:val="FFFFFFFF"/>
    <w:lvl w:ilvl="0" w:tplc="EE56F4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00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2AF6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7A20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66A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B288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122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64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DA44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CC06CE"/>
    <w:multiLevelType w:val="hybridMultilevel"/>
    <w:tmpl w:val="FFFFFFFF"/>
    <w:lvl w:ilvl="0" w:tplc="884082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BC5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069C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C4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78F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20B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6E52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216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E9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71688C"/>
    <w:multiLevelType w:val="hybridMultilevel"/>
    <w:tmpl w:val="FFFFFFFF"/>
    <w:lvl w:ilvl="0" w:tplc="470868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68D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9EB5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B0B3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4A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45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568C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D45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1ED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E7E88"/>
    <w:multiLevelType w:val="hybridMultilevel"/>
    <w:tmpl w:val="FFFFFFFF"/>
    <w:lvl w:ilvl="0" w:tplc="F5708B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6C29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704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1C0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DEB1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EAD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CA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0C5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481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8F07CE"/>
    <w:multiLevelType w:val="hybridMultilevel"/>
    <w:tmpl w:val="FFFFFFFF"/>
    <w:lvl w:ilvl="0" w:tplc="53DE04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94435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8AB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9605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EC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802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C0D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B0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0E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9D0313"/>
    <w:multiLevelType w:val="hybridMultilevel"/>
    <w:tmpl w:val="FFFFFFFF"/>
    <w:lvl w:ilvl="0" w:tplc="1E7AB2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9583A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C4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EC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AC20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CC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27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F838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58B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307859"/>
    <w:multiLevelType w:val="hybridMultilevel"/>
    <w:tmpl w:val="FFFFFFFF"/>
    <w:lvl w:ilvl="0" w:tplc="A64E6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68F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6C4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C6F7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F68F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4C7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E7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CD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586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915D23"/>
    <w:multiLevelType w:val="multilevel"/>
    <w:tmpl w:val="9AE0ED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3D91"/>
    <w:multiLevelType w:val="hybridMultilevel"/>
    <w:tmpl w:val="24AAE7BA"/>
    <w:lvl w:ilvl="0" w:tplc="501C97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F664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7055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6E5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30A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AA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D6C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589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BAE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4B73D9"/>
    <w:multiLevelType w:val="hybridMultilevel"/>
    <w:tmpl w:val="FFFFFFFF"/>
    <w:lvl w:ilvl="0" w:tplc="2022FE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10A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9EB0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FAC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807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B4A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280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5A6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3EC1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6D29C1"/>
    <w:multiLevelType w:val="hybridMultilevel"/>
    <w:tmpl w:val="FFFFFFFF"/>
    <w:lvl w:ilvl="0" w:tplc="18A6137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46684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60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72B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FAB2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426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E6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E4BC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96A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497944"/>
    <w:multiLevelType w:val="hybridMultilevel"/>
    <w:tmpl w:val="FFFFFFFF"/>
    <w:lvl w:ilvl="0" w:tplc="CF9407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EE481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88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C89A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2A7F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A49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A4D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B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3A2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A00D91"/>
    <w:multiLevelType w:val="hybridMultilevel"/>
    <w:tmpl w:val="FFFFFFFF"/>
    <w:lvl w:ilvl="0" w:tplc="576AE5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5B84A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EC6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7A9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22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C04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8A7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1CE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6AC6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ED1AE6"/>
    <w:multiLevelType w:val="hybridMultilevel"/>
    <w:tmpl w:val="61020C16"/>
    <w:lvl w:ilvl="0" w:tplc="10E2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D83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F30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1E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A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BA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3ED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38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DC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F3D13A9"/>
    <w:multiLevelType w:val="hybridMultilevel"/>
    <w:tmpl w:val="FFFFFFFF"/>
    <w:lvl w:ilvl="0" w:tplc="ED8EE67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7B28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AC0E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28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E020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A6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4B5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8065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C8D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C162DE"/>
    <w:multiLevelType w:val="hybridMultilevel"/>
    <w:tmpl w:val="FFFFFFFF"/>
    <w:lvl w:ilvl="0" w:tplc="63F2C4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89E1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DE0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F42F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A022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DAD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8E2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D0C9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8663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81F90"/>
    <w:multiLevelType w:val="hybridMultilevel"/>
    <w:tmpl w:val="FFFFFFFF"/>
    <w:lvl w:ilvl="0" w:tplc="17846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E22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48C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491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28B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F69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02E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CC14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02C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D37131"/>
    <w:multiLevelType w:val="hybridMultilevel"/>
    <w:tmpl w:val="FFFFFFFF"/>
    <w:lvl w:ilvl="0" w:tplc="7F8EE5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7B7CA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029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6DB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E56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723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786C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423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CE82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CD4591"/>
    <w:multiLevelType w:val="hybridMultilevel"/>
    <w:tmpl w:val="CEF654D2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D452C5"/>
    <w:multiLevelType w:val="hybridMultilevel"/>
    <w:tmpl w:val="FFFFFFFF"/>
    <w:lvl w:ilvl="0" w:tplc="524E1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A4E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5CFD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A82C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66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2412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C4F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B09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263D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711769E"/>
    <w:multiLevelType w:val="hybridMultilevel"/>
    <w:tmpl w:val="FFFFFFFF"/>
    <w:lvl w:ilvl="0" w:tplc="A4EA4B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10C74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52ED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000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48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7EE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C436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61E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106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985DB0"/>
    <w:multiLevelType w:val="hybridMultilevel"/>
    <w:tmpl w:val="FFFFFFFF"/>
    <w:lvl w:ilvl="0" w:tplc="D52ED8C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892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84C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18D6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4B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263B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1C15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AC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D3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2130C3"/>
    <w:multiLevelType w:val="hybridMultilevel"/>
    <w:tmpl w:val="FFFFFFFF"/>
    <w:lvl w:ilvl="0" w:tplc="B54A48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F629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BCA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527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E23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A2F0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4C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C6B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8E0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A82988"/>
    <w:multiLevelType w:val="hybridMultilevel"/>
    <w:tmpl w:val="FFFFFFFF"/>
    <w:lvl w:ilvl="0" w:tplc="030086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F4F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AC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840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A2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2C7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9A7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76D2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B64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883FBF"/>
    <w:multiLevelType w:val="hybridMultilevel"/>
    <w:tmpl w:val="FFFFFFFF"/>
    <w:lvl w:ilvl="0" w:tplc="701C49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C9E3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AAF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254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263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500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6F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F8DC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048F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0F1C78"/>
    <w:multiLevelType w:val="hybridMultilevel"/>
    <w:tmpl w:val="FFFFFFFF"/>
    <w:lvl w:ilvl="0" w:tplc="9A264C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B62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84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6A4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50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8A8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B6D7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86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01A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5614D7"/>
    <w:multiLevelType w:val="hybridMultilevel"/>
    <w:tmpl w:val="FFFFFFFF"/>
    <w:lvl w:ilvl="0" w:tplc="4B78CB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3E2E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683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A12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421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C8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889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48F3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5EF3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773A20"/>
    <w:multiLevelType w:val="hybridMultilevel"/>
    <w:tmpl w:val="FFFFFFFF"/>
    <w:lvl w:ilvl="0" w:tplc="42982C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5EC0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A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4F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382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C44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C9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9AE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EAFB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9D551B"/>
    <w:multiLevelType w:val="hybridMultilevel"/>
    <w:tmpl w:val="0BB43BA8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4527C9"/>
    <w:multiLevelType w:val="hybridMultilevel"/>
    <w:tmpl w:val="206AE452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711F99"/>
    <w:multiLevelType w:val="hybridMultilevel"/>
    <w:tmpl w:val="AFC468A8"/>
    <w:lvl w:ilvl="0" w:tplc="86B8BC4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DC4C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88B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C0A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520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3818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D88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AA8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C0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C97ADE"/>
    <w:multiLevelType w:val="hybridMultilevel"/>
    <w:tmpl w:val="FFFFFFFF"/>
    <w:lvl w:ilvl="0" w:tplc="DBD04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DA4F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D2E8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1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CCD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9E63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EE03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560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C859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A875EB"/>
    <w:multiLevelType w:val="hybridMultilevel"/>
    <w:tmpl w:val="FFFFFFFF"/>
    <w:lvl w:ilvl="0" w:tplc="1F8EE00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70AE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A4EA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EF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E2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CE0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82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E14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948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DA36E8"/>
    <w:multiLevelType w:val="hybridMultilevel"/>
    <w:tmpl w:val="32740468"/>
    <w:lvl w:ilvl="0" w:tplc="8250A01C">
      <w:start w:val="1"/>
      <w:numFmt w:val="decimal"/>
      <w:lvlText w:val="%1."/>
      <w:lvlJc w:val="left"/>
      <w:pPr>
        <w:ind w:left="720" w:hanging="360"/>
      </w:pPr>
      <w:rPr>
        <w:rFonts w:hint="default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059365">
    <w:abstractNumId w:val="20"/>
  </w:num>
  <w:num w:numId="2" w16cid:durableId="180516688">
    <w:abstractNumId w:val="19"/>
  </w:num>
  <w:num w:numId="3" w16cid:durableId="380135670">
    <w:abstractNumId w:val="6"/>
  </w:num>
  <w:num w:numId="4" w16cid:durableId="1325547374">
    <w:abstractNumId w:val="23"/>
  </w:num>
  <w:num w:numId="5" w16cid:durableId="651905314">
    <w:abstractNumId w:val="45"/>
  </w:num>
  <w:num w:numId="6" w16cid:durableId="1685547026">
    <w:abstractNumId w:val="28"/>
  </w:num>
  <w:num w:numId="7" w16cid:durableId="1387802839">
    <w:abstractNumId w:val="33"/>
  </w:num>
  <w:num w:numId="8" w16cid:durableId="1269266795">
    <w:abstractNumId w:val="44"/>
  </w:num>
  <w:num w:numId="9" w16cid:durableId="1229027847">
    <w:abstractNumId w:val="43"/>
  </w:num>
  <w:num w:numId="10" w16cid:durableId="1771003692">
    <w:abstractNumId w:val="8"/>
  </w:num>
  <w:num w:numId="11" w16cid:durableId="424420868">
    <w:abstractNumId w:val="22"/>
  </w:num>
  <w:num w:numId="12" w16cid:durableId="504781585">
    <w:abstractNumId w:val="48"/>
  </w:num>
  <w:num w:numId="13" w16cid:durableId="747505445">
    <w:abstractNumId w:val="38"/>
  </w:num>
  <w:num w:numId="14" w16cid:durableId="1276983354">
    <w:abstractNumId w:val="30"/>
  </w:num>
  <w:num w:numId="15" w16cid:durableId="1862665046">
    <w:abstractNumId w:val="0"/>
  </w:num>
  <w:num w:numId="16" w16cid:durableId="519663076">
    <w:abstractNumId w:val="16"/>
  </w:num>
  <w:num w:numId="17" w16cid:durableId="538131417">
    <w:abstractNumId w:val="17"/>
  </w:num>
  <w:num w:numId="18" w16cid:durableId="1938053885">
    <w:abstractNumId w:val="13"/>
  </w:num>
  <w:num w:numId="19" w16cid:durableId="1937593638">
    <w:abstractNumId w:val="35"/>
  </w:num>
  <w:num w:numId="20" w16cid:durableId="145325864">
    <w:abstractNumId w:val="32"/>
  </w:num>
  <w:num w:numId="21" w16cid:durableId="2082210268">
    <w:abstractNumId w:val="34"/>
  </w:num>
  <w:num w:numId="22" w16cid:durableId="1184393476">
    <w:abstractNumId w:val="11"/>
  </w:num>
  <w:num w:numId="23" w16cid:durableId="62534589">
    <w:abstractNumId w:val="9"/>
  </w:num>
  <w:num w:numId="24" w16cid:durableId="1182356426">
    <w:abstractNumId w:val="40"/>
  </w:num>
  <w:num w:numId="25" w16cid:durableId="766000365">
    <w:abstractNumId w:val="15"/>
  </w:num>
  <w:num w:numId="26" w16cid:durableId="252587182">
    <w:abstractNumId w:val="1"/>
  </w:num>
  <w:num w:numId="27" w16cid:durableId="1192767974">
    <w:abstractNumId w:val="31"/>
  </w:num>
  <w:num w:numId="28" w16cid:durableId="319962325">
    <w:abstractNumId w:val="46"/>
  </w:num>
  <w:num w:numId="29" w16cid:durableId="868105118">
    <w:abstractNumId w:val="42"/>
  </w:num>
  <w:num w:numId="30" w16cid:durableId="1024549916">
    <w:abstractNumId w:val="21"/>
  </w:num>
  <w:num w:numId="31" w16cid:durableId="2132436354">
    <w:abstractNumId w:val="10"/>
  </w:num>
  <w:num w:numId="32" w16cid:durableId="1303927830">
    <w:abstractNumId w:val="4"/>
  </w:num>
  <w:num w:numId="33" w16cid:durableId="1909224476">
    <w:abstractNumId w:val="25"/>
  </w:num>
  <w:num w:numId="34" w16cid:durableId="582421962">
    <w:abstractNumId w:val="18"/>
  </w:num>
  <w:num w:numId="35" w16cid:durableId="2018925420">
    <w:abstractNumId w:val="24"/>
  </w:num>
  <w:num w:numId="36" w16cid:durableId="885678857">
    <w:abstractNumId w:val="29"/>
  </w:num>
  <w:num w:numId="37" w16cid:durableId="1573468618">
    <w:abstractNumId w:val="39"/>
  </w:num>
  <w:num w:numId="38" w16cid:durableId="1454208756">
    <w:abstractNumId w:val="2"/>
  </w:num>
  <w:num w:numId="39" w16cid:durableId="1088768379">
    <w:abstractNumId w:val="27"/>
  </w:num>
  <w:num w:numId="40" w16cid:durableId="193734996">
    <w:abstractNumId w:val="47"/>
  </w:num>
  <w:num w:numId="41" w16cid:durableId="1552425042">
    <w:abstractNumId w:val="5"/>
  </w:num>
  <w:num w:numId="42" w16cid:durableId="482047343">
    <w:abstractNumId w:val="26"/>
  </w:num>
  <w:num w:numId="43" w16cid:durableId="1216117750">
    <w:abstractNumId w:val="12"/>
  </w:num>
  <w:num w:numId="44" w16cid:durableId="1619097582">
    <w:abstractNumId w:val="41"/>
  </w:num>
  <w:num w:numId="45" w16cid:durableId="983775974">
    <w:abstractNumId w:val="37"/>
  </w:num>
  <w:num w:numId="46" w16cid:durableId="1608272092">
    <w:abstractNumId w:val="36"/>
  </w:num>
  <w:num w:numId="47" w16cid:durableId="1644195085">
    <w:abstractNumId w:val="7"/>
  </w:num>
  <w:num w:numId="48" w16cid:durableId="1897429592">
    <w:abstractNumId w:val="14"/>
  </w:num>
  <w:num w:numId="49" w16cid:durableId="486287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28"/>
    <w:rsid w:val="00000000"/>
    <w:rsid w:val="000106F1"/>
    <w:rsid w:val="0001159C"/>
    <w:rsid w:val="00014D25"/>
    <w:rsid w:val="00015749"/>
    <w:rsid w:val="00016F41"/>
    <w:rsid w:val="0003182B"/>
    <w:rsid w:val="00043D2F"/>
    <w:rsid w:val="00046C36"/>
    <w:rsid w:val="00056DE0"/>
    <w:rsid w:val="00070A91"/>
    <w:rsid w:val="00072E4E"/>
    <w:rsid w:val="0007720B"/>
    <w:rsid w:val="0008766D"/>
    <w:rsid w:val="00093052"/>
    <w:rsid w:val="00094886"/>
    <w:rsid w:val="000977DE"/>
    <w:rsid w:val="000A26CC"/>
    <w:rsid w:val="000A6A63"/>
    <w:rsid w:val="000B0639"/>
    <w:rsid w:val="000C4545"/>
    <w:rsid w:val="000D5467"/>
    <w:rsid w:val="000E0A16"/>
    <w:rsid w:val="000E5653"/>
    <w:rsid w:val="000F0367"/>
    <w:rsid w:val="00100729"/>
    <w:rsid w:val="00102362"/>
    <w:rsid w:val="00121B4C"/>
    <w:rsid w:val="0013479C"/>
    <w:rsid w:val="00136B17"/>
    <w:rsid w:val="001416E8"/>
    <w:rsid w:val="0014369B"/>
    <w:rsid w:val="00143838"/>
    <w:rsid w:val="00152213"/>
    <w:rsid w:val="00156390"/>
    <w:rsid w:val="001563B0"/>
    <w:rsid w:val="00166323"/>
    <w:rsid w:val="001716C2"/>
    <w:rsid w:val="00174A06"/>
    <w:rsid w:val="00181F37"/>
    <w:rsid w:val="00184ECB"/>
    <w:rsid w:val="001921B2"/>
    <w:rsid w:val="00195FFE"/>
    <w:rsid w:val="00197402"/>
    <w:rsid w:val="001A70EE"/>
    <w:rsid w:val="001B3771"/>
    <w:rsid w:val="001B4202"/>
    <w:rsid w:val="001B588E"/>
    <w:rsid w:val="001C2B1D"/>
    <w:rsid w:val="001F0E52"/>
    <w:rsid w:val="002005CC"/>
    <w:rsid w:val="00204A3D"/>
    <w:rsid w:val="00205233"/>
    <w:rsid w:val="00207B18"/>
    <w:rsid w:val="00211161"/>
    <w:rsid w:val="00212223"/>
    <w:rsid w:val="0021238B"/>
    <w:rsid w:val="00213E87"/>
    <w:rsid w:val="0022685E"/>
    <w:rsid w:val="00232FDF"/>
    <w:rsid w:val="00236F41"/>
    <w:rsid w:val="00251BD5"/>
    <w:rsid w:val="00261ACA"/>
    <w:rsid w:val="00261DEC"/>
    <w:rsid w:val="002B4580"/>
    <w:rsid w:val="002C41B1"/>
    <w:rsid w:val="002E2340"/>
    <w:rsid w:val="002E6534"/>
    <w:rsid w:val="002F122D"/>
    <w:rsid w:val="002F3278"/>
    <w:rsid w:val="002F5FA3"/>
    <w:rsid w:val="00305E62"/>
    <w:rsid w:val="003072B8"/>
    <w:rsid w:val="00317EB6"/>
    <w:rsid w:val="003200D6"/>
    <w:rsid w:val="00335B6C"/>
    <w:rsid w:val="003434D1"/>
    <w:rsid w:val="00344181"/>
    <w:rsid w:val="0035461A"/>
    <w:rsid w:val="00355F99"/>
    <w:rsid w:val="00361CA9"/>
    <w:rsid w:val="00371765"/>
    <w:rsid w:val="00371868"/>
    <w:rsid w:val="00372CBB"/>
    <w:rsid w:val="00383C3F"/>
    <w:rsid w:val="003877BD"/>
    <w:rsid w:val="003919A6"/>
    <w:rsid w:val="00393D84"/>
    <w:rsid w:val="003945B3"/>
    <w:rsid w:val="0039DFD8"/>
    <w:rsid w:val="003A32B7"/>
    <w:rsid w:val="003A5F1B"/>
    <w:rsid w:val="003A6F87"/>
    <w:rsid w:val="003B25C4"/>
    <w:rsid w:val="003C14EC"/>
    <w:rsid w:val="003D4E15"/>
    <w:rsid w:val="003D5569"/>
    <w:rsid w:val="003E35EC"/>
    <w:rsid w:val="003E46D3"/>
    <w:rsid w:val="003E6E04"/>
    <w:rsid w:val="003F33C0"/>
    <w:rsid w:val="003F5DCE"/>
    <w:rsid w:val="00423E91"/>
    <w:rsid w:val="00431E3C"/>
    <w:rsid w:val="0044072A"/>
    <w:rsid w:val="004436D3"/>
    <w:rsid w:val="00447117"/>
    <w:rsid w:val="00447F46"/>
    <w:rsid w:val="00454A48"/>
    <w:rsid w:val="004625A9"/>
    <w:rsid w:val="004652F4"/>
    <w:rsid w:val="00475B3C"/>
    <w:rsid w:val="00475C7A"/>
    <w:rsid w:val="004873A9"/>
    <w:rsid w:val="00487751"/>
    <w:rsid w:val="00490765"/>
    <w:rsid w:val="004914F0"/>
    <w:rsid w:val="00493785"/>
    <w:rsid w:val="004A2646"/>
    <w:rsid w:val="004B1C55"/>
    <w:rsid w:val="004B7C48"/>
    <w:rsid w:val="004C2907"/>
    <w:rsid w:val="004D2210"/>
    <w:rsid w:val="004D3C62"/>
    <w:rsid w:val="004E5E6A"/>
    <w:rsid w:val="004F663D"/>
    <w:rsid w:val="00501E2D"/>
    <w:rsid w:val="0051217E"/>
    <w:rsid w:val="00517456"/>
    <w:rsid w:val="00517C2B"/>
    <w:rsid w:val="0052395B"/>
    <w:rsid w:val="00527787"/>
    <w:rsid w:val="00530351"/>
    <w:rsid w:val="0053100B"/>
    <w:rsid w:val="00540FBE"/>
    <w:rsid w:val="00547FA8"/>
    <w:rsid w:val="00560ACD"/>
    <w:rsid w:val="005810D4"/>
    <w:rsid w:val="00582307"/>
    <w:rsid w:val="00586A20"/>
    <w:rsid w:val="005A0D54"/>
    <w:rsid w:val="005A5183"/>
    <w:rsid w:val="005B03F8"/>
    <w:rsid w:val="005B2C83"/>
    <w:rsid w:val="005B3DF8"/>
    <w:rsid w:val="005C1893"/>
    <w:rsid w:val="005C3483"/>
    <w:rsid w:val="005D3351"/>
    <w:rsid w:val="005D6B67"/>
    <w:rsid w:val="005D7078"/>
    <w:rsid w:val="005E4B4D"/>
    <w:rsid w:val="005F08A4"/>
    <w:rsid w:val="006044C2"/>
    <w:rsid w:val="00604CA3"/>
    <w:rsid w:val="00635825"/>
    <w:rsid w:val="00635DCF"/>
    <w:rsid w:val="00636BE6"/>
    <w:rsid w:val="00637453"/>
    <w:rsid w:val="0064304A"/>
    <w:rsid w:val="006439C3"/>
    <w:rsid w:val="00650FDA"/>
    <w:rsid w:val="00652104"/>
    <w:rsid w:val="006543A2"/>
    <w:rsid w:val="00662CEF"/>
    <w:rsid w:val="006647BD"/>
    <w:rsid w:val="0067106E"/>
    <w:rsid w:val="00677F1D"/>
    <w:rsid w:val="006840F5"/>
    <w:rsid w:val="00695F94"/>
    <w:rsid w:val="006A10A0"/>
    <w:rsid w:val="006A24F1"/>
    <w:rsid w:val="006B0D51"/>
    <w:rsid w:val="006B0DE2"/>
    <w:rsid w:val="006C5F4A"/>
    <w:rsid w:val="006E1215"/>
    <w:rsid w:val="006F2D2B"/>
    <w:rsid w:val="006F4B5F"/>
    <w:rsid w:val="006F5FCD"/>
    <w:rsid w:val="006F6592"/>
    <w:rsid w:val="006F6F31"/>
    <w:rsid w:val="0070400F"/>
    <w:rsid w:val="00707D93"/>
    <w:rsid w:val="0071035D"/>
    <w:rsid w:val="00710AE3"/>
    <w:rsid w:val="0072513D"/>
    <w:rsid w:val="0072687B"/>
    <w:rsid w:val="007376A6"/>
    <w:rsid w:val="007469FB"/>
    <w:rsid w:val="00747FBA"/>
    <w:rsid w:val="007543C2"/>
    <w:rsid w:val="00770071"/>
    <w:rsid w:val="0078262B"/>
    <w:rsid w:val="00782978"/>
    <w:rsid w:val="0078405D"/>
    <w:rsid w:val="00791E87"/>
    <w:rsid w:val="00791F4E"/>
    <w:rsid w:val="007955DF"/>
    <w:rsid w:val="007A0D5B"/>
    <w:rsid w:val="007A7356"/>
    <w:rsid w:val="007A7A45"/>
    <w:rsid w:val="007B1A54"/>
    <w:rsid w:val="007B2910"/>
    <w:rsid w:val="007B5D02"/>
    <w:rsid w:val="007B600E"/>
    <w:rsid w:val="007B6437"/>
    <w:rsid w:val="007C04AE"/>
    <w:rsid w:val="007D709E"/>
    <w:rsid w:val="007E2E00"/>
    <w:rsid w:val="007F1436"/>
    <w:rsid w:val="007F7796"/>
    <w:rsid w:val="00805FE5"/>
    <w:rsid w:val="008133F2"/>
    <w:rsid w:val="00815348"/>
    <w:rsid w:val="0081703E"/>
    <w:rsid w:val="00824C0A"/>
    <w:rsid w:val="0082B73C"/>
    <w:rsid w:val="00833918"/>
    <w:rsid w:val="00837DEE"/>
    <w:rsid w:val="00841B27"/>
    <w:rsid w:val="00846FEE"/>
    <w:rsid w:val="0085014E"/>
    <w:rsid w:val="008552C5"/>
    <w:rsid w:val="008622A6"/>
    <w:rsid w:val="00876C36"/>
    <w:rsid w:val="00880D65"/>
    <w:rsid w:val="00894945"/>
    <w:rsid w:val="008A6CC9"/>
    <w:rsid w:val="008B43F2"/>
    <w:rsid w:val="008C27D9"/>
    <w:rsid w:val="008C6B4B"/>
    <w:rsid w:val="008E2155"/>
    <w:rsid w:val="008E7B38"/>
    <w:rsid w:val="008F05DE"/>
    <w:rsid w:val="008F2523"/>
    <w:rsid w:val="008F52E7"/>
    <w:rsid w:val="009119F5"/>
    <w:rsid w:val="009149A2"/>
    <w:rsid w:val="00917BA1"/>
    <w:rsid w:val="00932F89"/>
    <w:rsid w:val="00941FDE"/>
    <w:rsid w:val="0094734A"/>
    <w:rsid w:val="00950AD5"/>
    <w:rsid w:val="00957385"/>
    <w:rsid w:val="00961DF6"/>
    <w:rsid w:val="00961E9E"/>
    <w:rsid w:val="00977326"/>
    <w:rsid w:val="00981187"/>
    <w:rsid w:val="009A0886"/>
    <w:rsid w:val="009A0D8F"/>
    <w:rsid w:val="009B0749"/>
    <w:rsid w:val="009C094A"/>
    <w:rsid w:val="009C7348"/>
    <w:rsid w:val="009E0837"/>
    <w:rsid w:val="009E168A"/>
    <w:rsid w:val="009F0CEA"/>
    <w:rsid w:val="009F5011"/>
    <w:rsid w:val="00A02FD2"/>
    <w:rsid w:val="00A15550"/>
    <w:rsid w:val="00A17929"/>
    <w:rsid w:val="00A41A28"/>
    <w:rsid w:val="00A5057A"/>
    <w:rsid w:val="00A51CCD"/>
    <w:rsid w:val="00A532B6"/>
    <w:rsid w:val="00A63DE8"/>
    <w:rsid w:val="00A74225"/>
    <w:rsid w:val="00A77208"/>
    <w:rsid w:val="00A7744A"/>
    <w:rsid w:val="00A805AB"/>
    <w:rsid w:val="00A81807"/>
    <w:rsid w:val="00A864F1"/>
    <w:rsid w:val="00A9041D"/>
    <w:rsid w:val="00A90A65"/>
    <w:rsid w:val="00A95311"/>
    <w:rsid w:val="00AA7713"/>
    <w:rsid w:val="00AB037A"/>
    <w:rsid w:val="00AC1AD8"/>
    <w:rsid w:val="00AC1C68"/>
    <w:rsid w:val="00AC6CF9"/>
    <w:rsid w:val="00AF0198"/>
    <w:rsid w:val="00B03472"/>
    <w:rsid w:val="00B16311"/>
    <w:rsid w:val="00B23EAD"/>
    <w:rsid w:val="00B26019"/>
    <w:rsid w:val="00B37367"/>
    <w:rsid w:val="00B40074"/>
    <w:rsid w:val="00B561A6"/>
    <w:rsid w:val="00B676F4"/>
    <w:rsid w:val="00B734FE"/>
    <w:rsid w:val="00B75791"/>
    <w:rsid w:val="00B75F6F"/>
    <w:rsid w:val="00B75F72"/>
    <w:rsid w:val="00B84C1B"/>
    <w:rsid w:val="00B90EF2"/>
    <w:rsid w:val="00B9202E"/>
    <w:rsid w:val="00BA0421"/>
    <w:rsid w:val="00BA0829"/>
    <w:rsid w:val="00BA4598"/>
    <w:rsid w:val="00BA6A98"/>
    <w:rsid w:val="00BB3B78"/>
    <w:rsid w:val="00BB6861"/>
    <w:rsid w:val="00BB764C"/>
    <w:rsid w:val="00BD5296"/>
    <w:rsid w:val="00BE3879"/>
    <w:rsid w:val="00BE45AA"/>
    <w:rsid w:val="00BF0D07"/>
    <w:rsid w:val="00BF7E29"/>
    <w:rsid w:val="00BFC85E"/>
    <w:rsid w:val="00C05DF2"/>
    <w:rsid w:val="00C07E31"/>
    <w:rsid w:val="00C21760"/>
    <w:rsid w:val="00C27E40"/>
    <w:rsid w:val="00C2FA24"/>
    <w:rsid w:val="00C3214C"/>
    <w:rsid w:val="00C37F82"/>
    <w:rsid w:val="00C40EE9"/>
    <w:rsid w:val="00C45054"/>
    <w:rsid w:val="00C63FED"/>
    <w:rsid w:val="00C65272"/>
    <w:rsid w:val="00C66313"/>
    <w:rsid w:val="00C66CD9"/>
    <w:rsid w:val="00C75699"/>
    <w:rsid w:val="00C76235"/>
    <w:rsid w:val="00C87E32"/>
    <w:rsid w:val="00C916A2"/>
    <w:rsid w:val="00CA0AEA"/>
    <w:rsid w:val="00CA2C54"/>
    <w:rsid w:val="00CB3B5D"/>
    <w:rsid w:val="00CB411B"/>
    <w:rsid w:val="00CC1215"/>
    <w:rsid w:val="00CC5422"/>
    <w:rsid w:val="00CC7B3A"/>
    <w:rsid w:val="00CD09F7"/>
    <w:rsid w:val="00CD27A7"/>
    <w:rsid w:val="00CE4AA4"/>
    <w:rsid w:val="00CE7221"/>
    <w:rsid w:val="00CE780B"/>
    <w:rsid w:val="00CF42DB"/>
    <w:rsid w:val="00CF48A2"/>
    <w:rsid w:val="00CF5220"/>
    <w:rsid w:val="00CF6E67"/>
    <w:rsid w:val="00D048FA"/>
    <w:rsid w:val="00D10223"/>
    <w:rsid w:val="00D1101D"/>
    <w:rsid w:val="00D11A4B"/>
    <w:rsid w:val="00D11FDB"/>
    <w:rsid w:val="00D13953"/>
    <w:rsid w:val="00D20746"/>
    <w:rsid w:val="00D246CA"/>
    <w:rsid w:val="00D27096"/>
    <w:rsid w:val="00D34E2D"/>
    <w:rsid w:val="00D379C0"/>
    <w:rsid w:val="00D47C26"/>
    <w:rsid w:val="00D5453E"/>
    <w:rsid w:val="00D63D59"/>
    <w:rsid w:val="00D64DFE"/>
    <w:rsid w:val="00D66B9C"/>
    <w:rsid w:val="00D70F90"/>
    <w:rsid w:val="00D73CB8"/>
    <w:rsid w:val="00D841B6"/>
    <w:rsid w:val="00D84683"/>
    <w:rsid w:val="00D85A5A"/>
    <w:rsid w:val="00D860AE"/>
    <w:rsid w:val="00D965BE"/>
    <w:rsid w:val="00DA7CC6"/>
    <w:rsid w:val="00DC0C56"/>
    <w:rsid w:val="00DC2776"/>
    <w:rsid w:val="00DC27F6"/>
    <w:rsid w:val="00DC2DA9"/>
    <w:rsid w:val="00DD0665"/>
    <w:rsid w:val="00DE49C8"/>
    <w:rsid w:val="00DE4C96"/>
    <w:rsid w:val="00DF6B3C"/>
    <w:rsid w:val="00DF6D71"/>
    <w:rsid w:val="00E0091A"/>
    <w:rsid w:val="00E07E2D"/>
    <w:rsid w:val="00E10413"/>
    <w:rsid w:val="00E13AA5"/>
    <w:rsid w:val="00E249EE"/>
    <w:rsid w:val="00E2639A"/>
    <w:rsid w:val="00E3753E"/>
    <w:rsid w:val="00E41364"/>
    <w:rsid w:val="00E50967"/>
    <w:rsid w:val="00E53B81"/>
    <w:rsid w:val="00E648F2"/>
    <w:rsid w:val="00E655F2"/>
    <w:rsid w:val="00E701DB"/>
    <w:rsid w:val="00E705C3"/>
    <w:rsid w:val="00E76E1F"/>
    <w:rsid w:val="00E76E4F"/>
    <w:rsid w:val="00E835B7"/>
    <w:rsid w:val="00E8552D"/>
    <w:rsid w:val="00E87AA8"/>
    <w:rsid w:val="00E92E0A"/>
    <w:rsid w:val="00EA109F"/>
    <w:rsid w:val="00EA2715"/>
    <w:rsid w:val="00EA6E19"/>
    <w:rsid w:val="00EB28A7"/>
    <w:rsid w:val="00EC453B"/>
    <w:rsid w:val="00EC631A"/>
    <w:rsid w:val="00ED1A7F"/>
    <w:rsid w:val="00ED7A3A"/>
    <w:rsid w:val="00EE1903"/>
    <w:rsid w:val="00EE41FC"/>
    <w:rsid w:val="00EF62C8"/>
    <w:rsid w:val="00F04919"/>
    <w:rsid w:val="00F0CB38"/>
    <w:rsid w:val="00F21F68"/>
    <w:rsid w:val="00F31104"/>
    <w:rsid w:val="00F34D7D"/>
    <w:rsid w:val="00F363F8"/>
    <w:rsid w:val="00F41BCD"/>
    <w:rsid w:val="00F55D1D"/>
    <w:rsid w:val="00F60B83"/>
    <w:rsid w:val="00F61260"/>
    <w:rsid w:val="00F746C2"/>
    <w:rsid w:val="00F8128F"/>
    <w:rsid w:val="00F83DB3"/>
    <w:rsid w:val="00FA5788"/>
    <w:rsid w:val="00FA65F4"/>
    <w:rsid w:val="00FB1E54"/>
    <w:rsid w:val="00FC707D"/>
    <w:rsid w:val="00FCDC0B"/>
    <w:rsid w:val="00FD4CFA"/>
    <w:rsid w:val="00FE3447"/>
    <w:rsid w:val="00FF7522"/>
    <w:rsid w:val="0114EFBD"/>
    <w:rsid w:val="0119821D"/>
    <w:rsid w:val="015E22D9"/>
    <w:rsid w:val="0174C4C9"/>
    <w:rsid w:val="017DA42A"/>
    <w:rsid w:val="01B52831"/>
    <w:rsid w:val="01C33291"/>
    <w:rsid w:val="01F368DC"/>
    <w:rsid w:val="01F49E80"/>
    <w:rsid w:val="02118FD8"/>
    <w:rsid w:val="023ED4B7"/>
    <w:rsid w:val="0249939F"/>
    <w:rsid w:val="024B317A"/>
    <w:rsid w:val="024ED1E5"/>
    <w:rsid w:val="0254A853"/>
    <w:rsid w:val="02619655"/>
    <w:rsid w:val="02AE9BC2"/>
    <w:rsid w:val="02B89264"/>
    <w:rsid w:val="02EA236D"/>
    <w:rsid w:val="030EC579"/>
    <w:rsid w:val="0337F9BD"/>
    <w:rsid w:val="034A0826"/>
    <w:rsid w:val="034CFDD2"/>
    <w:rsid w:val="03531637"/>
    <w:rsid w:val="037B8CB1"/>
    <w:rsid w:val="038481D9"/>
    <w:rsid w:val="0388DE00"/>
    <w:rsid w:val="03A7031A"/>
    <w:rsid w:val="03ADDDEB"/>
    <w:rsid w:val="03FC6A97"/>
    <w:rsid w:val="040B3E45"/>
    <w:rsid w:val="0410AF5C"/>
    <w:rsid w:val="0414121E"/>
    <w:rsid w:val="04236A83"/>
    <w:rsid w:val="042E4E3D"/>
    <w:rsid w:val="042F5C66"/>
    <w:rsid w:val="04370A56"/>
    <w:rsid w:val="043B6D39"/>
    <w:rsid w:val="044D0F37"/>
    <w:rsid w:val="0456BE78"/>
    <w:rsid w:val="0464D4A2"/>
    <w:rsid w:val="047B34DA"/>
    <w:rsid w:val="048DE059"/>
    <w:rsid w:val="053C9B5B"/>
    <w:rsid w:val="053F5DE2"/>
    <w:rsid w:val="05644D0A"/>
    <w:rsid w:val="0572B56C"/>
    <w:rsid w:val="0583CE5B"/>
    <w:rsid w:val="05853070"/>
    <w:rsid w:val="05A2DA03"/>
    <w:rsid w:val="05B78D81"/>
    <w:rsid w:val="05B9AF69"/>
    <w:rsid w:val="05BB90D0"/>
    <w:rsid w:val="05D39A09"/>
    <w:rsid w:val="05D4FF8D"/>
    <w:rsid w:val="06079FB3"/>
    <w:rsid w:val="0609334A"/>
    <w:rsid w:val="061212AB"/>
    <w:rsid w:val="06239A91"/>
    <w:rsid w:val="063F102D"/>
    <w:rsid w:val="0657F238"/>
    <w:rsid w:val="0660E065"/>
    <w:rsid w:val="066DAB8A"/>
    <w:rsid w:val="068E8DA1"/>
    <w:rsid w:val="0694A3BD"/>
    <w:rsid w:val="069CC9D7"/>
    <w:rsid w:val="06AE0EF2"/>
    <w:rsid w:val="06BB8B23"/>
    <w:rsid w:val="06C345BF"/>
    <w:rsid w:val="06D223CA"/>
    <w:rsid w:val="06DF9FFB"/>
    <w:rsid w:val="06E71006"/>
    <w:rsid w:val="06E888A5"/>
    <w:rsid w:val="06EFCD8A"/>
    <w:rsid w:val="07029407"/>
    <w:rsid w:val="071EA29D"/>
    <w:rsid w:val="07200363"/>
    <w:rsid w:val="0750180C"/>
    <w:rsid w:val="0751946C"/>
    <w:rsid w:val="075E2BB5"/>
    <w:rsid w:val="0772EED4"/>
    <w:rsid w:val="07836E82"/>
    <w:rsid w:val="078FEE94"/>
    <w:rsid w:val="07EDFFAC"/>
    <w:rsid w:val="07F3D61A"/>
    <w:rsid w:val="07FB3374"/>
    <w:rsid w:val="080B7429"/>
    <w:rsid w:val="0831703D"/>
    <w:rsid w:val="084B22D9"/>
    <w:rsid w:val="08540486"/>
    <w:rsid w:val="0876A0BB"/>
    <w:rsid w:val="0887E5D6"/>
    <w:rsid w:val="08A5CC1A"/>
    <w:rsid w:val="08B37190"/>
    <w:rsid w:val="08D5F98F"/>
    <w:rsid w:val="08E65CE6"/>
    <w:rsid w:val="08EE2E40"/>
    <w:rsid w:val="08EF53C2"/>
    <w:rsid w:val="08F9DA47"/>
    <w:rsid w:val="0932C063"/>
    <w:rsid w:val="09757285"/>
    <w:rsid w:val="09A0214D"/>
    <w:rsid w:val="09A3540E"/>
    <w:rsid w:val="09BE41D8"/>
    <w:rsid w:val="09EAE701"/>
    <w:rsid w:val="09EEEFEB"/>
    <w:rsid w:val="09FA1C51"/>
    <w:rsid w:val="0A453115"/>
    <w:rsid w:val="0A503E10"/>
    <w:rsid w:val="0A6207A1"/>
    <w:rsid w:val="0A87CB5C"/>
    <w:rsid w:val="0AB447A7"/>
    <w:rsid w:val="0AEEFD32"/>
    <w:rsid w:val="0AF0CFFF"/>
    <w:rsid w:val="0AF83E45"/>
    <w:rsid w:val="0B037AD1"/>
    <w:rsid w:val="0B0C9747"/>
    <w:rsid w:val="0B352311"/>
    <w:rsid w:val="0B4C6486"/>
    <w:rsid w:val="0B59161A"/>
    <w:rsid w:val="0B756F42"/>
    <w:rsid w:val="0BA583EB"/>
    <w:rsid w:val="0BADAA05"/>
    <w:rsid w:val="0BD0FED8"/>
    <w:rsid w:val="0BD3E9EC"/>
    <w:rsid w:val="0BD886BC"/>
    <w:rsid w:val="0BE3C3F8"/>
    <w:rsid w:val="0BFDFC5A"/>
    <w:rsid w:val="0C01F1C7"/>
    <w:rsid w:val="0C02FD8B"/>
    <w:rsid w:val="0C06E504"/>
    <w:rsid w:val="0C0CD951"/>
    <w:rsid w:val="0C0D9A51"/>
    <w:rsid w:val="0C1D7DAB"/>
    <w:rsid w:val="0C69D944"/>
    <w:rsid w:val="0C70B906"/>
    <w:rsid w:val="0C891693"/>
    <w:rsid w:val="0CBFBF59"/>
    <w:rsid w:val="0CD1DC63"/>
    <w:rsid w:val="0D15065E"/>
    <w:rsid w:val="0D37BD98"/>
    <w:rsid w:val="0D45EE50"/>
    <w:rsid w:val="0D4F62FE"/>
    <w:rsid w:val="0D8AE929"/>
    <w:rsid w:val="0DAC1602"/>
    <w:rsid w:val="0DBB3D01"/>
    <w:rsid w:val="0DC451BE"/>
    <w:rsid w:val="0DCC8448"/>
    <w:rsid w:val="0DD9EC4D"/>
    <w:rsid w:val="0DE0BBE8"/>
    <w:rsid w:val="0DE6B035"/>
    <w:rsid w:val="0DE83A83"/>
    <w:rsid w:val="0E27356C"/>
    <w:rsid w:val="0E348685"/>
    <w:rsid w:val="0E58A4A6"/>
    <w:rsid w:val="0E7EE45A"/>
    <w:rsid w:val="0E99963D"/>
    <w:rsid w:val="0EAB17C6"/>
    <w:rsid w:val="0EE2CDB3"/>
    <w:rsid w:val="0F069ED7"/>
    <w:rsid w:val="0F0AF336"/>
    <w:rsid w:val="0F1E2C22"/>
    <w:rsid w:val="0F205BF2"/>
    <w:rsid w:val="0F2328BD"/>
    <w:rsid w:val="0F59A96F"/>
    <w:rsid w:val="0F6F74BF"/>
    <w:rsid w:val="0F7F3095"/>
    <w:rsid w:val="0F98E097"/>
    <w:rsid w:val="0FA9EE72"/>
    <w:rsid w:val="0FBC1F7F"/>
    <w:rsid w:val="0FCEC33C"/>
    <w:rsid w:val="0FF6CEB4"/>
    <w:rsid w:val="1001E364"/>
    <w:rsid w:val="1006AD4C"/>
    <w:rsid w:val="100C5D72"/>
    <w:rsid w:val="101FD5A9"/>
    <w:rsid w:val="10263BB8"/>
    <w:rsid w:val="10280257"/>
    <w:rsid w:val="103B6434"/>
    <w:rsid w:val="109FD32B"/>
    <w:rsid w:val="10CDD4CF"/>
    <w:rsid w:val="111925F8"/>
    <w:rsid w:val="11209DD5"/>
    <w:rsid w:val="1126FD63"/>
    <w:rsid w:val="1129CA52"/>
    <w:rsid w:val="1144C2B4"/>
    <w:rsid w:val="11475235"/>
    <w:rsid w:val="114EB108"/>
    <w:rsid w:val="11586EFD"/>
    <w:rsid w:val="116BC2A0"/>
    <w:rsid w:val="11A05558"/>
    <w:rsid w:val="11B80EA2"/>
    <w:rsid w:val="11CD4FCC"/>
    <w:rsid w:val="11DFCD2E"/>
    <w:rsid w:val="11FD9D09"/>
    <w:rsid w:val="120796AE"/>
    <w:rsid w:val="1245CD64"/>
    <w:rsid w:val="127FA7A5"/>
    <w:rsid w:val="1293ED58"/>
    <w:rsid w:val="12AEAB18"/>
    <w:rsid w:val="12BE9945"/>
    <w:rsid w:val="12CC2678"/>
    <w:rsid w:val="12F2FCDC"/>
    <w:rsid w:val="130A2362"/>
    <w:rsid w:val="1330290F"/>
    <w:rsid w:val="133F6BA8"/>
    <w:rsid w:val="134FF7D0"/>
    <w:rsid w:val="13518B67"/>
    <w:rsid w:val="13641DBB"/>
    <w:rsid w:val="138B2032"/>
    <w:rsid w:val="13D773ED"/>
    <w:rsid w:val="13F4F1F0"/>
    <w:rsid w:val="13F50649"/>
    <w:rsid w:val="1403D9F7"/>
    <w:rsid w:val="140876C7"/>
    <w:rsid w:val="140E244C"/>
    <w:rsid w:val="141B4366"/>
    <w:rsid w:val="14261FC4"/>
    <w:rsid w:val="142B11C5"/>
    <w:rsid w:val="1438C404"/>
    <w:rsid w:val="14467496"/>
    <w:rsid w:val="145DD4FB"/>
    <w:rsid w:val="148C7058"/>
    <w:rsid w:val="14947EB2"/>
    <w:rsid w:val="14C1421C"/>
    <w:rsid w:val="14C25684"/>
    <w:rsid w:val="14CE3F1E"/>
    <w:rsid w:val="14DA1E6F"/>
    <w:rsid w:val="14DFF40C"/>
    <w:rsid w:val="15009064"/>
    <w:rsid w:val="1510BD8E"/>
    <w:rsid w:val="1526C57B"/>
    <w:rsid w:val="153C2E37"/>
    <w:rsid w:val="1540338F"/>
    <w:rsid w:val="1553CC46"/>
    <w:rsid w:val="15A6EB99"/>
    <w:rsid w:val="15B22800"/>
    <w:rsid w:val="162A23B2"/>
    <w:rsid w:val="16383B9E"/>
    <w:rsid w:val="1639C1FC"/>
    <w:rsid w:val="1654421C"/>
    <w:rsid w:val="167B1880"/>
    <w:rsid w:val="16848F59"/>
    <w:rsid w:val="16ADE22E"/>
    <w:rsid w:val="170699F5"/>
    <w:rsid w:val="170D63A9"/>
    <w:rsid w:val="172DA32A"/>
    <w:rsid w:val="17367BCD"/>
    <w:rsid w:val="17426B25"/>
    <w:rsid w:val="175A6DDB"/>
    <w:rsid w:val="1787F2FF"/>
    <w:rsid w:val="178FE116"/>
    <w:rsid w:val="1796A759"/>
    <w:rsid w:val="17A87AA9"/>
    <w:rsid w:val="17B468DF"/>
    <w:rsid w:val="1809C055"/>
    <w:rsid w:val="182CBF09"/>
    <w:rsid w:val="18352CDE"/>
    <w:rsid w:val="1848F5C8"/>
    <w:rsid w:val="184ACF45"/>
    <w:rsid w:val="1854EF64"/>
    <w:rsid w:val="188ACC47"/>
    <w:rsid w:val="189FFE09"/>
    <w:rsid w:val="18D46006"/>
    <w:rsid w:val="18EC29B0"/>
    <w:rsid w:val="190724FB"/>
    <w:rsid w:val="191C4209"/>
    <w:rsid w:val="191F4B42"/>
    <w:rsid w:val="19223F9F"/>
    <w:rsid w:val="192F2861"/>
    <w:rsid w:val="193A7DD3"/>
    <w:rsid w:val="1988F784"/>
    <w:rsid w:val="19B0C104"/>
    <w:rsid w:val="19C5BA81"/>
    <w:rsid w:val="1A064A50"/>
    <w:rsid w:val="1A081776"/>
    <w:rsid w:val="1A14FC2F"/>
    <w:rsid w:val="1A1FB585"/>
    <w:rsid w:val="1A230FCC"/>
    <w:rsid w:val="1A3786B9"/>
    <w:rsid w:val="1A39924E"/>
    <w:rsid w:val="1A452B23"/>
    <w:rsid w:val="1A84CB78"/>
    <w:rsid w:val="1AA132FB"/>
    <w:rsid w:val="1B2F0852"/>
    <w:rsid w:val="1B3B0823"/>
    <w:rsid w:val="1B579517"/>
    <w:rsid w:val="1B591A4D"/>
    <w:rsid w:val="1B6E0AF4"/>
    <w:rsid w:val="1B8D8C45"/>
    <w:rsid w:val="1BE1602B"/>
    <w:rsid w:val="1BEEDC5C"/>
    <w:rsid w:val="1BFFB674"/>
    <w:rsid w:val="1C12F134"/>
    <w:rsid w:val="1C1451FA"/>
    <w:rsid w:val="1C420278"/>
    <w:rsid w:val="1C56548C"/>
    <w:rsid w:val="1C8F1F0E"/>
    <w:rsid w:val="1CA5C7BC"/>
    <w:rsid w:val="1CD3C566"/>
    <w:rsid w:val="1CD784CA"/>
    <w:rsid w:val="1CDA43D9"/>
    <w:rsid w:val="1CDA7869"/>
    <w:rsid w:val="1CDBE1B4"/>
    <w:rsid w:val="1CE53054"/>
    <w:rsid w:val="1CE95DE5"/>
    <w:rsid w:val="1CEEAF80"/>
    <w:rsid w:val="1CF25913"/>
    <w:rsid w:val="1CFC8AD0"/>
    <w:rsid w:val="1D2386E7"/>
    <w:rsid w:val="1D286087"/>
    <w:rsid w:val="1D5B5256"/>
    <w:rsid w:val="1DCD419B"/>
    <w:rsid w:val="1DDBC320"/>
    <w:rsid w:val="1DF7BD96"/>
    <w:rsid w:val="1DFD9404"/>
    <w:rsid w:val="1E07D7B1"/>
    <w:rsid w:val="1E22A4FB"/>
    <w:rsid w:val="1E2D1A7E"/>
    <w:rsid w:val="1E49B507"/>
    <w:rsid w:val="1E49E2C0"/>
    <w:rsid w:val="1E5A1FB9"/>
    <w:rsid w:val="1E738DCD"/>
    <w:rsid w:val="1E805EA5"/>
    <w:rsid w:val="1E930F1E"/>
    <w:rsid w:val="1E93556D"/>
    <w:rsid w:val="1EA3B378"/>
    <w:rsid w:val="1EBB6FD0"/>
    <w:rsid w:val="1EE27247"/>
    <w:rsid w:val="1F039831"/>
    <w:rsid w:val="1F15A7E9"/>
    <w:rsid w:val="1F3EFDFC"/>
    <w:rsid w:val="1F62E6C1"/>
    <w:rsid w:val="1F898A54"/>
    <w:rsid w:val="1FA28A24"/>
    <w:rsid w:val="1FB094AD"/>
    <w:rsid w:val="1FC7FFC2"/>
    <w:rsid w:val="1FD76AE8"/>
    <w:rsid w:val="1FEF08F7"/>
    <w:rsid w:val="203B54F9"/>
    <w:rsid w:val="20536183"/>
    <w:rsid w:val="20602BE8"/>
    <w:rsid w:val="2075CEAC"/>
    <w:rsid w:val="20804BE8"/>
    <w:rsid w:val="20C44FD4"/>
    <w:rsid w:val="20D3784F"/>
    <w:rsid w:val="20E03B39"/>
    <w:rsid w:val="2101401A"/>
    <w:rsid w:val="211FCC0A"/>
    <w:rsid w:val="2162D404"/>
    <w:rsid w:val="21811C21"/>
    <w:rsid w:val="21D484A2"/>
    <w:rsid w:val="21DDA7D6"/>
    <w:rsid w:val="222731C2"/>
    <w:rsid w:val="22380781"/>
    <w:rsid w:val="225599DD"/>
    <w:rsid w:val="2271D51D"/>
    <w:rsid w:val="22888BAC"/>
    <w:rsid w:val="22B0EC5E"/>
    <w:rsid w:val="22C1E4FE"/>
    <w:rsid w:val="22C78E4E"/>
    <w:rsid w:val="22DF1212"/>
    <w:rsid w:val="23140D21"/>
    <w:rsid w:val="23151437"/>
    <w:rsid w:val="233F770C"/>
    <w:rsid w:val="2342D4C5"/>
    <w:rsid w:val="23530FC3"/>
    <w:rsid w:val="236D9A35"/>
    <w:rsid w:val="23D22231"/>
    <w:rsid w:val="23EA79D2"/>
    <w:rsid w:val="23F06E1F"/>
    <w:rsid w:val="23F35275"/>
    <w:rsid w:val="23F94D80"/>
    <w:rsid w:val="2440EADB"/>
    <w:rsid w:val="2442E13F"/>
    <w:rsid w:val="249FFBE7"/>
    <w:rsid w:val="24A16532"/>
    <w:rsid w:val="24A2C5F8"/>
    <w:rsid w:val="24B038E0"/>
    <w:rsid w:val="24BABF65"/>
    <w:rsid w:val="24C0E683"/>
    <w:rsid w:val="24D4AB46"/>
    <w:rsid w:val="25343BBA"/>
    <w:rsid w:val="2554828C"/>
    <w:rsid w:val="25672D89"/>
    <w:rsid w:val="259C9F07"/>
    <w:rsid w:val="259F618E"/>
    <w:rsid w:val="25A0E7EC"/>
    <w:rsid w:val="25B3AC5C"/>
    <w:rsid w:val="2602DDAF"/>
    <w:rsid w:val="261BAE11"/>
    <w:rsid w:val="261CB823"/>
    <w:rsid w:val="26721657"/>
    <w:rsid w:val="2678A21C"/>
    <w:rsid w:val="2690C60E"/>
    <w:rsid w:val="269C1E2D"/>
    <w:rsid w:val="26AE2DE5"/>
    <w:rsid w:val="26F4A769"/>
    <w:rsid w:val="271D08C3"/>
    <w:rsid w:val="2730899B"/>
    <w:rsid w:val="2741046D"/>
    <w:rsid w:val="2748F4BE"/>
    <w:rsid w:val="275EE125"/>
    <w:rsid w:val="27629A0C"/>
    <w:rsid w:val="2775808A"/>
    <w:rsid w:val="2781726D"/>
    <w:rsid w:val="2794D853"/>
    <w:rsid w:val="2798FDEA"/>
    <w:rsid w:val="27AD0491"/>
    <w:rsid w:val="27CEF42D"/>
    <w:rsid w:val="27DFF660"/>
    <w:rsid w:val="27E0AFA7"/>
    <w:rsid w:val="27E3722E"/>
    <w:rsid w:val="27E98B18"/>
    <w:rsid w:val="27EFF240"/>
    <w:rsid w:val="28264E15"/>
    <w:rsid w:val="282AD91B"/>
    <w:rsid w:val="2837ABB6"/>
    <w:rsid w:val="285A2BFC"/>
    <w:rsid w:val="28877EA7"/>
    <w:rsid w:val="2889658F"/>
    <w:rsid w:val="288EB162"/>
    <w:rsid w:val="289173E9"/>
    <w:rsid w:val="2898D0B5"/>
    <w:rsid w:val="28A3F507"/>
    <w:rsid w:val="28B66311"/>
    <w:rsid w:val="28BDE1AC"/>
    <w:rsid w:val="28D5E462"/>
    <w:rsid w:val="28FCBAC6"/>
    <w:rsid w:val="290432A3"/>
    <w:rsid w:val="29067751"/>
    <w:rsid w:val="290AF03E"/>
    <w:rsid w:val="2913753C"/>
    <w:rsid w:val="291F31C3"/>
    <w:rsid w:val="29492992"/>
    <w:rsid w:val="2959B5BA"/>
    <w:rsid w:val="295B4951"/>
    <w:rsid w:val="29656524"/>
    <w:rsid w:val="2966F482"/>
    <w:rsid w:val="29912634"/>
    <w:rsid w:val="2992C40F"/>
    <w:rsid w:val="299956FC"/>
    <w:rsid w:val="299F3109"/>
    <w:rsid w:val="29EEDFDE"/>
    <w:rsid w:val="29F6B848"/>
    <w:rsid w:val="29FEC433"/>
    <w:rsid w:val="2A06EA09"/>
    <w:rsid w:val="2A1B623C"/>
    <w:rsid w:val="2A390F1E"/>
    <w:rsid w:val="2A4281EE"/>
    <w:rsid w:val="2A49D299"/>
    <w:rsid w:val="2A5D3472"/>
    <w:rsid w:val="2A6E4228"/>
    <w:rsid w:val="2A72196A"/>
    <w:rsid w:val="2A962E42"/>
    <w:rsid w:val="2AB041BC"/>
    <w:rsid w:val="2AEBD90B"/>
    <w:rsid w:val="2B0822B3"/>
    <w:rsid w:val="2B14CBD2"/>
    <w:rsid w:val="2B27EC64"/>
    <w:rsid w:val="2B2FF188"/>
    <w:rsid w:val="2B30F47C"/>
    <w:rsid w:val="2B352035"/>
    <w:rsid w:val="2B5D8A30"/>
    <w:rsid w:val="2B800B71"/>
    <w:rsid w:val="2B850CA2"/>
    <w:rsid w:val="2BA08157"/>
    <w:rsid w:val="2BBBE5EA"/>
    <w:rsid w:val="2BD572EE"/>
    <w:rsid w:val="2C058797"/>
    <w:rsid w:val="2C1FF8FE"/>
    <w:rsid w:val="2C36F6D1"/>
    <w:rsid w:val="2C437FE6"/>
    <w:rsid w:val="2C4664BB"/>
    <w:rsid w:val="2C547DF3"/>
    <w:rsid w:val="2C78EDD0"/>
    <w:rsid w:val="2C80B2E6"/>
    <w:rsid w:val="2C84D66A"/>
    <w:rsid w:val="2C8DBF14"/>
    <w:rsid w:val="2C8E4D43"/>
    <w:rsid w:val="2CCEBB43"/>
    <w:rsid w:val="2CF23754"/>
    <w:rsid w:val="2D0341A4"/>
    <w:rsid w:val="2D0B24D3"/>
    <w:rsid w:val="2D1057DF"/>
    <w:rsid w:val="2D147C7B"/>
    <w:rsid w:val="2D23C85D"/>
    <w:rsid w:val="2D3D5561"/>
    <w:rsid w:val="2D76013E"/>
    <w:rsid w:val="2D911FFE"/>
    <w:rsid w:val="2DAB4F12"/>
    <w:rsid w:val="2DB7F91C"/>
    <w:rsid w:val="2E289356"/>
    <w:rsid w:val="2E4A544C"/>
    <w:rsid w:val="2E5EAD4E"/>
    <w:rsid w:val="2E727A61"/>
    <w:rsid w:val="2E7E6F32"/>
    <w:rsid w:val="2E83C153"/>
    <w:rsid w:val="2E873918"/>
    <w:rsid w:val="2E8BAAD0"/>
    <w:rsid w:val="2EB1E1FB"/>
    <w:rsid w:val="2ECC0E38"/>
    <w:rsid w:val="2F191534"/>
    <w:rsid w:val="2F2A9CC3"/>
    <w:rsid w:val="2F3E02A9"/>
    <w:rsid w:val="2F58FB0B"/>
    <w:rsid w:val="2F797C84"/>
    <w:rsid w:val="2F88D4A5"/>
    <w:rsid w:val="2F97FDAD"/>
    <w:rsid w:val="2F9C9134"/>
    <w:rsid w:val="2FBE5F63"/>
    <w:rsid w:val="2FDA003F"/>
    <w:rsid w:val="301EBA19"/>
    <w:rsid w:val="301F91B4"/>
    <w:rsid w:val="30416CDC"/>
    <w:rsid w:val="3051CE6A"/>
    <w:rsid w:val="30684DD8"/>
    <w:rsid w:val="3083C9D1"/>
    <w:rsid w:val="30A22FE3"/>
    <w:rsid w:val="3132D1EF"/>
    <w:rsid w:val="3154049F"/>
    <w:rsid w:val="316151C1"/>
    <w:rsid w:val="31621C4F"/>
    <w:rsid w:val="319CC85F"/>
    <w:rsid w:val="319F3FD6"/>
    <w:rsid w:val="31BE2093"/>
    <w:rsid w:val="31EB1E15"/>
    <w:rsid w:val="31EBAC44"/>
    <w:rsid w:val="32027003"/>
    <w:rsid w:val="32442103"/>
    <w:rsid w:val="325BAAF3"/>
    <w:rsid w:val="325D093D"/>
    <w:rsid w:val="326328A2"/>
    <w:rsid w:val="32753EC4"/>
    <w:rsid w:val="327BEC58"/>
    <w:rsid w:val="32D1469C"/>
    <w:rsid w:val="32E26C78"/>
    <w:rsid w:val="32FC0479"/>
    <w:rsid w:val="33321E71"/>
    <w:rsid w:val="334E7799"/>
    <w:rsid w:val="33573276"/>
    <w:rsid w:val="335E7379"/>
    <w:rsid w:val="33B8E688"/>
    <w:rsid w:val="33C98880"/>
    <w:rsid w:val="33F07592"/>
    <w:rsid w:val="340751EE"/>
    <w:rsid w:val="34099D13"/>
    <w:rsid w:val="342C12A9"/>
    <w:rsid w:val="343E082A"/>
    <w:rsid w:val="344C7367"/>
    <w:rsid w:val="345E9EAD"/>
    <w:rsid w:val="3463DDA3"/>
    <w:rsid w:val="34943741"/>
    <w:rsid w:val="3496D8BB"/>
    <w:rsid w:val="34B4BA88"/>
    <w:rsid w:val="34BC326C"/>
    <w:rsid w:val="34BDD8A7"/>
    <w:rsid w:val="34D0604D"/>
    <w:rsid w:val="34DDBE9F"/>
    <w:rsid w:val="34F530E3"/>
    <w:rsid w:val="35091153"/>
    <w:rsid w:val="350A24A9"/>
    <w:rsid w:val="351759F6"/>
    <w:rsid w:val="351F65D3"/>
    <w:rsid w:val="3531E335"/>
    <w:rsid w:val="354FB310"/>
    <w:rsid w:val="355C539F"/>
    <w:rsid w:val="356D456C"/>
    <w:rsid w:val="356ECF83"/>
    <w:rsid w:val="357339B9"/>
    <w:rsid w:val="35C2B605"/>
    <w:rsid w:val="35E316FB"/>
    <w:rsid w:val="360D9825"/>
    <w:rsid w:val="3610233F"/>
    <w:rsid w:val="3610AF4C"/>
    <w:rsid w:val="361C006E"/>
    <w:rsid w:val="3628D240"/>
    <w:rsid w:val="364BADE0"/>
    <w:rsid w:val="365CE9B3"/>
    <w:rsid w:val="36793D4A"/>
    <w:rsid w:val="36823F16"/>
    <w:rsid w:val="368BC483"/>
    <w:rsid w:val="36983F4A"/>
    <w:rsid w:val="369F939A"/>
    <w:rsid w:val="36A20DD7"/>
    <w:rsid w:val="36A23664"/>
    <w:rsid w:val="36A3A16E"/>
    <w:rsid w:val="36A73FF0"/>
    <w:rsid w:val="36AC80CF"/>
    <w:rsid w:val="36EFED70"/>
    <w:rsid w:val="36F0E300"/>
    <w:rsid w:val="37110258"/>
    <w:rsid w:val="3713F7B0"/>
    <w:rsid w:val="3716F6A5"/>
    <w:rsid w:val="376B660C"/>
    <w:rsid w:val="377408D0"/>
    <w:rsid w:val="3782F6C9"/>
    <w:rsid w:val="3788EB16"/>
    <w:rsid w:val="378F57F0"/>
    <w:rsid w:val="37DE865F"/>
    <w:rsid w:val="37EC0290"/>
    <w:rsid w:val="37F357A3"/>
    <w:rsid w:val="381EE9C7"/>
    <w:rsid w:val="382B8EB9"/>
    <w:rsid w:val="3872FA26"/>
    <w:rsid w:val="3884CD65"/>
    <w:rsid w:val="38911D9F"/>
    <w:rsid w:val="38A8F974"/>
    <w:rsid w:val="3910D550"/>
    <w:rsid w:val="3917FFEC"/>
    <w:rsid w:val="399116F9"/>
    <w:rsid w:val="39A65823"/>
    <w:rsid w:val="39CEB8D5"/>
    <w:rsid w:val="39DD97AC"/>
    <w:rsid w:val="39E09F05"/>
    <w:rsid w:val="3A2883C2"/>
    <w:rsid w:val="3A4054B3"/>
    <w:rsid w:val="3A4C9F29"/>
    <w:rsid w:val="3A656FBF"/>
    <w:rsid w:val="3A661B2B"/>
    <w:rsid w:val="3A7FB931"/>
    <w:rsid w:val="3A89D21A"/>
    <w:rsid w:val="3AD950C0"/>
    <w:rsid w:val="3AF7A1EF"/>
    <w:rsid w:val="3B067EE6"/>
    <w:rsid w:val="3B1F0682"/>
    <w:rsid w:val="3B2CE09C"/>
    <w:rsid w:val="3B36A491"/>
    <w:rsid w:val="3B60EE2D"/>
    <w:rsid w:val="3B9B0BCF"/>
    <w:rsid w:val="3BAAA5D6"/>
    <w:rsid w:val="3BAB0488"/>
    <w:rsid w:val="3BBD3BAE"/>
    <w:rsid w:val="3BBD6A46"/>
    <w:rsid w:val="3BF3843E"/>
    <w:rsid w:val="3BFADE02"/>
    <w:rsid w:val="3C146655"/>
    <w:rsid w:val="3C155E87"/>
    <w:rsid w:val="3C2163B8"/>
    <w:rsid w:val="3C24F9AD"/>
    <w:rsid w:val="3C3C1B98"/>
    <w:rsid w:val="3C7455A6"/>
    <w:rsid w:val="3C84E8FE"/>
    <w:rsid w:val="3C863111"/>
    <w:rsid w:val="3C9BD890"/>
    <w:rsid w:val="3C9EF8C6"/>
    <w:rsid w:val="3CC0CB30"/>
    <w:rsid w:val="3CF84F37"/>
    <w:rsid w:val="3D09D10C"/>
    <w:rsid w:val="3D0AA6A2"/>
    <w:rsid w:val="3D23A820"/>
    <w:rsid w:val="3D331D8A"/>
    <w:rsid w:val="3D583E88"/>
    <w:rsid w:val="3D586057"/>
    <w:rsid w:val="3D899CC0"/>
    <w:rsid w:val="3D994C08"/>
    <w:rsid w:val="3DC7DDE2"/>
    <w:rsid w:val="3DF9FF02"/>
    <w:rsid w:val="3E11E8D6"/>
    <w:rsid w:val="3E220172"/>
    <w:rsid w:val="3E244D0C"/>
    <w:rsid w:val="3E3748BC"/>
    <w:rsid w:val="3E577446"/>
    <w:rsid w:val="3E7866D4"/>
    <w:rsid w:val="3E932379"/>
    <w:rsid w:val="3EA20070"/>
    <w:rsid w:val="3EA28E9F"/>
    <w:rsid w:val="3EB535CF"/>
    <w:rsid w:val="3EBA2CAE"/>
    <w:rsid w:val="3EC020FB"/>
    <w:rsid w:val="3EDFA24C"/>
    <w:rsid w:val="3EE2CC88"/>
    <w:rsid w:val="3F4275F3"/>
    <w:rsid w:val="3F9C81F9"/>
    <w:rsid w:val="3FA704C9"/>
    <w:rsid w:val="3FAB5EF0"/>
    <w:rsid w:val="3FBB9749"/>
    <w:rsid w:val="3FC38B2E"/>
    <w:rsid w:val="3FC97F7B"/>
    <w:rsid w:val="3FE13515"/>
    <w:rsid w:val="3FEA6192"/>
    <w:rsid w:val="3FF8C0E5"/>
    <w:rsid w:val="4001B0DA"/>
    <w:rsid w:val="401BBE84"/>
    <w:rsid w:val="403B73EC"/>
    <w:rsid w:val="403DC0CA"/>
    <w:rsid w:val="406452EC"/>
    <w:rsid w:val="40654D4E"/>
    <w:rsid w:val="406FC681"/>
    <w:rsid w:val="40790D90"/>
    <w:rsid w:val="407A768E"/>
    <w:rsid w:val="407BA5D2"/>
    <w:rsid w:val="407BD754"/>
    <w:rsid w:val="4084C89B"/>
    <w:rsid w:val="40A2BBAE"/>
    <w:rsid w:val="40D4C90F"/>
    <w:rsid w:val="40D5BA6E"/>
    <w:rsid w:val="40E271E0"/>
    <w:rsid w:val="40E632DF"/>
    <w:rsid w:val="40E9140E"/>
    <w:rsid w:val="40FD105A"/>
    <w:rsid w:val="410D4D16"/>
    <w:rsid w:val="4111E09D"/>
    <w:rsid w:val="413A414F"/>
    <w:rsid w:val="4149D39D"/>
    <w:rsid w:val="4159EDB8"/>
    <w:rsid w:val="416D3C67"/>
    <w:rsid w:val="417E574E"/>
    <w:rsid w:val="4192B205"/>
    <w:rsid w:val="41D50FE1"/>
    <w:rsid w:val="41DF30D8"/>
    <w:rsid w:val="41F0C04F"/>
    <w:rsid w:val="4216FA9D"/>
    <w:rsid w:val="4234884E"/>
    <w:rsid w:val="4239578D"/>
    <w:rsid w:val="423F1FB8"/>
    <w:rsid w:val="424AEC8C"/>
    <w:rsid w:val="4255AE38"/>
    <w:rsid w:val="425EC621"/>
    <w:rsid w:val="4269AEA4"/>
    <w:rsid w:val="426D1179"/>
    <w:rsid w:val="4294E3FF"/>
    <w:rsid w:val="42980B2D"/>
    <w:rsid w:val="42A167C2"/>
    <w:rsid w:val="42A84416"/>
    <w:rsid w:val="42C47137"/>
    <w:rsid w:val="42FBF53E"/>
    <w:rsid w:val="430500B2"/>
    <w:rsid w:val="431E6C3B"/>
    <w:rsid w:val="4323AA81"/>
    <w:rsid w:val="433B0A97"/>
    <w:rsid w:val="4347134B"/>
    <w:rsid w:val="4351BA1A"/>
    <w:rsid w:val="436F7E95"/>
    <w:rsid w:val="439DFE58"/>
    <w:rsid w:val="43BA6882"/>
    <w:rsid w:val="43D154CE"/>
    <w:rsid w:val="43DDD4E0"/>
    <w:rsid w:val="440D052A"/>
    <w:rsid w:val="44177AAD"/>
    <w:rsid w:val="4419643D"/>
    <w:rsid w:val="441D7FFC"/>
    <w:rsid w:val="4434D0EF"/>
    <w:rsid w:val="4438458D"/>
    <w:rsid w:val="44535621"/>
    <w:rsid w:val="4490F702"/>
    <w:rsid w:val="44B4EA0B"/>
    <w:rsid w:val="44C2663C"/>
    <w:rsid w:val="44D33228"/>
    <w:rsid w:val="44D6A77F"/>
    <w:rsid w:val="44E2D2AA"/>
    <w:rsid w:val="451DA5FE"/>
    <w:rsid w:val="4526DE7C"/>
    <w:rsid w:val="452A0BE6"/>
    <w:rsid w:val="4562B8F5"/>
    <w:rsid w:val="456741E4"/>
    <w:rsid w:val="4568AD42"/>
    <w:rsid w:val="45703C59"/>
    <w:rsid w:val="45C1F702"/>
    <w:rsid w:val="45CCB41C"/>
    <w:rsid w:val="45D12015"/>
    <w:rsid w:val="45EDF792"/>
    <w:rsid w:val="45EE3A6A"/>
    <w:rsid w:val="46073E97"/>
    <w:rsid w:val="4612F810"/>
    <w:rsid w:val="4619A455"/>
    <w:rsid w:val="461A48C5"/>
    <w:rsid w:val="461B934A"/>
    <w:rsid w:val="4647F954"/>
    <w:rsid w:val="4692A084"/>
    <w:rsid w:val="46C96882"/>
    <w:rsid w:val="46D3FF30"/>
    <w:rsid w:val="46F2C8C6"/>
    <w:rsid w:val="4710E316"/>
    <w:rsid w:val="471710F2"/>
    <w:rsid w:val="47248D23"/>
    <w:rsid w:val="47301A5B"/>
    <w:rsid w:val="473C8FD9"/>
    <w:rsid w:val="47428426"/>
    <w:rsid w:val="474C0597"/>
    <w:rsid w:val="4789775C"/>
    <w:rsid w:val="478B1B80"/>
    <w:rsid w:val="47A30EF8"/>
    <w:rsid w:val="47F37B39"/>
    <w:rsid w:val="47F4DBFF"/>
    <w:rsid w:val="4806EBB7"/>
    <w:rsid w:val="48102773"/>
    <w:rsid w:val="4818F0D7"/>
    <w:rsid w:val="483F7AB8"/>
    <w:rsid w:val="4840B353"/>
    <w:rsid w:val="48675E9F"/>
    <w:rsid w:val="48A7475C"/>
    <w:rsid w:val="48B84B7A"/>
    <w:rsid w:val="48BE53C9"/>
    <w:rsid w:val="48E04CC5"/>
    <w:rsid w:val="48E437C1"/>
    <w:rsid w:val="48EEB50E"/>
    <w:rsid w:val="48F2FDF3"/>
    <w:rsid w:val="48F9E86B"/>
    <w:rsid w:val="491666BD"/>
    <w:rsid w:val="492547BD"/>
    <w:rsid w:val="4938EFD8"/>
    <w:rsid w:val="493BDC5B"/>
    <w:rsid w:val="4950804D"/>
    <w:rsid w:val="4963BD9F"/>
    <w:rsid w:val="496ECE2A"/>
    <w:rsid w:val="498E4F7B"/>
    <w:rsid w:val="4997D8B9"/>
    <w:rsid w:val="49A420E7"/>
    <w:rsid w:val="49C42C5E"/>
    <w:rsid w:val="49F129E0"/>
    <w:rsid w:val="49FB9F63"/>
    <w:rsid w:val="49FEB055"/>
    <w:rsid w:val="4A12380A"/>
    <w:rsid w:val="4A1D0735"/>
    <w:rsid w:val="4A28ADE7"/>
    <w:rsid w:val="4A74F9E9"/>
    <w:rsid w:val="4A859E43"/>
    <w:rsid w:val="4A8709A1"/>
    <w:rsid w:val="4AA2859A"/>
    <w:rsid w:val="4AAF6A53"/>
    <w:rsid w:val="4AE7557C"/>
    <w:rsid w:val="4B0EEDFC"/>
    <w:rsid w:val="4B171405"/>
    <w:rsid w:val="4B1CFD0A"/>
    <w:rsid w:val="4B220E8E"/>
    <w:rsid w:val="4B3BA11F"/>
    <w:rsid w:val="4B4F5CE7"/>
    <w:rsid w:val="4B636A9F"/>
    <w:rsid w:val="4B6C034A"/>
    <w:rsid w:val="4B78641C"/>
    <w:rsid w:val="4B7B9222"/>
    <w:rsid w:val="4B8302C8"/>
    <w:rsid w:val="4BAC4203"/>
    <w:rsid w:val="4BDB7B96"/>
    <w:rsid w:val="4C051D52"/>
    <w:rsid w:val="4C0E6D65"/>
    <w:rsid w:val="4C29D726"/>
    <w:rsid w:val="4C4A7325"/>
    <w:rsid w:val="4C4ED0CD"/>
    <w:rsid w:val="4C770173"/>
    <w:rsid w:val="4C8E3B24"/>
    <w:rsid w:val="4C8EE2A6"/>
    <w:rsid w:val="4C9B3F99"/>
    <w:rsid w:val="4C9F7AFB"/>
    <w:rsid w:val="4CAD5F58"/>
    <w:rsid w:val="4CB63EB9"/>
    <w:rsid w:val="4CF3646B"/>
    <w:rsid w:val="4D044A65"/>
    <w:rsid w:val="4D11D798"/>
    <w:rsid w:val="4D157803"/>
    <w:rsid w:val="4D1AC042"/>
    <w:rsid w:val="4D40F5E5"/>
    <w:rsid w:val="4D635528"/>
    <w:rsid w:val="4D63BF88"/>
    <w:rsid w:val="4D83CC09"/>
    <w:rsid w:val="4D954B3B"/>
    <w:rsid w:val="4DAF35F4"/>
    <w:rsid w:val="4DC42F71"/>
    <w:rsid w:val="4DE4FF39"/>
    <w:rsid w:val="4DE84449"/>
    <w:rsid w:val="4DF123AA"/>
    <w:rsid w:val="4DF12CF3"/>
    <w:rsid w:val="4DF5C07A"/>
    <w:rsid w:val="4E1E2A75"/>
    <w:rsid w:val="4E57A8B0"/>
    <w:rsid w:val="4E7BD418"/>
    <w:rsid w:val="4E7EE0A2"/>
    <w:rsid w:val="4E87363C"/>
    <w:rsid w:val="4E926E8A"/>
    <w:rsid w:val="4E980228"/>
    <w:rsid w:val="4EA13521"/>
    <w:rsid w:val="4EAFA037"/>
    <w:rsid w:val="4EC8B6EA"/>
    <w:rsid w:val="4EE73CC4"/>
    <w:rsid w:val="4EFDE6C1"/>
    <w:rsid w:val="4F06C407"/>
    <w:rsid w:val="4F11CCE8"/>
    <w:rsid w:val="4F22D165"/>
    <w:rsid w:val="4F2788F5"/>
    <w:rsid w:val="4F668B97"/>
    <w:rsid w:val="4F890CD8"/>
    <w:rsid w:val="4F8C0135"/>
    <w:rsid w:val="4F9595ED"/>
    <w:rsid w:val="4F9E0655"/>
    <w:rsid w:val="4FA5F42F"/>
    <w:rsid w:val="4FB0160D"/>
    <w:rsid w:val="4FC7C104"/>
    <w:rsid w:val="4FC83529"/>
    <w:rsid w:val="4FCF1FD7"/>
    <w:rsid w:val="4FD6EC71"/>
    <w:rsid w:val="4FFA3A0E"/>
    <w:rsid w:val="4FFDF5A6"/>
    <w:rsid w:val="50000C3B"/>
    <w:rsid w:val="500CC954"/>
    <w:rsid w:val="503CF848"/>
    <w:rsid w:val="50626DE6"/>
    <w:rsid w:val="507D841D"/>
    <w:rsid w:val="508F9D1B"/>
    <w:rsid w:val="50ABBB47"/>
    <w:rsid w:val="50BD2231"/>
    <w:rsid w:val="50C179E0"/>
    <w:rsid w:val="50D16BC9"/>
    <w:rsid w:val="50E7FD5C"/>
    <w:rsid w:val="50FD7860"/>
    <w:rsid w:val="51103CD0"/>
    <w:rsid w:val="514F2FA3"/>
    <w:rsid w:val="51659446"/>
    <w:rsid w:val="5168BCF3"/>
    <w:rsid w:val="517AA95D"/>
    <w:rsid w:val="518883A6"/>
    <w:rsid w:val="518A1483"/>
    <w:rsid w:val="51A1B292"/>
    <w:rsid w:val="51B0C355"/>
    <w:rsid w:val="51C21FFB"/>
    <w:rsid w:val="51C34089"/>
    <w:rsid w:val="51FD4228"/>
    <w:rsid w:val="51FE91EC"/>
    <w:rsid w:val="52199B50"/>
    <w:rsid w:val="521E243F"/>
    <w:rsid w:val="521F2EFF"/>
    <w:rsid w:val="5232B465"/>
    <w:rsid w:val="523C23E1"/>
    <w:rsid w:val="52589DF2"/>
    <w:rsid w:val="5258E17B"/>
    <w:rsid w:val="5260DF1D"/>
    <w:rsid w:val="527CB2CA"/>
    <w:rsid w:val="5285922B"/>
    <w:rsid w:val="52AB1112"/>
    <w:rsid w:val="52B3E9B5"/>
    <w:rsid w:val="52C8FECC"/>
    <w:rsid w:val="52F657AC"/>
    <w:rsid w:val="5316A505"/>
    <w:rsid w:val="5322F9D0"/>
    <w:rsid w:val="5363EB67"/>
    <w:rsid w:val="545FF8CE"/>
    <w:rsid w:val="5481A0FA"/>
    <w:rsid w:val="548ADC43"/>
    <w:rsid w:val="548C6691"/>
    <w:rsid w:val="54AABA23"/>
    <w:rsid w:val="54AC4C89"/>
    <w:rsid w:val="54B43256"/>
    <w:rsid w:val="54C02468"/>
    <w:rsid w:val="54D8B293"/>
    <w:rsid w:val="54E96036"/>
    <w:rsid w:val="5532AD97"/>
    <w:rsid w:val="553D341C"/>
    <w:rsid w:val="553DC24B"/>
    <w:rsid w:val="5555605A"/>
    <w:rsid w:val="557176AA"/>
    <w:rsid w:val="5598F982"/>
    <w:rsid w:val="55C41A06"/>
    <w:rsid w:val="55D338BC"/>
    <w:rsid w:val="55EEF4F5"/>
    <w:rsid w:val="561535B3"/>
    <w:rsid w:val="5625B085"/>
    <w:rsid w:val="5637B5A5"/>
    <w:rsid w:val="5642A52E"/>
    <w:rsid w:val="56512772"/>
    <w:rsid w:val="566D9BD1"/>
    <w:rsid w:val="5685953E"/>
    <w:rsid w:val="569CA627"/>
    <w:rsid w:val="56B08980"/>
    <w:rsid w:val="56B72647"/>
    <w:rsid w:val="56D6A798"/>
    <w:rsid w:val="56D9E405"/>
    <w:rsid w:val="56DF9042"/>
    <w:rsid w:val="57094B8A"/>
    <w:rsid w:val="571B9E87"/>
    <w:rsid w:val="5743FF39"/>
    <w:rsid w:val="57478B04"/>
    <w:rsid w:val="575967F5"/>
    <w:rsid w:val="578BFF61"/>
    <w:rsid w:val="57916CD5"/>
    <w:rsid w:val="57938745"/>
    <w:rsid w:val="579389D8"/>
    <w:rsid w:val="57A2F341"/>
    <w:rsid w:val="57AC9838"/>
    <w:rsid w:val="57BD5206"/>
    <w:rsid w:val="57CDB79E"/>
    <w:rsid w:val="57CDF660"/>
    <w:rsid w:val="57D40C7C"/>
    <w:rsid w:val="57E1E814"/>
    <w:rsid w:val="57E8EEC2"/>
    <w:rsid w:val="57FFF2F5"/>
    <w:rsid w:val="5833D9FE"/>
    <w:rsid w:val="583F7528"/>
    <w:rsid w:val="584772B5"/>
    <w:rsid w:val="58717BDA"/>
    <w:rsid w:val="5872CB9E"/>
    <w:rsid w:val="58ABC2BC"/>
    <w:rsid w:val="58E648A0"/>
    <w:rsid w:val="5923D3B3"/>
    <w:rsid w:val="5934ADB4"/>
    <w:rsid w:val="59432F70"/>
    <w:rsid w:val="5948E6A3"/>
    <w:rsid w:val="594CD675"/>
    <w:rsid w:val="596E1675"/>
    <w:rsid w:val="59B4BE0E"/>
    <w:rsid w:val="59D1A29D"/>
    <w:rsid w:val="59D82503"/>
    <w:rsid w:val="59E0E259"/>
    <w:rsid w:val="59F5B775"/>
    <w:rsid w:val="59FAF1CD"/>
    <w:rsid w:val="5A3C0F2A"/>
    <w:rsid w:val="5A54A3D2"/>
    <w:rsid w:val="5A993257"/>
    <w:rsid w:val="5AACA2D5"/>
    <w:rsid w:val="5ACC2426"/>
    <w:rsid w:val="5ACE44F1"/>
    <w:rsid w:val="5AD50CD0"/>
    <w:rsid w:val="5AF78E11"/>
    <w:rsid w:val="5B1B03E7"/>
    <w:rsid w:val="5B398510"/>
    <w:rsid w:val="5B70FFCE"/>
    <w:rsid w:val="5B7F27D2"/>
    <w:rsid w:val="5B94AD1C"/>
    <w:rsid w:val="5BB16DCE"/>
    <w:rsid w:val="5BDC69C9"/>
    <w:rsid w:val="5BF7F854"/>
    <w:rsid w:val="5BFB0F7B"/>
    <w:rsid w:val="5C40CF17"/>
    <w:rsid w:val="5C4F7F11"/>
    <w:rsid w:val="5C5C9BEF"/>
    <w:rsid w:val="5C6BF999"/>
    <w:rsid w:val="5C6FE112"/>
    <w:rsid w:val="5C7D2EDC"/>
    <w:rsid w:val="5CB724DF"/>
    <w:rsid w:val="5CBACC4E"/>
    <w:rsid w:val="5CE4ECAA"/>
    <w:rsid w:val="5CE7C9D0"/>
    <w:rsid w:val="5D4C4210"/>
    <w:rsid w:val="5D552171"/>
    <w:rsid w:val="5D92598E"/>
    <w:rsid w:val="5D932136"/>
    <w:rsid w:val="5DAAC603"/>
    <w:rsid w:val="5DB86403"/>
    <w:rsid w:val="5DD0F4E8"/>
    <w:rsid w:val="5DE9A06C"/>
    <w:rsid w:val="5DF86C50"/>
    <w:rsid w:val="5DFF2818"/>
    <w:rsid w:val="5E08BC99"/>
    <w:rsid w:val="5E15E156"/>
    <w:rsid w:val="5E49B7F6"/>
    <w:rsid w:val="5E52CC30"/>
    <w:rsid w:val="5E88BA98"/>
    <w:rsid w:val="5EA43970"/>
    <w:rsid w:val="5EA7F8C8"/>
    <w:rsid w:val="5EB42631"/>
    <w:rsid w:val="5EB7A5B3"/>
    <w:rsid w:val="5EC8F5C7"/>
    <w:rsid w:val="5ECF14DB"/>
    <w:rsid w:val="5ED1DA73"/>
    <w:rsid w:val="5EEC528E"/>
    <w:rsid w:val="5EF91B72"/>
    <w:rsid w:val="5EFCBBDD"/>
    <w:rsid w:val="5F2618F4"/>
    <w:rsid w:val="5F31F6F6"/>
    <w:rsid w:val="5F459A45"/>
    <w:rsid w:val="5F54773C"/>
    <w:rsid w:val="5F76DE37"/>
    <w:rsid w:val="5F8E319F"/>
    <w:rsid w:val="5F980D65"/>
    <w:rsid w:val="5FA2799F"/>
    <w:rsid w:val="5FAADD22"/>
    <w:rsid w:val="5FBC17F9"/>
    <w:rsid w:val="5FE5ECFE"/>
    <w:rsid w:val="6031F628"/>
    <w:rsid w:val="607BF647"/>
    <w:rsid w:val="6090C78B"/>
    <w:rsid w:val="60AA548F"/>
    <w:rsid w:val="60D34751"/>
    <w:rsid w:val="60DBB2C7"/>
    <w:rsid w:val="60DD465E"/>
    <w:rsid w:val="617ACCF3"/>
    <w:rsid w:val="61B9F164"/>
    <w:rsid w:val="61E53980"/>
    <w:rsid w:val="6250C3FB"/>
    <w:rsid w:val="6258B086"/>
    <w:rsid w:val="626EB06C"/>
    <w:rsid w:val="627B05B4"/>
    <w:rsid w:val="62858C39"/>
    <w:rsid w:val="62861A68"/>
    <w:rsid w:val="628FAFD3"/>
    <w:rsid w:val="62B71D42"/>
    <w:rsid w:val="62CBE5BB"/>
    <w:rsid w:val="631B9582"/>
    <w:rsid w:val="63544985"/>
    <w:rsid w:val="6365045E"/>
    <w:rsid w:val="6389554C"/>
    <w:rsid w:val="638D89F3"/>
    <w:rsid w:val="63A0673C"/>
    <w:rsid w:val="63A38C6F"/>
    <w:rsid w:val="63B5F3EE"/>
    <w:rsid w:val="63CDED5B"/>
    <w:rsid w:val="63CF2B04"/>
    <w:rsid w:val="63FF7E64"/>
    <w:rsid w:val="642DDCAC"/>
    <w:rsid w:val="6463F6A4"/>
    <w:rsid w:val="647C77BA"/>
    <w:rsid w:val="64A1C012"/>
    <w:rsid w:val="64B95E21"/>
    <w:rsid w:val="64BF526E"/>
    <w:rsid w:val="64D54A37"/>
    <w:rsid w:val="64DBDF62"/>
    <w:rsid w:val="64FA1608"/>
    <w:rsid w:val="65248AB3"/>
    <w:rsid w:val="6535CFCE"/>
    <w:rsid w:val="6547DF86"/>
    <w:rsid w:val="65588E26"/>
    <w:rsid w:val="658434E6"/>
    <w:rsid w:val="6592CAC2"/>
    <w:rsid w:val="65A79C06"/>
    <w:rsid w:val="65A7A243"/>
    <w:rsid w:val="65A7C1AA"/>
    <w:rsid w:val="65A7C43F"/>
    <w:rsid w:val="65CC5159"/>
    <w:rsid w:val="65CDFA5C"/>
    <w:rsid w:val="663CE783"/>
    <w:rsid w:val="6650264D"/>
    <w:rsid w:val="665CA65F"/>
    <w:rsid w:val="6663DDDC"/>
    <w:rsid w:val="66660F4A"/>
    <w:rsid w:val="667B6DD3"/>
    <w:rsid w:val="667CF272"/>
    <w:rsid w:val="66878CE2"/>
    <w:rsid w:val="66992952"/>
    <w:rsid w:val="672ED499"/>
    <w:rsid w:val="672FEAE7"/>
    <w:rsid w:val="675608FF"/>
    <w:rsid w:val="67A7E805"/>
    <w:rsid w:val="67D76383"/>
    <w:rsid w:val="67E0B8A1"/>
    <w:rsid w:val="67F05E22"/>
    <w:rsid w:val="68070012"/>
    <w:rsid w:val="681D64ED"/>
    <w:rsid w:val="6828E3B4"/>
    <w:rsid w:val="688670B4"/>
    <w:rsid w:val="688F5015"/>
    <w:rsid w:val="68A888C6"/>
    <w:rsid w:val="68B4CEFC"/>
    <w:rsid w:val="68BAC349"/>
    <w:rsid w:val="68CA2B99"/>
    <w:rsid w:val="68CB67A3"/>
    <w:rsid w:val="68D909FB"/>
    <w:rsid w:val="68F86525"/>
    <w:rsid w:val="692CB7BA"/>
    <w:rsid w:val="694EB8BA"/>
    <w:rsid w:val="696BBA5C"/>
    <w:rsid w:val="69854760"/>
    <w:rsid w:val="69C421C9"/>
    <w:rsid w:val="6A2D8D00"/>
    <w:rsid w:val="6A333914"/>
    <w:rsid w:val="6A6926F9"/>
    <w:rsid w:val="6A6B3D16"/>
    <w:rsid w:val="6A711384"/>
    <w:rsid w:val="6A81C276"/>
    <w:rsid w:val="6A949A2D"/>
    <w:rsid w:val="6ABC7624"/>
    <w:rsid w:val="6ACDA882"/>
    <w:rsid w:val="6AEC506C"/>
    <w:rsid w:val="6AF31E20"/>
    <w:rsid w:val="6B45803E"/>
    <w:rsid w:val="6B46F206"/>
    <w:rsid w:val="6B478035"/>
    <w:rsid w:val="6B5901BE"/>
    <w:rsid w:val="6BA71E14"/>
    <w:rsid w:val="6BB8E677"/>
    <w:rsid w:val="6BDCC5A2"/>
    <w:rsid w:val="6BEA7780"/>
    <w:rsid w:val="6BF3B4CA"/>
    <w:rsid w:val="6C0C45AF"/>
    <w:rsid w:val="6C2B4FA1"/>
    <w:rsid w:val="6C2D1A8D"/>
    <w:rsid w:val="6C349688"/>
    <w:rsid w:val="6C41738F"/>
    <w:rsid w:val="6C4513FA"/>
    <w:rsid w:val="6C5DCCB7"/>
    <w:rsid w:val="6C6E7111"/>
    <w:rsid w:val="6C7A70E2"/>
    <w:rsid w:val="6CB54F9C"/>
    <w:rsid w:val="6CC0E431"/>
    <w:rsid w:val="6CC72524"/>
    <w:rsid w:val="6CE94E2C"/>
    <w:rsid w:val="6D12D3FD"/>
    <w:rsid w:val="6D20C8EA"/>
    <w:rsid w:val="6D4DBD23"/>
    <w:rsid w:val="6D50C65C"/>
    <w:rsid w:val="6D5259F3"/>
    <w:rsid w:val="6D53BAB9"/>
    <w:rsid w:val="6D64938D"/>
    <w:rsid w:val="6D7AC3EE"/>
    <w:rsid w:val="6DA62CC7"/>
    <w:rsid w:val="6DAC4FCB"/>
    <w:rsid w:val="6DBF4534"/>
    <w:rsid w:val="6DD91FA8"/>
    <w:rsid w:val="6DEEC533"/>
    <w:rsid w:val="6E030D33"/>
    <w:rsid w:val="6E31AF4E"/>
    <w:rsid w:val="6E502A04"/>
    <w:rsid w:val="6E528E8D"/>
    <w:rsid w:val="6E6BEFA1"/>
    <w:rsid w:val="6E77FD22"/>
    <w:rsid w:val="6E8DB726"/>
    <w:rsid w:val="6EAB8701"/>
    <w:rsid w:val="6EDF5526"/>
    <w:rsid w:val="6EFE580A"/>
    <w:rsid w:val="6F3CFCC3"/>
    <w:rsid w:val="6F421ACB"/>
    <w:rsid w:val="6F549AD2"/>
    <w:rsid w:val="6F60836C"/>
    <w:rsid w:val="6F6C833D"/>
    <w:rsid w:val="6F7A1070"/>
    <w:rsid w:val="6FA0E6D4"/>
    <w:rsid w:val="6FB267B0"/>
    <w:rsid w:val="6FFAD88F"/>
    <w:rsid w:val="6FFDE1C8"/>
    <w:rsid w:val="6FFF755F"/>
    <w:rsid w:val="700B8632"/>
    <w:rsid w:val="701A952A"/>
    <w:rsid w:val="701EE1E3"/>
    <w:rsid w:val="703E8DDC"/>
    <w:rsid w:val="7063ED9F"/>
    <w:rsid w:val="707CF2EE"/>
    <w:rsid w:val="707DC10F"/>
    <w:rsid w:val="70A950DD"/>
    <w:rsid w:val="70C865DF"/>
    <w:rsid w:val="70D5E210"/>
    <w:rsid w:val="70DECABA"/>
    <w:rsid w:val="71014BFB"/>
    <w:rsid w:val="713A5A50"/>
    <w:rsid w:val="714339B1"/>
    <w:rsid w:val="71724D50"/>
    <w:rsid w:val="7175998B"/>
    <w:rsid w:val="717634C9"/>
    <w:rsid w:val="718A40C8"/>
    <w:rsid w:val="71C597F2"/>
    <w:rsid w:val="71E441C1"/>
    <w:rsid w:val="71F1790A"/>
    <w:rsid w:val="722F0F1E"/>
    <w:rsid w:val="725295C7"/>
    <w:rsid w:val="728A0BE2"/>
    <w:rsid w:val="729037A3"/>
    <w:rsid w:val="72B8A19E"/>
    <w:rsid w:val="72C48A38"/>
    <w:rsid w:val="72DE173C"/>
    <w:rsid w:val="72DF67FB"/>
    <w:rsid w:val="72E7ABF4"/>
    <w:rsid w:val="72F01C5C"/>
    <w:rsid w:val="72F5682F"/>
    <w:rsid w:val="73261129"/>
    <w:rsid w:val="73290278"/>
    <w:rsid w:val="732A8CC6"/>
    <w:rsid w:val="733DB03D"/>
    <w:rsid w:val="733ECEA6"/>
    <w:rsid w:val="7342F036"/>
    <w:rsid w:val="734A1760"/>
    <w:rsid w:val="734B1E17"/>
    <w:rsid w:val="737C4A4A"/>
    <w:rsid w:val="739D87EE"/>
    <w:rsid w:val="73B483ED"/>
    <w:rsid w:val="73E1816F"/>
    <w:rsid w:val="73F91DD5"/>
    <w:rsid w:val="740102C0"/>
    <w:rsid w:val="740D6F59"/>
    <w:rsid w:val="741EE453"/>
    <w:rsid w:val="7427D924"/>
    <w:rsid w:val="744D0EAA"/>
    <w:rsid w:val="74548E7E"/>
    <w:rsid w:val="745D0A98"/>
    <w:rsid w:val="745F5E7A"/>
    <w:rsid w:val="747D636B"/>
    <w:rsid w:val="7485BF24"/>
    <w:rsid w:val="74927882"/>
    <w:rsid w:val="74B7AA4D"/>
    <w:rsid w:val="74CE654C"/>
    <w:rsid w:val="74D97151"/>
    <w:rsid w:val="750C5035"/>
    <w:rsid w:val="75193E37"/>
    <w:rsid w:val="7532BB34"/>
    <w:rsid w:val="7550A7F3"/>
    <w:rsid w:val="75671C6B"/>
    <w:rsid w:val="756FA10D"/>
    <w:rsid w:val="75703A46"/>
    <w:rsid w:val="75AA6110"/>
    <w:rsid w:val="75AAB3F9"/>
    <w:rsid w:val="75B0A846"/>
    <w:rsid w:val="75CA2C01"/>
    <w:rsid w:val="76750FD7"/>
    <w:rsid w:val="76B6016E"/>
    <w:rsid w:val="76EF7F02"/>
    <w:rsid w:val="76F3151B"/>
    <w:rsid w:val="77006F71"/>
    <w:rsid w:val="77014A93"/>
    <w:rsid w:val="7704A3D8"/>
    <w:rsid w:val="771A978D"/>
    <w:rsid w:val="7727F5DF"/>
    <w:rsid w:val="775846A2"/>
    <w:rsid w:val="7758F8B9"/>
    <w:rsid w:val="77DCF24A"/>
    <w:rsid w:val="77FE6290"/>
    <w:rsid w:val="77FE6FE2"/>
    <w:rsid w:val="78050D20"/>
    <w:rsid w:val="782B8B2A"/>
    <w:rsid w:val="78341028"/>
    <w:rsid w:val="783B763D"/>
    <w:rsid w:val="785A0D51"/>
    <w:rsid w:val="788F4A23"/>
    <w:rsid w:val="78BF4795"/>
    <w:rsid w:val="78C014EC"/>
    <w:rsid w:val="78D29AC3"/>
    <w:rsid w:val="78DD7E0B"/>
    <w:rsid w:val="7901CE0A"/>
    <w:rsid w:val="7910F902"/>
    <w:rsid w:val="79201866"/>
    <w:rsid w:val="7920FBD2"/>
    <w:rsid w:val="792E3C16"/>
    <w:rsid w:val="792F5AFF"/>
    <w:rsid w:val="79437BDF"/>
    <w:rsid w:val="79463583"/>
    <w:rsid w:val="79649BED"/>
    <w:rsid w:val="7989CBAC"/>
    <w:rsid w:val="799A4043"/>
    <w:rsid w:val="79A03087"/>
    <w:rsid w:val="79CE1A21"/>
    <w:rsid w:val="79D0DCA8"/>
    <w:rsid w:val="79D64A7F"/>
    <w:rsid w:val="79D7AB45"/>
    <w:rsid w:val="79DC420A"/>
    <w:rsid w:val="79EEBC2E"/>
    <w:rsid w:val="7A093C4E"/>
    <w:rsid w:val="7A271BE6"/>
    <w:rsid w:val="7A36A34A"/>
    <w:rsid w:val="7A5E9A82"/>
    <w:rsid w:val="7A79C69F"/>
    <w:rsid w:val="7AA20723"/>
    <w:rsid w:val="7AA5A78E"/>
    <w:rsid w:val="7AA80C28"/>
    <w:rsid w:val="7AC31C0B"/>
    <w:rsid w:val="7AC58464"/>
    <w:rsid w:val="7ACF04A5"/>
    <w:rsid w:val="7AD41B8F"/>
    <w:rsid w:val="7ADB0476"/>
    <w:rsid w:val="7AF836F0"/>
    <w:rsid w:val="7B1FBB55"/>
    <w:rsid w:val="7B2177C5"/>
    <w:rsid w:val="7B3B04C9"/>
    <w:rsid w:val="7B3F8DB8"/>
    <w:rsid w:val="7B494959"/>
    <w:rsid w:val="7B519D70"/>
    <w:rsid w:val="7B678172"/>
    <w:rsid w:val="7B8AE867"/>
    <w:rsid w:val="7B905C3F"/>
    <w:rsid w:val="7B974018"/>
    <w:rsid w:val="7B99075E"/>
    <w:rsid w:val="7B9988BC"/>
    <w:rsid w:val="7B9B31C8"/>
    <w:rsid w:val="7BC4E1A5"/>
    <w:rsid w:val="7BD60F43"/>
    <w:rsid w:val="7BECE7F4"/>
    <w:rsid w:val="7C175E3D"/>
    <w:rsid w:val="7C4F3B36"/>
    <w:rsid w:val="7C75E9BA"/>
    <w:rsid w:val="7C7BDE07"/>
    <w:rsid w:val="7C8BA716"/>
    <w:rsid w:val="7CB1BAEA"/>
    <w:rsid w:val="7CC02C7C"/>
    <w:rsid w:val="7CC85CDA"/>
    <w:rsid w:val="7CD97976"/>
    <w:rsid w:val="7CDC04A5"/>
    <w:rsid w:val="7CE93EF1"/>
    <w:rsid w:val="7D23B8A4"/>
    <w:rsid w:val="7D2D28BF"/>
    <w:rsid w:val="7D43D5A6"/>
    <w:rsid w:val="7D8E04B1"/>
    <w:rsid w:val="7DCDB602"/>
    <w:rsid w:val="7DE5C805"/>
    <w:rsid w:val="7DE6AC5D"/>
    <w:rsid w:val="7DF6F69D"/>
    <w:rsid w:val="7E0D5F12"/>
    <w:rsid w:val="7E10BDFC"/>
    <w:rsid w:val="7E2D1724"/>
    <w:rsid w:val="7E2F0619"/>
    <w:rsid w:val="7E4D75B5"/>
    <w:rsid w:val="7E522226"/>
    <w:rsid w:val="7E6BA384"/>
    <w:rsid w:val="7E826E9A"/>
    <w:rsid w:val="7E82B26D"/>
    <w:rsid w:val="7EC315D5"/>
    <w:rsid w:val="7EC48133"/>
    <w:rsid w:val="7EDEFA4F"/>
    <w:rsid w:val="7EE42350"/>
    <w:rsid w:val="7F127C72"/>
    <w:rsid w:val="7F474D47"/>
    <w:rsid w:val="7F4A0E5B"/>
    <w:rsid w:val="7F6042B1"/>
    <w:rsid w:val="7F655435"/>
    <w:rsid w:val="7F757846"/>
    <w:rsid w:val="7F7DB971"/>
    <w:rsid w:val="7FA86A15"/>
    <w:rsid w:val="7FBE0FA0"/>
    <w:rsid w:val="7FC6A1D7"/>
    <w:rsid w:val="7FD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19F7"/>
  <w15:chartTrackingRefBased/>
  <w15:docId w15:val="{5662C602-3FC0-44E0-9482-BE3918B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F9"/>
    <w:pPr>
      <w:keepNext/>
      <w:keepLines/>
      <w:spacing w:before="240"/>
      <w:outlineLvl w:val="0"/>
    </w:pPr>
    <w:rPr>
      <w:rFonts w:ascii="Calibri" w:hAnsi="Calibri" w:eastAsia="Calibri" w:cs="Calibri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E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D2B"/>
    <w:pPr>
      <w:ind w:left="720"/>
      <w:contextualSpacing/>
    </w:pPr>
  </w:style>
  <w:style w:type="table" w:styleId="TableGrid">
    <w:name w:val="Table Grid"/>
    <w:basedOn w:val="TableNormal"/>
    <w:uiPriority w:val="39"/>
    <w:rsid w:val="009B0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C6CF9"/>
    <w:rPr>
      <w:rFonts w:ascii="Calibri" w:hAnsi="Calibri" w:eastAsia="Calibri" w:cs="Calibr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2B8"/>
    <w:pPr>
      <w:spacing w:before="480" w:line="276" w:lineRule="auto"/>
      <w:outlineLvl w:val="9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2B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072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72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72B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2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72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72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72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72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72B8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7456"/>
  </w:style>
  <w:style w:type="paragraph" w:styleId="Footer">
    <w:name w:val="footer"/>
    <w:basedOn w:val="Normal"/>
    <w:link w:val="Foot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7456"/>
  </w:style>
  <w:style w:type="character" w:styleId="PageNumber">
    <w:name w:val="page number"/>
    <w:basedOn w:val="DefaultParagraphFont"/>
    <w:uiPriority w:val="99"/>
    <w:semiHidden/>
    <w:unhideWhenUsed/>
    <w:rsid w:val="00517456"/>
  </w:style>
  <w:style w:type="character" w:styleId="UnresolvedMention">
    <w:name w:val="Unresolved Mention"/>
    <w:basedOn w:val="DefaultParagraphFont"/>
    <w:uiPriority w:val="99"/>
    <w:semiHidden/>
    <w:unhideWhenUsed/>
    <w:rsid w:val="00B1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9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himid@mail.uc.edu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ayrm@mail.uc.ed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ohns8mt@mail.uc.ed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woodsoju@mail.uc.edu" TargetMode="External" Id="rId14" /><Relationship Type="http://schemas.openxmlformats.org/officeDocument/2006/relationships/glossaryDocument" Target="glossary/document.xml" Id="R9c827503f900496c" /><Relationship Type="http://schemas.openxmlformats.org/officeDocument/2006/relationships/image" Target="/media/image.jpg" Id="R4a4f26a7dbfa41b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dbcf-a301-4a6c-8e3a-6426b3e1c924}"/>
      </w:docPartPr>
      <w:docPartBody>
        <w:p w14:paraId="67DB6C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171590ECBD4418D3C548A44F9DE58" ma:contentTypeVersion="7" ma:contentTypeDescription="Create a new document." ma:contentTypeScope="" ma:versionID="ff6f9b4f428d98ca016808ed3a0bc493">
  <xsd:schema xmlns:xsd="http://www.w3.org/2001/XMLSchema" xmlns:xs="http://www.w3.org/2001/XMLSchema" xmlns:p="http://schemas.microsoft.com/office/2006/metadata/properties" xmlns:ns2="f799944a-17a7-4ca7-8a25-822bc4345913" targetNamespace="http://schemas.microsoft.com/office/2006/metadata/properties" ma:root="true" ma:fieldsID="7d4bfd7a7d634cc473a9abae21977252" ns2:_="">
    <xsd:import namespace="f799944a-17a7-4ca7-8a25-822bc4345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944a-17a7-4ca7-8a25-822bc4345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DF1DD-AF1E-48E2-93AA-EDD75E6B7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7A393-A8B1-4C92-B688-8F962F30D85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0ECF24B-D4B6-4430-8D0B-98383EE2399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7F0B77E-DDA5-41DF-98BE-7E7A11BF5E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99944a-17a7-4ca7-8a25-822bc434591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napareddi, Vineela (kunapava)</dc:creator>
  <keywords/>
  <dc:description/>
  <lastModifiedBy>Johnson, Matthew (johns8mt)</lastModifiedBy>
  <revision>104</revision>
  <dcterms:created xsi:type="dcterms:W3CDTF">2021-08-22T20:51:00.0000000Z</dcterms:created>
  <dcterms:modified xsi:type="dcterms:W3CDTF">2022-09-19T17:32:17.1632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171590ECBD4418D3C548A44F9DE58</vt:lpwstr>
  </property>
</Properties>
</file>